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3CF" w:rsidRPr="00D923E9" w:rsidRDefault="0054670E" w:rsidP="00923C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23E9">
        <w:rPr>
          <w:rFonts w:ascii="Times New Roman" w:hAnsi="Times New Roman" w:cs="Times New Roman"/>
          <w:b/>
          <w:sz w:val="32"/>
          <w:szCs w:val="32"/>
        </w:rPr>
        <w:t>Z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="006B4F76" w:rsidRPr="00D923E9">
        <w:rPr>
          <w:rFonts w:ascii="Times New Roman" w:hAnsi="Times New Roman" w:cs="Times New Roman"/>
          <w:b/>
          <w:sz w:val="32"/>
          <w:szCs w:val="32"/>
        </w:rPr>
        <w:t>Á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P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I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Pr="00D923E9">
        <w:rPr>
          <w:rFonts w:ascii="Times New Roman" w:hAnsi="Times New Roman" w:cs="Times New Roman"/>
          <w:b/>
          <w:sz w:val="32"/>
          <w:szCs w:val="32"/>
        </w:rPr>
        <w:t>S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Pr="00D923E9">
        <w:rPr>
          <w:rFonts w:ascii="Times New Roman" w:hAnsi="Times New Roman" w:cs="Times New Roman"/>
          <w:b/>
          <w:sz w:val="32"/>
          <w:szCs w:val="32"/>
        </w:rPr>
        <w:t>N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I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> </w:t>
      </w:r>
      <w:r w:rsidRPr="00D923E9">
        <w:rPr>
          <w:rFonts w:ascii="Times New Roman" w:hAnsi="Times New Roman" w:cs="Times New Roman"/>
          <w:b/>
          <w:sz w:val="32"/>
          <w:szCs w:val="32"/>
        </w:rPr>
        <w:t>C</w:t>
      </w:r>
      <w:r w:rsidR="00491AE6" w:rsidRPr="00D923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23E9">
        <w:rPr>
          <w:rFonts w:ascii="Times New Roman" w:hAnsi="Times New Roman" w:cs="Times New Roman"/>
          <w:b/>
          <w:sz w:val="32"/>
          <w:szCs w:val="32"/>
        </w:rPr>
        <w:t>A</w:t>
      </w:r>
    </w:p>
    <w:p w:rsidR="00C10B94" w:rsidRPr="00491AE6" w:rsidRDefault="00A62B04" w:rsidP="00C10B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0"/>
        </w:rPr>
        <w:t>z</w:t>
      </w:r>
      <w:r w:rsidR="00BA1046">
        <w:rPr>
          <w:rFonts w:ascii="Times New Roman" w:hAnsi="Times New Roman" w:cs="Times New Roman"/>
          <w:spacing w:val="0"/>
        </w:rPr>
        <w:t xml:space="preserve"> 1</w:t>
      </w:r>
      <w:r w:rsidR="00C73657">
        <w:rPr>
          <w:rFonts w:ascii="Times New Roman" w:hAnsi="Times New Roman" w:cs="Times New Roman"/>
          <w:spacing w:val="0"/>
        </w:rPr>
        <w:t>3</w:t>
      </w:r>
      <w:r w:rsidR="00C10B94" w:rsidRPr="00491AE6">
        <w:rPr>
          <w:rFonts w:ascii="Times New Roman" w:hAnsi="Times New Roman" w:cs="Times New Roman"/>
          <w:spacing w:val="0"/>
        </w:rPr>
        <w:t>.</w:t>
      </w:r>
      <w:r w:rsidR="00BB65E9">
        <w:rPr>
          <w:rFonts w:ascii="Times New Roman" w:hAnsi="Times New Roman" w:cs="Times New Roman"/>
          <w:spacing w:val="0"/>
        </w:rPr>
        <w:t>riadne</w:t>
      </w:r>
      <w:r w:rsidR="00C10B94" w:rsidRPr="00491AE6">
        <w:rPr>
          <w:rFonts w:ascii="Times New Roman" w:hAnsi="Times New Roman" w:cs="Times New Roman"/>
          <w:spacing w:val="0"/>
        </w:rPr>
        <w:t>ho zasadnutia obecného zastupiteľstva obce Štvrtok</w:t>
      </w:r>
      <w:r w:rsidR="00C10B94" w:rsidRPr="00491AE6">
        <w:rPr>
          <w:rFonts w:ascii="Times New Roman" w:hAnsi="Times New Roman" w:cs="Times New Roman"/>
        </w:rPr>
        <w:t>,</w:t>
      </w:r>
    </w:p>
    <w:p w:rsidR="00C10B94" w:rsidRPr="00491AE6" w:rsidRDefault="00491AE6" w:rsidP="00C10B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konaného </w:t>
      </w:r>
      <w:r w:rsidR="00C10B94" w:rsidRPr="00491AE6">
        <w:rPr>
          <w:rFonts w:ascii="Times New Roman" w:hAnsi="Times New Roman" w:cs="Times New Roman"/>
          <w:spacing w:val="0"/>
        </w:rPr>
        <w:t xml:space="preserve"> dňa</w:t>
      </w:r>
      <w:r w:rsidR="007F45F7" w:rsidRPr="00491AE6">
        <w:rPr>
          <w:rFonts w:ascii="Times New Roman" w:hAnsi="Times New Roman" w:cs="Times New Roman"/>
          <w:spacing w:val="0"/>
        </w:rPr>
        <w:t xml:space="preserve"> </w:t>
      </w:r>
      <w:r w:rsidR="00AC6236">
        <w:rPr>
          <w:rFonts w:ascii="Times New Roman" w:hAnsi="Times New Roman" w:cs="Times New Roman"/>
          <w:spacing w:val="0"/>
        </w:rPr>
        <w:t>1</w:t>
      </w:r>
      <w:r w:rsidR="006F7768">
        <w:rPr>
          <w:rFonts w:ascii="Times New Roman" w:hAnsi="Times New Roman" w:cs="Times New Roman"/>
          <w:spacing w:val="0"/>
        </w:rPr>
        <w:t>4</w:t>
      </w:r>
      <w:r w:rsidR="006342EE" w:rsidRPr="00491AE6">
        <w:rPr>
          <w:rFonts w:ascii="Times New Roman" w:hAnsi="Times New Roman" w:cs="Times New Roman"/>
          <w:spacing w:val="0"/>
        </w:rPr>
        <w:t>.0</w:t>
      </w:r>
      <w:r w:rsidR="006F7768">
        <w:rPr>
          <w:rFonts w:ascii="Times New Roman" w:hAnsi="Times New Roman" w:cs="Times New Roman"/>
          <w:spacing w:val="0"/>
        </w:rPr>
        <w:t>5</w:t>
      </w:r>
      <w:r w:rsidR="006342EE" w:rsidRPr="00491AE6">
        <w:rPr>
          <w:rFonts w:ascii="Times New Roman" w:hAnsi="Times New Roman" w:cs="Times New Roman"/>
          <w:spacing w:val="0"/>
        </w:rPr>
        <w:t>.</w:t>
      </w:r>
      <w:r w:rsidR="00E32CBD" w:rsidRPr="00491AE6">
        <w:rPr>
          <w:rFonts w:ascii="Times New Roman" w:hAnsi="Times New Roman" w:cs="Times New Roman"/>
          <w:spacing w:val="0"/>
        </w:rPr>
        <w:t>20</w:t>
      </w:r>
      <w:r w:rsidR="00BA1046">
        <w:rPr>
          <w:rFonts w:ascii="Times New Roman" w:hAnsi="Times New Roman" w:cs="Times New Roman"/>
          <w:spacing w:val="0"/>
        </w:rPr>
        <w:t>20</w:t>
      </w:r>
    </w:p>
    <w:p w:rsidR="00923CFC" w:rsidRPr="004A0183" w:rsidRDefault="00923CFC" w:rsidP="00C10B94">
      <w:pPr>
        <w:jc w:val="center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Pr="004A0183">
        <w:rPr>
          <w:rFonts w:ascii="Times New Roman" w:hAnsi="Times New Roman" w:cs="Times New Roman"/>
          <w:spacing w:val="0"/>
        </w:rPr>
        <w:tab/>
      </w:r>
      <w:r w:rsidR="006124DA" w:rsidRPr="004A0183">
        <w:rPr>
          <w:rFonts w:ascii="Times New Roman" w:hAnsi="Times New Roman" w:cs="Times New Roman"/>
          <w:spacing w:val="0"/>
        </w:rPr>
        <w:t xml:space="preserve">                               </w:t>
      </w:r>
      <w:r w:rsidR="00675935" w:rsidRPr="004A0183">
        <w:rPr>
          <w:rFonts w:ascii="Times New Roman" w:hAnsi="Times New Roman" w:cs="Times New Roman"/>
          <w:spacing w:val="0"/>
        </w:rPr>
        <w:t>(z</w:t>
      </w:r>
      <w:r w:rsidR="006124DA" w:rsidRPr="004A0183">
        <w:rPr>
          <w:rFonts w:ascii="Times New Roman" w:hAnsi="Times New Roman" w:cs="Times New Roman"/>
          <w:spacing w:val="0"/>
        </w:rPr>
        <w:t>ápisnica obsahuje celkom</w:t>
      </w:r>
      <w:r w:rsidR="00B845A5">
        <w:rPr>
          <w:rFonts w:ascii="Times New Roman" w:hAnsi="Times New Roman" w:cs="Times New Roman"/>
          <w:spacing w:val="0"/>
        </w:rPr>
        <w:t xml:space="preserve"> 4</w:t>
      </w:r>
      <w:r w:rsidR="006124DA" w:rsidRPr="004A0183">
        <w:rPr>
          <w:rFonts w:ascii="Times New Roman" w:hAnsi="Times New Roman" w:cs="Times New Roman"/>
          <w:spacing w:val="0"/>
        </w:rPr>
        <w:t xml:space="preserve"> str</w:t>
      </w:r>
      <w:r w:rsidR="00B845A5">
        <w:rPr>
          <w:rFonts w:ascii="Times New Roman" w:hAnsi="Times New Roman" w:cs="Times New Roman"/>
          <w:spacing w:val="0"/>
        </w:rPr>
        <w:t>any</w:t>
      </w:r>
      <w:r w:rsidR="006124DA" w:rsidRPr="004A0183">
        <w:rPr>
          <w:rFonts w:ascii="Times New Roman" w:hAnsi="Times New Roman" w:cs="Times New Roman"/>
          <w:spacing w:val="0"/>
        </w:rPr>
        <w:t>)</w:t>
      </w:r>
    </w:p>
    <w:p w:rsidR="0054670E" w:rsidRPr="004A0183" w:rsidRDefault="0054670E" w:rsidP="00C10B94">
      <w:pPr>
        <w:jc w:val="center"/>
        <w:rPr>
          <w:rFonts w:ascii="Times New Roman" w:hAnsi="Times New Roman" w:cs="Times New Roman"/>
          <w:b/>
          <w:spacing w:val="0"/>
        </w:rPr>
      </w:pPr>
    </w:p>
    <w:p w:rsidR="0054670E" w:rsidRPr="004A0183" w:rsidRDefault="0054670E" w:rsidP="00C10B94">
      <w:pPr>
        <w:jc w:val="center"/>
        <w:rPr>
          <w:rFonts w:ascii="Times New Roman" w:hAnsi="Times New Roman" w:cs="Times New Roman"/>
          <w:b/>
          <w:spacing w:val="0"/>
        </w:rPr>
      </w:pPr>
    </w:p>
    <w:p w:rsidR="001D5307" w:rsidRPr="004A0183" w:rsidRDefault="001D5307" w:rsidP="00C44E3F">
      <w:pPr>
        <w:ind w:left="2835" w:hanging="2835"/>
        <w:jc w:val="both"/>
        <w:rPr>
          <w:rFonts w:ascii="Times New Roman" w:hAnsi="Times New Roman" w:cs="Times New Roman"/>
          <w:b/>
          <w:spacing w:val="0"/>
        </w:rPr>
      </w:pPr>
    </w:p>
    <w:p w:rsidR="00BA1046" w:rsidRDefault="0054670E" w:rsidP="00BA1046">
      <w:pPr>
        <w:ind w:left="2835" w:hanging="2835"/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>Prítomní:</w:t>
      </w:r>
      <w:r w:rsidR="001211BA" w:rsidRPr="004A0183">
        <w:rPr>
          <w:rFonts w:ascii="Times New Roman" w:hAnsi="Times New Roman" w:cs="Times New Roman"/>
          <w:spacing w:val="0"/>
        </w:rPr>
        <w:t xml:space="preserve">    </w:t>
      </w:r>
      <w:r w:rsidR="00B61FDB">
        <w:rPr>
          <w:rFonts w:ascii="Times New Roman" w:hAnsi="Times New Roman" w:cs="Times New Roman"/>
          <w:spacing w:val="0"/>
        </w:rPr>
        <w:tab/>
      </w:r>
      <w:r w:rsidR="00B61FDB">
        <w:rPr>
          <w:rFonts w:ascii="Times New Roman" w:hAnsi="Times New Roman" w:cs="Times New Roman"/>
          <w:spacing w:val="0"/>
        </w:rPr>
        <w:tab/>
      </w:r>
      <w:r w:rsidR="002361F2" w:rsidRPr="004A0183">
        <w:rPr>
          <w:rFonts w:ascii="Times New Roman" w:hAnsi="Times New Roman" w:cs="Times New Roman"/>
          <w:spacing w:val="0"/>
        </w:rPr>
        <w:t xml:space="preserve">Pavol Habdák, </w:t>
      </w:r>
      <w:r w:rsidR="007251D5" w:rsidRPr="004A0183">
        <w:rPr>
          <w:rFonts w:ascii="Times New Roman" w:hAnsi="Times New Roman" w:cs="Times New Roman"/>
          <w:spacing w:val="0"/>
        </w:rPr>
        <w:t xml:space="preserve"> </w:t>
      </w:r>
      <w:r w:rsidR="00B845A5">
        <w:rPr>
          <w:rFonts w:ascii="Times New Roman" w:hAnsi="Times New Roman" w:cs="Times New Roman"/>
          <w:spacing w:val="0"/>
        </w:rPr>
        <w:t>, Ing.</w:t>
      </w:r>
      <w:r w:rsidR="008209C9" w:rsidRPr="004A0183">
        <w:rPr>
          <w:rFonts w:ascii="Times New Roman" w:hAnsi="Times New Roman" w:cs="Times New Roman"/>
          <w:spacing w:val="0"/>
        </w:rPr>
        <w:t>Dominik Kaššovic</w:t>
      </w:r>
      <w:r w:rsidR="00BA1046">
        <w:rPr>
          <w:rFonts w:ascii="Times New Roman" w:hAnsi="Times New Roman" w:cs="Times New Roman"/>
          <w:spacing w:val="0"/>
        </w:rPr>
        <w:t>,</w:t>
      </w:r>
      <w:r w:rsidR="006F7768">
        <w:rPr>
          <w:rFonts w:ascii="Times New Roman" w:hAnsi="Times New Roman" w:cs="Times New Roman"/>
          <w:spacing w:val="0"/>
        </w:rPr>
        <w:t xml:space="preserve"> </w:t>
      </w:r>
      <w:r w:rsidR="006F7768" w:rsidRPr="004A0183">
        <w:rPr>
          <w:rFonts w:ascii="Times New Roman" w:hAnsi="Times New Roman" w:cs="Times New Roman"/>
          <w:spacing w:val="0"/>
        </w:rPr>
        <w:t xml:space="preserve">Ing. </w:t>
      </w:r>
      <w:r w:rsidR="006F7768">
        <w:rPr>
          <w:rFonts w:ascii="Times New Roman" w:hAnsi="Times New Roman" w:cs="Times New Roman"/>
          <w:spacing w:val="0"/>
        </w:rPr>
        <w:t>Peter Kočický</w:t>
      </w:r>
      <w:r w:rsidR="002361F2" w:rsidRPr="004A0183">
        <w:rPr>
          <w:rFonts w:ascii="Times New Roman" w:hAnsi="Times New Roman" w:cs="Times New Roman"/>
          <w:spacing w:val="0"/>
        </w:rPr>
        <w:t xml:space="preserve">  </w:t>
      </w:r>
    </w:p>
    <w:p w:rsidR="00F7337E" w:rsidRPr="004A0183" w:rsidRDefault="00BA1046" w:rsidP="00BA1046">
      <w:pPr>
        <w:ind w:left="2835" w:hanging="2835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</w:r>
      <w:r w:rsidR="00DF489A" w:rsidRPr="004A0183">
        <w:rPr>
          <w:rFonts w:ascii="Times New Roman" w:hAnsi="Times New Roman" w:cs="Times New Roman"/>
          <w:spacing w:val="0"/>
        </w:rPr>
        <w:t>Mário Ečegi</w:t>
      </w:r>
      <w:r w:rsidR="00405A90" w:rsidRPr="004A0183">
        <w:rPr>
          <w:rFonts w:ascii="Times New Roman" w:hAnsi="Times New Roman" w:cs="Times New Roman"/>
          <w:spacing w:val="0"/>
        </w:rPr>
        <w:t xml:space="preserve">  </w:t>
      </w:r>
      <w:r w:rsidR="004777FE" w:rsidRPr="004A0183">
        <w:rPr>
          <w:rFonts w:ascii="Times New Roman" w:hAnsi="Times New Roman" w:cs="Times New Roman"/>
          <w:spacing w:val="0"/>
        </w:rPr>
        <w:t>,</w:t>
      </w:r>
      <w:r w:rsidR="00575978" w:rsidRPr="004A0183">
        <w:rPr>
          <w:rFonts w:ascii="Times New Roman" w:hAnsi="Times New Roman" w:cs="Times New Roman"/>
          <w:spacing w:val="0"/>
        </w:rPr>
        <w:t xml:space="preserve"> </w:t>
      </w:r>
      <w:r w:rsidR="00DF489A" w:rsidRPr="004A0183">
        <w:rPr>
          <w:rFonts w:ascii="Times New Roman" w:hAnsi="Times New Roman" w:cs="Times New Roman"/>
          <w:spacing w:val="0"/>
        </w:rPr>
        <w:t>Peter Zelenák</w:t>
      </w:r>
      <w:r w:rsidR="00D86AC2">
        <w:rPr>
          <w:rFonts w:ascii="Times New Roman" w:hAnsi="Times New Roman" w:cs="Times New Roman"/>
          <w:spacing w:val="0"/>
        </w:rPr>
        <w:t>,</w:t>
      </w:r>
      <w:r w:rsidR="00575978" w:rsidRPr="004A0183">
        <w:rPr>
          <w:rFonts w:ascii="Times New Roman" w:hAnsi="Times New Roman" w:cs="Times New Roman"/>
          <w:spacing w:val="0"/>
        </w:rPr>
        <w:t xml:space="preserve"> </w:t>
      </w:r>
      <w:r w:rsidR="00D86AC2">
        <w:rPr>
          <w:rFonts w:ascii="Times New Roman" w:hAnsi="Times New Roman" w:cs="Times New Roman"/>
          <w:spacing w:val="0"/>
        </w:rPr>
        <w:t>Ing. Gabriela Vojtková</w:t>
      </w:r>
      <w:r w:rsidR="00575978" w:rsidRPr="004A0183">
        <w:rPr>
          <w:rFonts w:ascii="Times New Roman" w:hAnsi="Times New Roman" w:cs="Times New Roman"/>
          <w:spacing w:val="0"/>
        </w:rPr>
        <w:t xml:space="preserve">   </w:t>
      </w:r>
    </w:p>
    <w:p w:rsidR="00CA01D1" w:rsidRPr="004A0183" w:rsidRDefault="00110C7C" w:rsidP="00CA01D1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 xml:space="preserve"> </w:t>
      </w:r>
    </w:p>
    <w:p w:rsidR="00F82940" w:rsidRPr="004A0183" w:rsidRDefault="00E60105" w:rsidP="004F3AB4">
      <w:pPr>
        <w:jc w:val="both"/>
        <w:rPr>
          <w:rFonts w:ascii="Times New Roman" w:hAnsi="Times New Roman" w:cs="Times New Roman"/>
          <w:b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>Ospravedlnen</w:t>
      </w:r>
      <w:r w:rsidR="00AF60CC" w:rsidRPr="004A0183">
        <w:rPr>
          <w:rFonts w:ascii="Times New Roman" w:hAnsi="Times New Roman" w:cs="Times New Roman"/>
          <w:b/>
          <w:spacing w:val="0"/>
        </w:rPr>
        <w:t>ý</w:t>
      </w:r>
      <w:r w:rsidR="005B3C69" w:rsidRPr="004A0183">
        <w:rPr>
          <w:rFonts w:ascii="Times New Roman" w:hAnsi="Times New Roman" w:cs="Times New Roman"/>
          <w:b/>
          <w:spacing w:val="0"/>
        </w:rPr>
        <w:t xml:space="preserve"> </w:t>
      </w:r>
      <w:r w:rsidR="008209C9" w:rsidRPr="004A0183">
        <w:rPr>
          <w:rFonts w:ascii="Times New Roman" w:hAnsi="Times New Roman" w:cs="Times New Roman"/>
          <w:b/>
          <w:spacing w:val="0"/>
        </w:rPr>
        <w:t>:</w:t>
      </w:r>
      <w:r w:rsidR="00405A90" w:rsidRPr="004A0183">
        <w:rPr>
          <w:rFonts w:ascii="Times New Roman" w:hAnsi="Times New Roman" w:cs="Times New Roman"/>
          <w:spacing w:val="0"/>
        </w:rPr>
        <w:t xml:space="preserve">   </w:t>
      </w:r>
      <w:r w:rsidR="00C656E5" w:rsidRPr="004A0183">
        <w:rPr>
          <w:rFonts w:ascii="Times New Roman" w:hAnsi="Times New Roman" w:cs="Times New Roman"/>
          <w:spacing w:val="0"/>
        </w:rPr>
        <w:t xml:space="preserve">  </w:t>
      </w:r>
      <w:r w:rsidR="00AF60CC" w:rsidRPr="004A0183">
        <w:rPr>
          <w:rFonts w:ascii="Times New Roman" w:hAnsi="Times New Roman" w:cs="Times New Roman"/>
          <w:spacing w:val="0"/>
        </w:rPr>
        <w:tab/>
      </w:r>
      <w:r w:rsidR="004A0183">
        <w:rPr>
          <w:rFonts w:ascii="Times New Roman" w:hAnsi="Times New Roman" w:cs="Times New Roman"/>
          <w:spacing w:val="0"/>
        </w:rPr>
        <w:tab/>
      </w:r>
    </w:p>
    <w:p w:rsidR="00CA01D1" w:rsidRPr="004A0183" w:rsidRDefault="004F3AB4" w:rsidP="004F3AB4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 xml:space="preserve"> </w:t>
      </w:r>
      <w:r w:rsidR="00E60105" w:rsidRPr="004A0183">
        <w:rPr>
          <w:rFonts w:ascii="Times New Roman" w:hAnsi="Times New Roman" w:cs="Times New Roman"/>
          <w:b/>
          <w:spacing w:val="0"/>
        </w:rPr>
        <w:t xml:space="preserve"> </w:t>
      </w:r>
      <w:r w:rsidR="00D67A8C" w:rsidRPr="004A0183">
        <w:rPr>
          <w:rFonts w:ascii="Times New Roman" w:hAnsi="Times New Roman" w:cs="Times New Roman"/>
          <w:b/>
          <w:spacing w:val="0"/>
        </w:rPr>
        <w:t xml:space="preserve"> </w:t>
      </w:r>
    </w:p>
    <w:p w:rsidR="008209C9" w:rsidRPr="004A0183" w:rsidRDefault="0054670E" w:rsidP="00EE57DF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>Zapisovateľ:</w:t>
      </w:r>
      <w:r w:rsidR="00F35E9C" w:rsidRPr="004A0183">
        <w:rPr>
          <w:rFonts w:ascii="Times New Roman" w:hAnsi="Times New Roman" w:cs="Times New Roman"/>
          <w:spacing w:val="0"/>
        </w:rPr>
        <w:t xml:space="preserve">     </w:t>
      </w:r>
      <w:r w:rsidR="00C44E3F" w:rsidRPr="004A0183">
        <w:rPr>
          <w:rFonts w:ascii="Times New Roman" w:hAnsi="Times New Roman" w:cs="Times New Roman"/>
          <w:spacing w:val="0"/>
        </w:rPr>
        <w:tab/>
      </w:r>
      <w:r w:rsidR="00C44E3F" w:rsidRPr="004A0183">
        <w:rPr>
          <w:rFonts w:ascii="Times New Roman" w:hAnsi="Times New Roman" w:cs="Times New Roman"/>
          <w:spacing w:val="0"/>
        </w:rPr>
        <w:tab/>
        <w:t>Beáta Habdáková</w:t>
      </w:r>
      <w:r w:rsidR="00C44E3F" w:rsidRPr="004A0183">
        <w:rPr>
          <w:rFonts w:ascii="Times New Roman" w:hAnsi="Times New Roman" w:cs="Times New Roman"/>
          <w:spacing w:val="0"/>
        </w:rPr>
        <w:tab/>
      </w:r>
      <w:r w:rsidR="00C44E3F" w:rsidRPr="004A0183">
        <w:rPr>
          <w:rFonts w:ascii="Times New Roman" w:hAnsi="Times New Roman" w:cs="Times New Roman"/>
          <w:spacing w:val="0"/>
        </w:rPr>
        <w:tab/>
      </w:r>
      <w:r w:rsidR="00F35E9C" w:rsidRPr="004A0183">
        <w:rPr>
          <w:rFonts w:ascii="Times New Roman" w:hAnsi="Times New Roman" w:cs="Times New Roman"/>
          <w:spacing w:val="0"/>
        </w:rPr>
        <w:t xml:space="preserve">  </w:t>
      </w:r>
      <w:r w:rsidR="00DF489A" w:rsidRPr="004A0183">
        <w:rPr>
          <w:rFonts w:ascii="Times New Roman" w:hAnsi="Times New Roman" w:cs="Times New Roman"/>
          <w:spacing w:val="0"/>
        </w:rPr>
        <w:t xml:space="preserve">   </w:t>
      </w:r>
      <w:r w:rsidR="00F35E9C" w:rsidRPr="004A0183">
        <w:rPr>
          <w:rFonts w:ascii="Times New Roman" w:hAnsi="Times New Roman" w:cs="Times New Roman"/>
          <w:spacing w:val="0"/>
        </w:rPr>
        <w:t xml:space="preserve"> </w:t>
      </w:r>
      <w:r w:rsidR="00081985" w:rsidRPr="004A0183">
        <w:rPr>
          <w:rFonts w:ascii="Times New Roman" w:hAnsi="Times New Roman" w:cs="Times New Roman"/>
          <w:spacing w:val="0"/>
        </w:rPr>
        <w:t xml:space="preserve">    </w:t>
      </w:r>
    </w:p>
    <w:p w:rsidR="00DF489A" w:rsidRPr="004A0183" w:rsidRDefault="00DF489A" w:rsidP="00EE57DF">
      <w:pPr>
        <w:jc w:val="both"/>
        <w:rPr>
          <w:rFonts w:ascii="Times New Roman" w:hAnsi="Times New Roman" w:cs="Times New Roman"/>
          <w:spacing w:val="0"/>
        </w:rPr>
      </w:pPr>
    </w:p>
    <w:p w:rsidR="00DF489A" w:rsidRPr="00D41CD8" w:rsidRDefault="00D27461" w:rsidP="00EE57DF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b/>
          <w:spacing w:val="0"/>
        </w:rPr>
        <w:t xml:space="preserve">Overovateľ zápisnice: </w:t>
      </w:r>
      <w:r w:rsidR="00C44E3F" w:rsidRPr="004A0183">
        <w:rPr>
          <w:rFonts w:ascii="Times New Roman" w:hAnsi="Times New Roman" w:cs="Times New Roman"/>
          <w:b/>
          <w:spacing w:val="0"/>
        </w:rPr>
        <w:tab/>
      </w:r>
      <w:r w:rsidR="006F7768" w:rsidRPr="004A0183">
        <w:rPr>
          <w:rFonts w:ascii="Times New Roman" w:hAnsi="Times New Roman" w:cs="Times New Roman"/>
          <w:spacing w:val="0"/>
        </w:rPr>
        <w:t xml:space="preserve">Ing. </w:t>
      </w:r>
      <w:r w:rsidR="006F7768">
        <w:rPr>
          <w:rFonts w:ascii="Times New Roman" w:hAnsi="Times New Roman" w:cs="Times New Roman"/>
          <w:spacing w:val="0"/>
        </w:rPr>
        <w:t>Peter Kočický</w:t>
      </w:r>
    </w:p>
    <w:p w:rsidR="00EE57DF" w:rsidRPr="00D41CD8" w:rsidRDefault="001F31CA" w:rsidP="00EE57DF">
      <w:pPr>
        <w:jc w:val="both"/>
        <w:rPr>
          <w:rFonts w:ascii="Times New Roman" w:hAnsi="Times New Roman" w:cs="Times New Roman"/>
          <w:spacing w:val="0"/>
        </w:rPr>
      </w:pPr>
      <w:r w:rsidRPr="00D41CD8">
        <w:rPr>
          <w:rFonts w:ascii="Times New Roman" w:hAnsi="Times New Roman" w:cs="Times New Roman"/>
          <w:spacing w:val="0"/>
        </w:rPr>
        <w:t xml:space="preserve">           </w:t>
      </w:r>
    </w:p>
    <w:p w:rsidR="001D5307" w:rsidRPr="006F7768" w:rsidRDefault="0054670E" w:rsidP="006F7768">
      <w:pPr>
        <w:ind w:left="2835" w:hanging="2835"/>
        <w:jc w:val="both"/>
        <w:rPr>
          <w:rFonts w:ascii="Times New Roman" w:hAnsi="Times New Roman" w:cs="Times New Roman"/>
          <w:spacing w:val="0"/>
        </w:rPr>
      </w:pPr>
      <w:r w:rsidRPr="00D41CD8">
        <w:rPr>
          <w:rFonts w:ascii="Times New Roman" w:hAnsi="Times New Roman" w:cs="Times New Roman"/>
          <w:b/>
          <w:spacing w:val="0"/>
        </w:rPr>
        <w:t>Návrhová komisia</w:t>
      </w:r>
      <w:r w:rsidR="00F7337E" w:rsidRPr="00D41CD8">
        <w:rPr>
          <w:rFonts w:ascii="Times New Roman" w:hAnsi="Times New Roman" w:cs="Times New Roman"/>
          <w:b/>
          <w:spacing w:val="0"/>
        </w:rPr>
        <w:t xml:space="preserve"> </w:t>
      </w:r>
      <w:r w:rsidR="008209C9" w:rsidRPr="00D41CD8">
        <w:rPr>
          <w:rFonts w:ascii="Times New Roman" w:hAnsi="Times New Roman" w:cs="Times New Roman"/>
          <w:b/>
          <w:spacing w:val="0"/>
        </w:rPr>
        <w:t>:</w:t>
      </w:r>
      <w:r w:rsidR="008209C9" w:rsidRPr="00D41CD8">
        <w:rPr>
          <w:rFonts w:ascii="Times New Roman" w:hAnsi="Times New Roman" w:cs="Times New Roman"/>
          <w:spacing w:val="0"/>
        </w:rPr>
        <w:t xml:space="preserve">  </w:t>
      </w:r>
      <w:r w:rsidR="00405A90" w:rsidRPr="00D41CD8">
        <w:rPr>
          <w:rFonts w:ascii="Times New Roman" w:hAnsi="Times New Roman" w:cs="Times New Roman"/>
          <w:spacing w:val="0"/>
        </w:rPr>
        <w:t xml:space="preserve"> </w:t>
      </w:r>
      <w:r w:rsidR="00DF489A" w:rsidRPr="00D41CD8">
        <w:rPr>
          <w:rFonts w:ascii="Times New Roman" w:hAnsi="Times New Roman" w:cs="Times New Roman"/>
          <w:spacing w:val="0"/>
        </w:rPr>
        <w:t xml:space="preserve">  </w:t>
      </w:r>
      <w:r w:rsidR="00C44E3F" w:rsidRPr="00D41CD8">
        <w:rPr>
          <w:rFonts w:ascii="Times New Roman" w:hAnsi="Times New Roman" w:cs="Times New Roman"/>
          <w:spacing w:val="0"/>
        </w:rPr>
        <w:tab/>
      </w:r>
      <w:r w:rsidR="006F7768">
        <w:rPr>
          <w:rFonts w:ascii="Times New Roman" w:hAnsi="Times New Roman" w:cs="Times New Roman"/>
          <w:spacing w:val="0"/>
        </w:rPr>
        <w:t>Ing. Gabriela Vojtková, Ing.</w:t>
      </w:r>
      <w:r w:rsidR="006F7768" w:rsidRPr="004A0183">
        <w:rPr>
          <w:rFonts w:ascii="Times New Roman" w:hAnsi="Times New Roman" w:cs="Times New Roman"/>
          <w:spacing w:val="0"/>
        </w:rPr>
        <w:t>Dominik Kaššovic</w:t>
      </w:r>
    </w:p>
    <w:p w:rsidR="001D5307" w:rsidRPr="004A0183" w:rsidRDefault="001D5307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2A1F4C" w:rsidRDefault="002A1F4C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2A1F4C" w:rsidRDefault="002A1F4C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2A1F4C" w:rsidRDefault="002A1F4C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C00702" w:rsidRDefault="00C00702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C00702" w:rsidRDefault="00C00702" w:rsidP="0054670E">
      <w:pPr>
        <w:rPr>
          <w:rFonts w:ascii="Times New Roman" w:hAnsi="Times New Roman" w:cs="Times New Roman"/>
          <w:b/>
          <w:spacing w:val="0"/>
          <w:u w:val="single"/>
        </w:rPr>
      </w:pPr>
    </w:p>
    <w:p w:rsidR="0054670E" w:rsidRPr="004A0183" w:rsidRDefault="0054670E" w:rsidP="0054670E">
      <w:pPr>
        <w:rPr>
          <w:rFonts w:ascii="Times New Roman" w:hAnsi="Times New Roman" w:cs="Times New Roman"/>
          <w:b/>
          <w:spacing w:val="0"/>
          <w:u w:val="single"/>
        </w:rPr>
      </w:pPr>
      <w:r w:rsidRPr="004A0183">
        <w:rPr>
          <w:rFonts w:ascii="Times New Roman" w:hAnsi="Times New Roman" w:cs="Times New Roman"/>
          <w:b/>
          <w:spacing w:val="0"/>
          <w:u w:val="single"/>
        </w:rPr>
        <w:t>Program</w:t>
      </w:r>
      <w:r w:rsidR="001736B0" w:rsidRPr="004A0183">
        <w:rPr>
          <w:rFonts w:ascii="Times New Roman" w:hAnsi="Times New Roman" w:cs="Times New Roman"/>
          <w:b/>
          <w:spacing w:val="0"/>
          <w:u w:val="single"/>
        </w:rPr>
        <w:t xml:space="preserve"> zasadnutia</w:t>
      </w:r>
      <w:r w:rsidRPr="004A0183">
        <w:rPr>
          <w:rFonts w:ascii="Times New Roman" w:hAnsi="Times New Roman" w:cs="Times New Roman"/>
          <w:b/>
          <w:spacing w:val="0"/>
          <w:u w:val="single"/>
        </w:rPr>
        <w:t>:</w:t>
      </w:r>
    </w:p>
    <w:p w:rsidR="00A43AD0" w:rsidRPr="004A0183" w:rsidRDefault="00DF489A" w:rsidP="00A43AD0">
      <w:pPr>
        <w:rPr>
          <w:rFonts w:ascii="Times New Roman" w:hAnsi="Times New Roman" w:cs="Times New Roman"/>
          <w:spacing w:val="0"/>
          <w:u w:val="single"/>
        </w:rPr>
      </w:pPr>
      <w:r w:rsidRPr="004A0183">
        <w:rPr>
          <w:rFonts w:ascii="Times New Roman" w:hAnsi="Times New Roman" w:cs="Times New Roman"/>
          <w:spacing w:val="0"/>
          <w:u w:val="single"/>
        </w:rPr>
        <w:t xml:space="preserve">  </w:t>
      </w:r>
    </w:p>
    <w:p w:rsidR="00491AE6" w:rsidRPr="00456754" w:rsidRDefault="00491AE6" w:rsidP="003B4F33">
      <w:pPr>
        <w:rPr>
          <w:rFonts w:ascii="Times New Roman" w:hAnsi="Times New Roman" w:cs="Times New Roman"/>
          <w:b/>
          <w:spacing w:val="0"/>
        </w:rPr>
      </w:pPr>
    </w:p>
    <w:p w:rsidR="00D80702" w:rsidRPr="00D80702" w:rsidRDefault="00D80702" w:rsidP="00D80702">
      <w:pPr>
        <w:rPr>
          <w:rFonts w:ascii="Times New Roman" w:hAnsi="Times New Roman" w:cs="Times New Roman"/>
          <w:color w:val="auto"/>
          <w:spacing w:val="0"/>
        </w:rPr>
      </w:pPr>
      <w:r>
        <w:rPr>
          <w:sz w:val="22"/>
          <w:szCs w:val="22"/>
        </w:rPr>
        <w:t xml:space="preserve">    </w:t>
      </w:r>
      <w:r w:rsidRPr="00D80702">
        <w:rPr>
          <w:rFonts w:ascii="Times New Roman" w:hAnsi="Times New Roman" w:cs="Times New Roman"/>
        </w:rPr>
        <w:t>1.    Otvorenie.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</w:p>
    <w:p w:rsidR="00D80702" w:rsidRDefault="00D80702" w:rsidP="00D80702">
      <w:pPr>
        <w:rPr>
          <w:rFonts w:ascii="Times New Roman" w:hAnsi="Times New Roman" w:cs="Times New Roman"/>
        </w:rPr>
      </w:pPr>
      <w:r w:rsidRPr="00D80702">
        <w:rPr>
          <w:rFonts w:ascii="Times New Roman" w:hAnsi="Times New Roman" w:cs="Times New Roman"/>
        </w:rPr>
        <w:t xml:space="preserve">     2.    Správa nezávislého audítora pre štatutárny orgán Obecné </w:t>
      </w:r>
      <w:r>
        <w:rPr>
          <w:rFonts w:ascii="Times New Roman" w:hAnsi="Times New Roman" w:cs="Times New Roman"/>
        </w:rPr>
        <w:t xml:space="preserve">  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80702">
        <w:rPr>
          <w:rFonts w:ascii="Times New Roman" w:hAnsi="Times New Roman" w:cs="Times New Roman"/>
        </w:rPr>
        <w:t xml:space="preserve">zastupiteľstvo obce Štvrtok – Správa  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  <w:r w:rsidRPr="00D80702">
        <w:rPr>
          <w:rFonts w:ascii="Times New Roman" w:hAnsi="Times New Roman" w:cs="Times New Roman"/>
        </w:rPr>
        <w:t xml:space="preserve">            z auditu účtovnej závierky. 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</w:p>
    <w:p w:rsidR="00D80702" w:rsidRDefault="00D80702" w:rsidP="00D80702">
      <w:pPr>
        <w:rPr>
          <w:rFonts w:ascii="Times New Roman" w:hAnsi="Times New Roman" w:cs="Times New Roman"/>
        </w:rPr>
      </w:pPr>
      <w:r w:rsidRPr="00D80702">
        <w:rPr>
          <w:rFonts w:ascii="Times New Roman" w:hAnsi="Times New Roman" w:cs="Times New Roman"/>
        </w:rPr>
        <w:t xml:space="preserve">     3.    Návrh na spracovanie projektovej dokumentácie novej budovy 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D80702">
        <w:rPr>
          <w:rFonts w:ascii="Times New Roman" w:hAnsi="Times New Roman" w:cs="Times New Roman"/>
        </w:rPr>
        <w:t xml:space="preserve">materskej školy vo Štvrtku 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</w:p>
    <w:p w:rsidR="00D80702" w:rsidRDefault="00D80702" w:rsidP="00D80702">
      <w:pPr>
        <w:rPr>
          <w:rFonts w:ascii="Times New Roman" w:hAnsi="Times New Roman" w:cs="Times New Roman"/>
        </w:rPr>
      </w:pPr>
      <w:r w:rsidRPr="00D80702">
        <w:rPr>
          <w:rFonts w:ascii="Times New Roman" w:hAnsi="Times New Roman" w:cs="Times New Roman"/>
        </w:rPr>
        <w:t xml:space="preserve">     4.   Schválenie výstavby miesta na uloženie zberných nádob pre triedený 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D80702">
        <w:rPr>
          <w:rFonts w:ascii="Times New Roman" w:hAnsi="Times New Roman" w:cs="Times New Roman"/>
        </w:rPr>
        <w:t>zber odpadu.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</w:p>
    <w:p w:rsidR="00D80702" w:rsidRPr="00D80702" w:rsidRDefault="00D80702" w:rsidP="00D80702">
      <w:pPr>
        <w:rPr>
          <w:rFonts w:ascii="Times New Roman" w:hAnsi="Times New Roman" w:cs="Times New Roman"/>
        </w:rPr>
      </w:pPr>
      <w:r w:rsidRPr="00D80702">
        <w:rPr>
          <w:rFonts w:ascii="Times New Roman" w:hAnsi="Times New Roman" w:cs="Times New Roman"/>
        </w:rPr>
        <w:t xml:space="preserve">     5.    Interpelácia poslancov</w:t>
      </w:r>
    </w:p>
    <w:p w:rsidR="00D80702" w:rsidRPr="00D80702" w:rsidRDefault="00D80702" w:rsidP="00D80702">
      <w:pPr>
        <w:rPr>
          <w:rFonts w:ascii="Times New Roman" w:hAnsi="Times New Roman" w:cs="Times New Roman"/>
        </w:rPr>
      </w:pPr>
    </w:p>
    <w:p w:rsidR="00D80702" w:rsidRDefault="00D80702" w:rsidP="00D80702">
      <w:pPr>
        <w:rPr>
          <w:rFonts w:ascii="Times New Roman" w:hAnsi="Times New Roman" w:cs="Times New Roman"/>
        </w:rPr>
      </w:pPr>
      <w:r w:rsidRPr="00D80702">
        <w:rPr>
          <w:rFonts w:ascii="Times New Roman" w:hAnsi="Times New Roman" w:cs="Times New Roman"/>
        </w:rPr>
        <w:t xml:space="preserve">     6.    Rôzne</w:t>
      </w:r>
    </w:p>
    <w:p w:rsidR="00C57F1F" w:rsidRDefault="00C57F1F" w:rsidP="00D80702">
      <w:pPr>
        <w:rPr>
          <w:rFonts w:ascii="Times New Roman" w:hAnsi="Times New Roman" w:cs="Times New Roman"/>
        </w:rPr>
      </w:pPr>
    </w:p>
    <w:p w:rsidR="00C57F1F" w:rsidRPr="00D80702" w:rsidRDefault="00C57F1F" w:rsidP="00D80702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7.    Uznesenia a záver.</w:t>
      </w:r>
    </w:p>
    <w:p w:rsidR="00C00702" w:rsidRPr="00D80702" w:rsidRDefault="00C00702" w:rsidP="003B4F33">
      <w:pPr>
        <w:rPr>
          <w:rFonts w:ascii="Times New Roman" w:hAnsi="Times New Roman" w:cs="Times New Roman"/>
          <w:b/>
          <w:spacing w:val="0"/>
          <w:u w:val="single"/>
        </w:rPr>
      </w:pPr>
    </w:p>
    <w:p w:rsidR="00C24947" w:rsidRDefault="00EB339B" w:rsidP="008C5710">
      <w:pPr>
        <w:rPr>
          <w:rFonts w:ascii="Times New Roman" w:hAnsi="Times New Roman" w:cs="Times New Roman"/>
          <w:b/>
          <w:spacing w:val="0"/>
        </w:rPr>
      </w:pPr>
      <w:r w:rsidRPr="00C24947">
        <w:rPr>
          <w:rFonts w:ascii="Times New Roman" w:hAnsi="Times New Roman" w:cs="Times New Roman"/>
          <w:b/>
          <w:spacing w:val="0"/>
          <w:u w:val="single"/>
        </w:rPr>
        <w:t>K bodu č. 1.</w:t>
      </w:r>
      <w:r w:rsidRPr="00C24947">
        <w:rPr>
          <w:rFonts w:ascii="Times New Roman" w:hAnsi="Times New Roman" w:cs="Times New Roman"/>
          <w:b/>
          <w:spacing w:val="0"/>
        </w:rPr>
        <w:t xml:space="preserve"> </w:t>
      </w:r>
    </w:p>
    <w:p w:rsidR="008C5710" w:rsidRPr="00D86AC2" w:rsidRDefault="008C5710" w:rsidP="008C5710">
      <w:pPr>
        <w:rPr>
          <w:rFonts w:ascii="Times New Roman" w:hAnsi="Times New Roman" w:cs="Times New Roman"/>
          <w:b/>
          <w:spacing w:val="0"/>
        </w:rPr>
      </w:pPr>
      <w:r w:rsidRPr="00C24947">
        <w:rPr>
          <w:rFonts w:ascii="Times New Roman" w:hAnsi="Times New Roman" w:cs="Times New Roman"/>
          <w:b/>
          <w:spacing w:val="0"/>
        </w:rPr>
        <w:t>Otvorenie</w:t>
      </w:r>
      <w:r w:rsidR="00494004" w:rsidRPr="00C24947">
        <w:rPr>
          <w:rFonts w:ascii="Times New Roman" w:hAnsi="Times New Roman" w:cs="Times New Roman"/>
          <w:b/>
          <w:spacing w:val="0"/>
        </w:rPr>
        <w:t>.</w:t>
      </w:r>
    </w:p>
    <w:p w:rsidR="004829AF" w:rsidRPr="004A0183" w:rsidRDefault="004829AF" w:rsidP="003B4F33">
      <w:pPr>
        <w:rPr>
          <w:rFonts w:ascii="Times New Roman" w:hAnsi="Times New Roman" w:cs="Times New Roman"/>
          <w:b/>
          <w:spacing w:val="0"/>
        </w:rPr>
      </w:pPr>
    </w:p>
    <w:p w:rsidR="00AD1848" w:rsidRPr="004A0183" w:rsidRDefault="00AD1848" w:rsidP="003B4F33">
      <w:pPr>
        <w:rPr>
          <w:rFonts w:ascii="Times New Roman" w:hAnsi="Times New Roman" w:cs="Times New Roman"/>
          <w:spacing w:val="0"/>
          <w:u w:val="single"/>
        </w:rPr>
      </w:pPr>
    </w:p>
    <w:p w:rsidR="0052122D" w:rsidRDefault="00D80702" w:rsidP="004A0183">
      <w:pPr>
        <w:ind w:firstLine="709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Trináste </w:t>
      </w:r>
      <w:r w:rsidR="000375A1">
        <w:rPr>
          <w:rFonts w:ascii="Times New Roman" w:hAnsi="Times New Roman" w:cs="Times New Roman"/>
          <w:spacing w:val="0"/>
        </w:rPr>
        <w:t>r</w:t>
      </w:r>
      <w:r w:rsidR="002475A0">
        <w:rPr>
          <w:rFonts w:ascii="Times New Roman" w:hAnsi="Times New Roman" w:cs="Times New Roman"/>
          <w:spacing w:val="0"/>
        </w:rPr>
        <w:t>iadne</w:t>
      </w:r>
      <w:r w:rsidR="00D6743D" w:rsidRPr="004A0183">
        <w:rPr>
          <w:rFonts w:ascii="Times New Roman" w:hAnsi="Times New Roman" w:cs="Times New Roman"/>
          <w:spacing w:val="0"/>
        </w:rPr>
        <w:t xml:space="preserve"> z</w:t>
      </w:r>
      <w:r w:rsidR="0054670E" w:rsidRPr="004A0183">
        <w:rPr>
          <w:rFonts w:ascii="Times New Roman" w:hAnsi="Times New Roman" w:cs="Times New Roman"/>
          <w:spacing w:val="0"/>
        </w:rPr>
        <w:t xml:space="preserve">asadnutie </w:t>
      </w:r>
      <w:r w:rsidR="00467EE7" w:rsidRPr="004A0183">
        <w:rPr>
          <w:rFonts w:ascii="Times New Roman" w:hAnsi="Times New Roman" w:cs="Times New Roman"/>
          <w:spacing w:val="0"/>
        </w:rPr>
        <w:t xml:space="preserve">obecného zastupiteľstva </w:t>
      </w:r>
      <w:r w:rsidR="0054670E" w:rsidRPr="004A0183">
        <w:rPr>
          <w:rFonts w:ascii="Times New Roman" w:hAnsi="Times New Roman" w:cs="Times New Roman"/>
          <w:spacing w:val="0"/>
        </w:rPr>
        <w:t>otvoril starosta obce</w:t>
      </w:r>
      <w:r w:rsidR="00467EE7" w:rsidRPr="004A0183">
        <w:rPr>
          <w:rFonts w:ascii="Times New Roman" w:hAnsi="Times New Roman" w:cs="Times New Roman"/>
          <w:spacing w:val="0"/>
        </w:rPr>
        <w:t xml:space="preserve"> Štvrtok p.</w:t>
      </w:r>
      <w:r w:rsidR="003E2197" w:rsidRPr="004A0183">
        <w:rPr>
          <w:rFonts w:ascii="Times New Roman" w:hAnsi="Times New Roman" w:cs="Times New Roman"/>
          <w:spacing w:val="0"/>
        </w:rPr>
        <w:t xml:space="preserve"> </w:t>
      </w:r>
      <w:r w:rsidR="00467EE7" w:rsidRPr="004A0183">
        <w:rPr>
          <w:rFonts w:ascii="Times New Roman" w:hAnsi="Times New Roman" w:cs="Times New Roman"/>
          <w:spacing w:val="0"/>
        </w:rPr>
        <w:t>Pavol</w:t>
      </w:r>
      <w:r w:rsidR="0054670E" w:rsidRPr="004A0183">
        <w:rPr>
          <w:rFonts w:ascii="Times New Roman" w:hAnsi="Times New Roman" w:cs="Times New Roman"/>
          <w:spacing w:val="0"/>
        </w:rPr>
        <w:t xml:space="preserve"> Habdák</w:t>
      </w:r>
      <w:r w:rsidR="00D6743D" w:rsidRPr="004A0183">
        <w:rPr>
          <w:rFonts w:ascii="Times New Roman" w:hAnsi="Times New Roman" w:cs="Times New Roman"/>
          <w:spacing w:val="0"/>
        </w:rPr>
        <w:t>,</w:t>
      </w:r>
      <w:r w:rsidR="00095A74" w:rsidRPr="004A0183">
        <w:rPr>
          <w:rFonts w:ascii="Times New Roman" w:hAnsi="Times New Roman" w:cs="Times New Roman"/>
          <w:spacing w:val="0"/>
        </w:rPr>
        <w:t xml:space="preserve"> a zároveň  privítal</w:t>
      </w:r>
      <w:r w:rsidR="00494004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všetkých</w:t>
      </w:r>
      <w:r w:rsidR="0054670E" w:rsidRPr="004A0183">
        <w:rPr>
          <w:rFonts w:ascii="Times New Roman" w:hAnsi="Times New Roman" w:cs="Times New Roman"/>
          <w:spacing w:val="0"/>
        </w:rPr>
        <w:t xml:space="preserve"> riadne zvolen</w:t>
      </w:r>
      <w:r w:rsidR="00095A74" w:rsidRPr="004A0183">
        <w:rPr>
          <w:rFonts w:ascii="Times New Roman" w:hAnsi="Times New Roman" w:cs="Times New Roman"/>
          <w:spacing w:val="0"/>
        </w:rPr>
        <w:t>ých</w:t>
      </w:r>
      <w:r w:rsidR="0054670E" w:rsidRPr="004A0183">
        <w:rPr>
          <w:rFonts w:ascii="Times New Roman" w:hAnsi="Times New Roman" w:cs="Times New Roman"/>
          <w:spacing w:val="0"/>
        </w:rPr>
        <w:t xml:space="preserve"> poslanc</w:t>
      </w:r>
      <w:r w:rsidR="00095A74" w:rsidRPr="004A0183">
        <w:rPr>
          <w:rFonts w:ascii="Times New Roman" w:hAnsi="Times New Roman" w:cs="Times New Roman"/>
          <w:spacing w:val="0"/>
        </w:rPr>
        <w:t>ov</w:t>
      </w:r>
      <w:r w:rsidR="0054670E" w:rsidRPr="004A0183">
        <w:rPr>
          <w:rFonts w:ascii="Times New Roman" w:hAnsi="Times New Roman" w:cs="Times New Roman"/>
          <w:spacing w:val="0"/>
        </w:rPr>
        <w:t xml:space="preserve"> ob</w:t>
      </w:r>
      <w:r w:rsidR="009606F2" w:rsidRPr="004A0183">
        <w:rPr>
          <w:rFonts w:ascii="Times New Roman" w:hAnsi="Times New Roman" w:cs="Times New Roman"/>
          <w:spacing w:val="0"/>
        </w:rPr>
        <w:t>ecného</w:t>
      </w:r>
      <w:r w:rsidR="0054670E" w:rsidRPr="004A0183">
        <w:rPr>
          <w:rFonts w:ascii="Times New Roman" w:hAnsi="Times New Roman" w:cs="Times New Roman"/>
          <w:spacing w:val="0"/>
        </w:rPr>
        <w:t xml:space="preserve"> zastupiteľstva</w:t>
      </w:r>
      <w:r w:rsidR="00D22E0C" w:rsidRPr="004A0183">
        <w:rPr>
          <w:rFonts w:ascii="Times New Roman" w:hAnsi="Times New Roman" w:cs="Times New Roman"/>
          <w:spacing w:val="0"/>
        </w:rPr>
        <w:t xml:space="preserve"> (ďalej len „OZ“)</w:t>
      </w:r>
      <w:r w:rsidR="004C6393" w:rsidRPr="004A0183">
        <w:rPr>
          <w:rFonts w:ascii="Times New Roman" w:hAnsi="Times New Roman" w:cs="Times New Roman"/>
          <w:spacing w:val="0"/>
        </w:rPr>
        <w:t>,</w:t>
      </w:r>
      <w:r>
        <w:rPr>
          <w:rFonts w:ascii="Times New Roman" w:hAnsi="Times New Roman" w:cs="Times New Roman"/>
          <w:spacing w:val="0"/>
        </w:rPr>
        <w:t xml:space="preserve"> na základe tejto skutočnosti skonštatoval, že 13.</w:t>
      </w:r>
      <w:r w:rsidR="00773C29" w:rsidRPr="004A0183">
        <w:rPr>
          <w:rFonts w:ascii="Times New Roman" w:hAnsi="Times New Roman" w:cs="Times New Roman"/>
          <w:spacing w:val="0"/>
        </w:rPr>
        <w:t xml:space="preserve"> </w:t>
      </w:r>
      <w:r w:rsidR="00360B3E" w:rsidRPr="004A0183">
        <w:rPr>
          <w:rFonts w:ascii="Times New Roman" w:hAnsi="Times New Roman" w:cs="Times New Roman"/>
          <w:spacing w:val="0"/>
        </w:rPr>
        <w:t xml:space="preserve">riadne </w:t>
      </w:r>
      <w:r w:rsidR="00773C29" w:rsidRPr="004A0183">
        <w:rPr>
          <w:rFonts w:ascii="Times New Roman" w:hAnsi="Times New Roman" w:cs="Times New Roman"/>
          <w:spacing w:val="0"/>
        </w:rPr>
        <w:t>zasadnutie OZ</w:t>
      </w:r>
      <w:r w:rsidR="002C453D" w:rsidRPr="004A0183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 xml:space="preserve">je </w:t>
      </w:r>
      <w:r w:rsidR="00773C29" w:rsidRPr="004A0183">
        <w:rPr>
          <w:rFonts w:ascii="Times New Roman" w:hAnsi="Times New Roman" w:cs="Times New Roman"/>
          <w:spacing w:val="0"/>
        </w:rPr>
        <w:t>uznášania schopné.</w:t>
      </w:r>
      <w:r w:rsidR="00E60105" w:rsidRPr="004A0183">
        <w:rPr>
          <w:rFonts w:ascii="Times New Roman" w:hAnsi="Times New Roman" w:cs="Times New Roman"/>
          <w:spacing w:val="0"/>
        </w:rPr>
        <w:t xml:space="preserve"> </w:t>
      </w:r>
      <w:r w:rsidR="002475A0">
        <w:rPr>
          <w:rFonts w:ascii="Times New Roman" w:hAnsi="Times New Roman" w:cs="Times New Roman"/>
          <w:spacing w:val="0"/>
        </w:rPr>
        <w:lastRenderedPageBreak/>
        <w:t xml:space="preserve">Na </w:t>
      </w:r>
      <w:r w:rsidR="00494004">
        <w:rPr>
          <w:rFonts w:ascii="Times New Roman" w:hAnsi="Times New Roman" w:cs="Times New Roman"/>
          <w:spacing w:val="0"/>
        </w:rPr>
        <w:t>1</w:t>
      </w:r>
      <w:r>
        <w:rPr>
          <w:rFonts w:ascii="Times New Roman" w:hAnsi="Times New Roman" w:cs="Times New Roman"/>
          <w:spacing w:val="0"/>
        </w:rPr>
        <w:t>3</w:t>
      </w:r>
      <w:r w:rsidR="00C754CE">
        <w:rPr>
          <w:rFonts w:ascii="Times New Roman" w:hAnsi="Times New Roman" w:cs="Times New Roman"/>
          <w:spacing w:val="0"/>
        </w:rPr>
        <w:t>.</w:t>
      </w:r>
      <w:r w:rsidR="002475A0">
        <w:rPr>
          <w:rFonts w:ascii="Times New Roman" w:hAnsi="Times New Roman" w:cs="Times New Roman"/>
          <w:spacing w:val="0"/>
        </w:rPr>
        <w:t xml:space="preserve"> zasadnut</w:t>
      </w:r>
      <w:r w:rsidR="00C754CE">
        <w:rPr>
          <w:rFonts w:ascii="Times New Roman" w:hAnsi="Times New Roman" w:cs="Times New Roman"/>
          <w:spacing w:val="0"/>
        </w:rPr>
        <w:t>í OZ boli v úvode prečítané u</w:t>
      </w:r>
      <w:r w:rsidR="002475A0">
        <w:rPr>
          <w:rFonts w:ascii="Times New Roman" w:hAnsi="Times New Roman" w:cs="Times New Roman"/>
          <w:spacing w:val="0"/>
        </w:rPr>
        <w:t xml:space="preserve">znesenia č. </w:t>
      </w:r>
      <w:r w:rsidR="00AC6236">
        <w:rPr>
          <w:rFonts w:ascii="Times New Roman" w:hAnsi="Times New Roman" w:cs="Times New Roman"/>
          <w:spacing w:val="0"/>
        </w:rPr>
        <w:t>5</w:t>
      </w:r>
      <w:r>
        <w:rPr>
          <w:rFonts w:ascii="Times New Roman" w:hAnsi="Times New Roman" w:cs="Times New Roman"/>
          <w:spacing w:val="0"/>
        </w:rPr>
        <w:t>4</w:t>
      </w:r>
      <w:r w:rsidR="002475A0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a</w:t>
      </w:r>
      <w:r w:rsidR="002475A0">
        <w:rPr>
          <w:rFonts w:ascii="Times New Roman" w:hAnsi="Times New Roman" w:cs="Times New Roman"/>
          <w:spacing w:val="0"/>
        </w:rPr>
        <w:t xml:space="preserve"> </w:t>
      </w:r>
      <w:r w:rsidR="00494004">
        <w:rPr>
          <w:rFonts w:ascii="Times New Roman" w:hAnsi="Times New Roman" w:cs="Times New Roman"/>
          <w:spacing w:val="0"/>
        </w:rPr>
        <w:t>5</w:t>
      </w:r>
      <w:r>
        <w:rPr>
          <w:rFonts w:ascii="Times New Roman" w:hAnsi="Times New Roman" w:cs="Times New Roman"/>
          <w:spacing w:val="0"/>
        </w:rPr>
        <w:t>5</w:t>
      </w:r>
      <w:r w:rsidR="002475A0">
        <w:rPr>
          <w:rFonts w:ascii="Times New Roman" w:hAnsi="Times New Roman" w:cs="Times New Roman"/>
          <w:spacing w:val="0"/>
        </w:rPr>
        <w:t>/20</w:t>
      </w:r>
      <w:r w:rsidR="00AC6236">
        <w:rPr>
          <w:rFonts w:ascii="Times New Roman" w:hAnsi="Times New Roman" w:cs="Times New Roman"/>
          <w:spacing w:val="0"/>
        </w:rPr>
        <w:t>20</w:t>
      </w:r>
      <w:r w:rsidR="00C754CE">
        <w:rPr>
          <w:rFonts w:ascii="Times New Roman" w:hAnsi="Times New Roman" w:cs="Times New Roman"/>
          <w:spacing w:val="0"/>
        </w:rPr>
        <w:t xml:space="preserve"> a zápisnica</w:t>
      </w:r>
      <w:r w:rsidR="002475A0">
        <w:rPr>
          <w:rFonts w:ascii="Times New Roman" w:hAnsi="Times New Roman" w:cs="Times New Roman"/>
          <w:spacing w:val="0"/>
        </w:rPr>
        <w:t xml:space="preserve"> z </w:t>
      </w:r>
      <w:r w:rsidR="00494004">
        <w:rPr>
          <w:rFonts w:ascii="Times New Roman" w:hAnsi="Times New Roman" w:cs="Times New Roman"/>
          <w:spacing w:val="0"/>
        </w:rPr>
        <w:t>1</w:t>
      </w:r>
      <w:r>
        <w:rPr>
          <w:rFonts w:ascii="Times New Roman" w:hAnsi="Times New Roman" w:cs="Times New Roman"/>
          <w:spacing w:val="0"/>
        </w:rPr>
        <w:t>2</w:t>
      </w:r>
      <w:r w:rsidR="00494004">
        <w:rPr>
          <w:rFonts w:ascii="Times New Roman" w:hAnsi="Times New Roman" w:cs="Times New Roman"/>
          <w:spacing w:val="0"/>
        </w:rPr>
        <w:t>.</w:t>
      </w:r>
      <w:r w:rsidR="002475A0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mi</w:t>
      </w:r>
      <w:r w:rsidR="00245C0B">
        <w:rPr>
          <w:rFonts w:ascii="Times New Roman" w:hAnsi="Times New Roman" w:cs="Times New Roman"/>
          <w:spacing w:val="0"/>
        </w:rPr>
        <w:t>m</w:t>
      </w:r>
      <w:r>
        <w:rPr>
          <w:rFonts w:ascii="Times New Roman" w:hAnsi="Times New Roman" w:cs="Times New Roman"/>
          <w:spacing w:val="0"/>
        </w:rPr>
        <w:t>o</w:t>
      </w:r>
      <w:r w:rsidR="002475A0">
        <w:rPr>
          <w:rFonts w:ascii="Times New Roman" w:hAnsi="Times New Roman" w:cs="Times New Roman"/>
          <w:spacing w:val="0"/>
        </w:rPr>
        <w:t>riadneho zasadnutia OZ zo dňa</w:t>
      </w:r>
      <w:r w:rsidR="00D14BB2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1</w:t>
      </w:r>
      <w:r w:rsidR="007C7B13">
        <w:rPr>
          <w:rFonts w:ascii="Times New Roman" w:hAnsi="Times New Roman" w:cs="Times New Roman"/>
          <w:spacing w:val="0"/>
        </w:rPr>
        <w:t>1</w:t>
      </w:r>
      <w:r w:rsidR="009A084D">
        <w:rPr>
          <w:rFonts w:ascii="Times New Roman" w:hAnsi="Times New Roman" w:cs="Times New Roman"/>
          <w:spacing w:val="0"/>
        </w:rPr>
        <w:t>.0</w:t>
      </w:r>
      <w:r>
        <w:rPr>
          <w:rFonts w:ascii="Times New Roman" w:hAnsi="Times New Roman" w:cs="Times New Roman"/>
          <w:spacing w:val="0"/>
        </w:rPr>
        <w:t>3</w:t>
      </w:r>
      <w:r w:rsidR="009A084D">
        <w:rPr>
          <w:rFonts w:ascii="Times New Roman" w:hAnsi="Times New Roman" w:cs="Times New Roman"/>
          <w:spacing w:val="0"/>
        </w:rPr>
        <w:t>.</w:t>
      </w:r>
      <w:r w:rsidR="002475A0">
        <w:rPr>
          <w:rFonts w:ascii="Times New Roman" w:hAnsi="Times New Roman" w:cs="Times New Roman"/>
          <w:spacing w:val="0"/>
        </w:rPr>
        <w:t>20</w:t>
      </w:r>
      <w:r w:rsidR="00494004">
        <w:rPr>
          <w:rFonts w:ascii="Times New Roman" w:hAnsi="Times New Roman" w:cs="Times New Roman"/>
          <w:spacing w:val="0"/>
        </w:rPr>
        <w:t>20</w:t>
      </w:r>
      <w:r w:rsidR="00C754CE">
        <w:rPr>
          <w:rFonts w:ascii="Times New Roman" w:hAnsi="Times New Roman" w:cs="Times New Roman"/>
          <w:spacing w:val="0"/>
        </w:rPr>
        <w:t>. Dokumenty</w:t>
      </w:r>
      <w:r w:rsidR="00B845A5">
        <w:rPr>
          <w:rFonts w:ascii="Times New Roman" w:hAnsi="Times New Roman" w:cs="Times New Roman"/>
          <w:spacing w:val="0"/>
        </w:rPr>
        <w:t xml:space="preserve"> </w:t>
      </w:r>
      <w:r w:rsidR="00C754CE">
        <w:rPr>
          <w:rFonts w:ascii="Times New Roman" w:hAnsi="Times New Roman" w:cs="Times New Roman"/>
          <w:spacing w:val="0"/>
        </w:rPr>
        <w:t>boli postúpené</w:t>
      </w:r>
      <w:r w:rsidR="00D14BB2">
        <w:rPr>
          <w:rFonts w:ascii="Times New Roman" w:hAnsi="Times New Roman" w:cs="Times New Roman"/>
          <w:spacing w:val="0"/>
        </w:rPr>
        <w:t xml:space="preserve"> e-mailom v</w:t>
      </w:r>
      <w:r w:rsidR="0052122D">
        <w:rPr>
          <w:rFonts w:ascii="Times New Roman" w:hAnsi="Times New Roman" w:cs="Times New Roman"/>
          <w:spacing w:val="0"/>
        </w:rPr>
        <w:t>šetkým poslancom OZ</w:t>
      </w:r>
      <w:r w:rsidR="00494004">
        <w:rPr>
          <w:rFonts w:ascii="Times New Roman" w:hAnsi="Times New Roman" w:cs="Times New Roman"/>
          <w:spacing w:val="0"/>
        </w:rPr>
        <w:t>.</w:t>
      </w:r>
      <w:r w:rsidR="008F3958">
        <w:rPr>
          <w:rFonts w:ascii="Times New Roman" w:hAnsi="Times New Roman" w:cs="Times New Roman"/>
          <w:spacing w:val="0"/>
        </w:rPr>
        <w:t> </w:t>
      </w:r>
      <w:r w:rsidR="00494004">
        <w:rPr>
          <w:rFonts w:ascii="Times New Roman" w:hAnsi="Times New Roman" w:cs="Times New Roman"/>
          <w:spacing w:val="0"/>
        </w:rPr>
        <w:t xml:space="preserve"> </w:t>
      </w:r>
    </w:p>
    <w:p w:rsidR="00104B31" w:rsidRPr="00104B31" w:rsidRDefault="00D14BB2" w:rsidP="004A0183">
      <w:pPr>
        <w:ind w:firstLine="709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Na 1</w:t>
      </w:r>
      <w:r w:rsidR="00245C0B">
        <w:rPr>
          <w:rFonts w:ascii="Times New Roman" w:hAnsi="Times New Roman" w:cs="Times New Roman"/>
          <w:spacing w:val="0"/>
        </w:rPr>
        <w:t>3</w:t>
      </w:r>
      <w:r>
        <w:rPr>
          <w:rFonts w:ascii="Times New Roman" w:hAnsi="Times New Roman" w:cs="Times New Roman"/>
          <w:spacing w:val="0"/>
        </w:rPr>
        <w:t>.</w:t>
      </w:r>
      <w:r w:rsidR="00245C0B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riadnom zasadnutí OZ bol z</w:t>
      </w:r>
      <w:r w:rsidR="00104B31">
        <w:rPr>
          <w:rFonts w:ascii="Times New Roman" w:hAnsi="Times New Roman" w:cs="Times New Roman"/>
          <w:spacing w:val="0"/>
        </w:rPr>
        <w:t>a overovateľ</w:t>
      </w:r>
      <w:r w:rsidR="00494004">
        <w:rPr>
          <w:rFonts w:ascii="Times New Roman" w:hAnsi="Times New Roman" w:cs="Times New Roman"/>
          <w:spacing w:val="0"/>
        </w:rPr>
        <w:t>a</w:t>
      </w:r>
      <w:r w:rsidR="00104B31">
        <w:rPr>
          <w:rFonts w:ascii="Times New Roman" w:hAnsi="Times New Roman" w:cs="Times New Roman"/>
          <w:spacing w:val="0"/>
        </w:rPr>
        <w:t xml:space="preserve"> zápisnice  zvolen</w:t>
      </w:r>
      <w:r w:rsidR="00D80702">
        <w:rPr>
          <w:rFonts w:ascii="Times New Roman" w:hAnsi="Times New Roman" w:cs="Times New Roman"/>
          <w:spacing w:val="0"/>
        </w:rPr>
        <w:t>ý Ing. Peter Kočický</w:t>
      </w:r>
      <w:r w:rsidR="00104B31">
        <w:rPr>
          <w:rFonts w:ascii="Times New Roman" w:hAnsi="Times New Roman" w:cs="Times New Roman"/>
          <w:spacing w:val="0"/>
        </w:rPr>
        <w:t xml:space="preserve">  </w:t>
      </w:r>
      <w:r w:rsidR="007C7B13" w:rsidRPr="004A0183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a d</w:t>
      </w:r>
      <w:r w:rsidR="00104B31">
        <w:rPr>
          <w:rFonts w:ascii="Times New Roman" w:hAnsi="Times New Roman" w:cs="Times New Roman"/>
          <w:spacing w:val="0"/>
        </w:rPr>
        <w:t>o návrhovej komisie boli zvolení:</w:t>
      </w:r>
      <w:r w:rsidR="00D80702" w:rsidRPr="00D80702">
        <w:rPr>
          <w:rFonts w:ascii="Times New Roman" w:hAnsi="Times New Roman" w:cs="Times New Roman"/>
          <w:spacing w:val="0"/>
        </w:rPr>
        <w:t xml:space="preserve"> </w:t>
      </w:r>
      <w:r w:rsidR="00D80702">
        <w:rPr>
          <w:rFonts w:ascii="Times New Roman" w:hAnsi="Times New Roman" w:cs="Times New Roman"/>
          <w:spacing w:val="0"/>
        </w:rPr>
        <w:t>Ing. Gabriela Vojtková a Ing. Dominik Kaššovic.</w:t>
      </w:r>
    </w:p>
    <w:p w:rsidR="005124C8" w:rsidRDefault="005124C8" w:rsidP="004A0183">
      <w:pPr>
        <w:jc w:val="both"/>
        <w:rPr>
          <w:rFonts w:ascii="Times New Roman" w:hAnsi="Times New Roman" w:cs="Times New Roman"/>
          <w:b/>
          <w:spacing w:val="0"/>
        </w:rPr>
      </w:pPr>
    </w:p>
    <w:p w:rsidR="002A1F4C" w:rsidRDefault="002A1F4C" w:rsidP="004A0183">
      <w:pPr>
        <w:jc w:val="both"/>
        <w:rPr>
          <w:rFonts w:ascii="Times New Roman" w:hAnsi="Times New Roman" w:cs="Times New Roman"/>
          <w:b/>
          <w:spacing w:val="0"/>
        </w:rPr>
      </w:pPr>
    </w:p>
    <w:p w:rsidR="00494004" w:rsidRDefault="00494004" w:rsidP="009622D2">
      <w:pPr>
        <w:jc w:val="both"/>
        <w:rPr>
          <w:rFonts w:ascii="Times New Roman" w:hAnsi="Times New Roman" w:cs="Times New Roman"/>
          <w:b/>
          <w:spacing w:val="0"/>
        </w:rPr>
      </w:pPr>
    </w:p>
    <w:p w:rsidR="00D86AC2" w:rsidRDefault="00D86AC2" w:rsidP="009622D2">
      <w:pPr>
        <w:jc w:val="both"/>
        <w:rPr>
          <w:rFonts w:ascii="Times New Roman" w:hAnsi="Times New Roman" w:cs="Times New Roman"/>
          <w:b/>
          <w:spacing w:val="0"/>
        </w:rPr>
      </w:pPr>
    </w:p>
    <w:p w:rsidR="00100005" w:rsidRDefault="00D6743D" w:rsidP="00245C0B">
      <w:pPr>
        <w:rPr>
          <w:rFonts w:ascii="Times New Roman" w:hAnsi="Times New Roman" w:cs="Times New Roman"/>
          <w:b/>
          <w:bCs/>
        </w:rPr>
      </w:pPr>
      <w:r w:rsidRPr="00C24947">
        <w:rPr>
          <w:rFonts w:ascii="Times New Roman" w:hAnsi="Times New Roman" w:cs="Times New Roman"/>
          <w:b/>
          <w:spacing w:val="0"/>
          <w:u w:val="single"/>
        </w:rPr>
        <w:t>K bodu č.2</w:t>
      </w:r>
      <w:r w:rsidR="00D86AC2" w:rsidRPr="00C24947">
        <w:rPr>
          <w:rFonts w:ascii="Times New Roman" w:hAnsi="Times New Roman" w:cs="Times New Roman"/>
          <w:b/>
          <w:spacing w:val="0"/>
          <w:u w:val="single"/>
        </w:rPr>
        <w:t xml:space="preserve"> </w:t>
      </w:r>
      <w:r w:rsidR="00245C0B">
        <w:rPr>
          <w:rFonts w:ascii="Times New Roman" w:hAnsi="Times New Roman" w:cs="Times New Roman"/>
          <w:b/>
          <w:spacing w:val="0"/>
        </w:rPr>
        <w:t xml:space="preserve">     </w:t>
      </w:r>
      <w:r w:rsidR="00245C0B" w:rsidRPr="00245C0B">
        <w:rPr>
          <w:rFonts w:ascii="Times New Roman" w:hAnsi="Times New Roman" w:cs="Times New Roman"/>
          <w:b/>
          <w:bCs/>
        </w:rPr>
        <w:t xml:space="preserve">Správa nezávislého audítora pre štatutárny orgán Obecné </w:t>
      </w:r>
      <w:r w:rsidR="00100005">
        <w:rPr>
          <w:rFonts w:ascii="Times New Roman" w:hAnsi="Times New Roman" w:cs="Times New Roman"/>
          <w:b/>
          <w:bCs/>
        </w:rPr>
        <w:t xml:space="preserve">     </w:t>
      </w:r>
    </w:p>
    <w:p w:rsidR="00100005" w:rsidRDefault="00100005" w:rsidP="00245C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="00245C0B" w:rsidRPr="00245C0B">
        <w:rPr>
          <w:rFonts w:ascii="Times New Roman" w:hAnsi="Times New Roman" w:cs="Times New Roman"/>
          <w:b/>
          <w:bCs/>
        </w:rPr>
        <w:t xml:space="preserve">zastupiteľstvo obce Štvrtok – Správa z auditu účtovnej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7C7B13" w:rsidRPr="00245C0B" w:rsidRDefault="00100005" w:rsidP="00245C0B">
      <w:pPr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r w:rsidR="00245C0B" w:rsidRPr="00245C0B">
        <w:rPr>
          <w:rFonts w:ascii="Times New Roman" w:hAnsi="Times New Roman" w:cs="Times New Roman"/>
          <w:b/>
          <w:bCs/>
        </w:rPr>
        <w:t>závierky</w:t>
      </w:r>
      <w:r w:rsidR="00245C0B" w:rsidRPr="00245C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00005" w:rsidRDefault="00100005" w:rsidP="00100005">
      <w:pPr>
        <w:rPr>
          <w:rFonts w:ascii="Times New Roman" w:hAnsi="Times New Roman" w:cs="Times New Roman"/>
          <w:b/>
          <w:spacing w:val="0"/>
        </w:rPr>
      </w:pPr>
    </w:p>
    <w:p w:rsidR="009622D2" w:rsidRPr="00100005" w:rsidRDefault="00100005" w:rsidP="0010000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6970A7" w:rsidRPr="00100005">
        <w:rPr>
          <w:rFonts w:ascii="Times New Roman" w:hAnsi="Times New Roman" w:cs="Times New Roman"/>
          <w:bCs/>
        </w:rPr>
        <w:t>Správu audítora obdržali poslanci spolu s</w:t>
      </w:r>
      <w:r w:rsidR="000A1473" w:rsidRPr="00100005">
        <w:rPr>
          <w:rFonts w:ascii="Times New Roman" w:hAnsi="Times New Roman" w:cs="Times New Roman"/>
          <w:bCs/>
        </w:rPr>
        <w:t> </w:t>
      </w:r>
      <w:r w:rsidR="006970A7" w:rsidRPr="00100005">
        <w:rPr>
          <w:rFonts w:ascii="Times New Roman" w:hAnsi="Times New Roman" w:cs="Times New Roman"/>
          <w:bCs/>
        </w:rPr>
        <w:t>pozvánkou</w:t>
      </w:r>
      <w:r w:rsidR="000A1473" w:rsidRPr="00100005">
        <w:rPr>
          <w:rFonts w:ascii="Times New Roman" w:hAnsi="Times New Roman" w:cs="Times New Roman"/>
          <w:bCs/>
        </w:rPr>
        <w:t>. Poslanci správu prerokovali a zobrali na</w:t>
      </w:r>
      <w:r w:rsidRPr="00100005">
        <w:rPr>
          <w:rFonts w:ascii="Times New Roman" w:hAnsi="Times New Roman" w:cs="Times New Roman"/>
          <w:bCs/>
        </w:rPr>
        <w:t xml:space="preserve"> </w:t>
      </w:r>
      <w:r w:rsidR="000A1473" w:rsidRPr="00100005">
        <w:rPr>
          <w:rFonts w:ascii="Times New Roman" w:hAnsi="Times New Roman" w:cs="Times New Roman"/>
          <w:bCs/>
        </w:rPr>
        <w:t>vedomie bez pripomienok.</w:t>
      </w:r>
      <w:r w:rsidR="006970A7" w:rsidRPr="00100005">
        <w:rPr>
          <w:rFonts w:ascii="Times New Roman" w:hAnsi="Times New Roman" w:cs="Times New Roman"/>
          <w:bCs/>
        </w:rPr>
        <w:t xml:space="preserve"> </w:t>
      </w:r>
    </w:p>
    <w:p w:rsidR="009622D2" w:rsidRPr="006970A7" w:rsidRDefault="009622D2" w:rsidP="004A0183">
      <w:pPr>
        <w:jc w:val="both"/>
        <w:rPr>
          <w:rFonts w:ascii="Times New Roman" w:hAnsi="Times New Roman" w:cs="Times New Roman"/>
          <w:bCs/>
          <w:spacing w:val="0"/>
        </w:rPr>
      </w:pPr>
    </w:p>
    <w:p w:rsidR="0052122D" w:rsidRDefault="00B240B9" w:rsidP="00C24947">
      <w:pPr>
        <w:jc w:val="both"/>
        <w:rPr>
          <w:rFonts w:ascii="Times New Roman" w:hAnsi="Times New Roman" w:cs="Times New Roman"/>
          <w:spacing w:val="0"/>
        </w:rPr>
      </w:pPr>
      <w:r w:rsidRPr="004A0183">
        <w:rPr>
          <w:rFonts w:ascii="Times New Roman" w:hAnsi="Times New Roman" w:cs="Times New Roman"/>
          <w:spacing w:val="0"/>
        </w:rPr>
        <w:tab/>
      </w:r>
    </w:p>
    <w:p w:rsidR="005F76D6" w:rsidRDefault="00C10E56" w:rsidP="00042B7D">
      <w:pPr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ab/>
      </w:r>
      <w:r w:rsidRPr="00DB55AA">
        <w:rPr>
          <w:rFonts w:ascii="Times New Roman" w:hAnsi="Times New Roman" w:cs="Times New Roman"/>
          <w:b/>
          <w:spacing w:val="0"/>
        </w:rPr>
        <w:t>(Uznesenie č.</w:t>
      </w:r>
      <w:r w:rsidR="000A1473">
        <w:rPr>
          <w:rFonts w:ascii="Times New Roman" w:hAnsi="Times New Roman" w:cs="Times New Roman"/>
          <w:b/>
          <w:spacing w:val="0"/>
        </w:rPr>
        <w:t xml:space="preserve"> </w:t>
      </w:r>
      <w:r w:rsidRPr="00DB55AA">
        <w:rPr>
          <w:rFonts w:ascii="Times New Roman" w:hAnsi="Times New Roman" w:cs="Times New Roman"/>
          <w:b/>
          <w:spacing w:val="0"/>
        </w:rPr>
        <w:t>5</w:t>
      </w:r>
      <w:r w:rsidR="000A1473">
        <w:rPr>
          <w:rFonts w:ascii="Times New Roman" w:hAnsi="Times New Roman" w:cs="Times New Roman"/>
          <w:b/>
          <w:spacing w:val="0"/>
        </w:rPr>
        <w:t>6</w:t>
      </w:r>
      <w:r w:rsidRPr="00DB55AA">
        <w:rPr>
          <w:rFonts w:ascii="Times New Roman" w:hAnsi="Times New Roman" w:cs="Times New Roman"/>
          <w:b/>
          <w:spacing w:val="0"/>
        </w:rPr>
        <w:t>/2020)</w:t>
      </w:r>
    </w:p>
    <w:p w:rsidR="00DA6085" w:rsidRPr="00DB55AA" w:rsidRDefault="00DA6085" w:rsidP="00042B7D">
      <w:pPr>
        <w:jc w:val="both"/>
        <w:rPr>
          <w:rFonts w:ascii="Times New Roman" w:hAnsi="Times New Roman" w:cs="Times New Roman"/>
          <w:b/>
          <w:spacing w:val="0"/>
        </w:rPr>
      </w:pPr>
    </w:p>
    <w:tbl>
      <w:tblPr>
        <w:tblW w:w="0" w:type="auto"/>
        <w:tblBorders>
          <w:top w:val="single" w:sz="4" w:space="0" w:color="C6BCDB"/>
          <w:left w:val="single" w:sz="4" w:space="0" w:color="C6BCDB"/>
          <w:bottom w:val="single" w:sz="4" w:space="0" w:color="C6BCDB"/>
          <w:right w:val="single" w:sz="4" w:space="0" w:color="C6BCDB"/>
          <w:insideH w:val="single" w:sz="4" w:space="0" w:color="C6BCDB"/>
          <w:insideV w:val="single" w:sz="4" w:space="0" w:color="C6BCDB"/>
        </w:tblBorders>
        <w:tblLook w:val="04A0" w:firstRow="1" w:lastRow="0" w:firstColumn="1" w:lastColumn="0" w:noHBand="0" w:noVBand="1"/>
      </w:tblPr>
      <w:tblGrid>
        <w:gridCol w:w="3043"/>
        <w:gridCol w:w="1669"/>
        <w:gridCol w:w="1937"/>
        <w:gridCol w:w="3122"/>
      </w:tblGrid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Titl.meno,priezvisko</w:t>
            </w:r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za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proti</w:t>
            </w: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Zdržal sa hlasovania</w:t>
            </w: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Mário Ečegi</w:t>
            </w:r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Dominik Kaššovic</w:t>
            </w:r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Peter Kočický</w:t>
            </w:r>
          </w:p>
        </w:tc>
        <w:tc>
          <w:tcPr>
            <w:tcW w:w="1701" w:type="dxa"/>
          </w:tcPr>
          <w:p w:rsidR="0052122D" w:rsidRPr="004A0183" w:rsidRDefault="00100005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 xml:space="preserve">Ing.Gabriela </w:t>
            </w:r>
            <w:r>
              <w:rPr>
                <w:rFonts w:ascii="Times New Roman" w:hAnsi="Times New Roman" w:cs="Times New Roman"/>
                <w:spacing w:val="0"/>
              </w:rPr>
              <w:t>Vojtková</w:t>
            </w:r>
          </w:p>
        </w:tc>
        <w:tc>
          <w:tcPr>
            <w:tcW w:w="1701" w:type="dxa"/>
          </w:tcPr>
          <w:p w:rsidR="0052122D" w:rsidRPr="004A0183" w:rsidRDefault="00794579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52122D" w:rsidRPr="004A0183" w:rsidTr="000971B4">
        <w:tc>
          <w:tcPr>
            <w:tcW w:w="30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Peter Zelenák</w:t>
            </w:r>
          </w:p>
        </w:tc>
        <w:tc>
          <w:tcPr>
            <w:tcW w:w="1701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52122D" w:rsidRPr="004A0183" w:rsidRDefault="0052122D" w:rsidP="000971B4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BB2C27" w:rsidRPr="00DB55AA" w:rsidRDefault="00BB2C27" w:rsidP="00D0768E">
      <w:pPr>
        <w:rPr>
          <w:rFonts w:ascii="Times New Roman" w:hAnsi="Times New Roman" w:cs="Times New Roman"/>
          <w:b/>
          <w:spacing w:val="0"/>
        </w:rPr>
      </w:pPr>
    </w:p>
    <w:p w:rsidR="00FE6E6C" w:rsidRDefault="00FE6E6C" w:rsidP="00D0768E">
      <w:pPr>
        <w:rPr>
          <w:rFonts w:ascii="Times New Roman" w:hAnsi="Times New Roman" w:cs="Times New Roman"/>
          <w:b/>
          <w:spacing w:val="0"/>
        </w:rPr>
      </w:pPr>
    </w:p>
    <w:p w:rsidR="00FE6E6C" w:rsidRDefault="00FE6E6C" w:rsidP="00D0768E">
      <w:pPr>
        <w:rPr>
          <w:rFonts w:ascii="Times New Roman" w:hAnsi="Times New Roman" w:cs="Times New Roman"/>
          <w:b/>
          <w:spacing w:val="0"/>
        </w:rPr>
      </w:pPr>
    </w:p>
    <w:p w:rsidR="00FE6E6C" w:rsidRDefault="00FE6E6C" w:rsidP="00D0768E">
      <w:pPr>
        <w:rPr>
          <w:rFonts w:ascii="Times New Roman" w:hAnsi="Times New Roman" w:cs="Times New Roman"/>
          <w:b/>
          <w:spacing w:val="0"/>
        </w:rPr>
      </w:pPr>
    </w:p>
    <w:p w:rsidR="00100005" w:rsidRPr="00100005" w:rsidRDefault="00AF60CC" w:rsidP="00100005">
      <w:pPr>
        <w:rPr>
          <w:rFonts w:ascii="Times New Roman" w:hAnsi="Times New Roman" w:cs="Times New Roman"/>
          <w:b/>
          <w:bCs/>
          <w:spacing w:val="0"/>
          <w:u w:val="single"/>
        </w:rPr>
      </w:pPr>
      <w:r w:rsidRPr="00794579">
        <w:rPr>
          <w:rFonts w:ascii="Times New Roman" w:hAnsi="Times New Roman" w:cs="Times New Roman"/>
          <w:b/>
          <w:spacing w:val="0"/>
          <w:u w:val="single"/>
        </w:rPr>
        <w:t>K bodu č.</w:t>
      </w:r>
      <w:r w:rsidR="00183BFF" w:rsidRPr="00100005">
        <w:rPr>
          <w:rFonts w:ascii="Times New Roman" w:hAnsi="Times New Roman" w:cs="Times New Roman"/>
          <w:b/>
          <w:spacing w:val="0"/>
          <w:u w:val="single"/>
        </w:rPr>
        <w:t>3</w:t>
      </w:r>
      <w:r w:rsidR="00100005">
        <w:rPr>
          <w:rFonts w:ascii="Times New Roman" w:hAnsi="Times New Roman" w:cs="Times New Roman"/>
          <w:b/>
          <w:spacing w:val="0"/>
        </w:rPr>
        <w:t xml:space="preserve">   </w:t>
      </w:r>
      <w:r w:rsidR="00100005" w:rsidRPr="00100005">
        <w:rPr>
          <w:rFonts w:ascii="Times New Roman" w:hAnsi="Times New Roman" w:cs="Times New Roman"/>
          <w:b/>
          <w:bCs/>
        </w:rPr>
        <w:t xml:space="preserve">Návrh na spracovanie projektovej dokumentácie novej budovy </w:t>
      </w:r>
    </w:p>
    <w:p w:rsidR="00100005" w:rsidRPr="00100005" w:rsidRDefault="00100005" w:rsidP="00100005">
      <w:pPr>
        <w:rPr>
          <w:rFonts w:ascii="Times New Roman" w:hAnsi="Times New Roman" w:cs="Times New Roman"/>
          <w:b/>
          <w:bCs/>
        </w:rPr>
      </w:pPr>
      <w:r w:rsidRPr="00100005"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100005">
        <w:rPr>
          <w:rFonts w:ascii="Times New Roman" w:hAnsi="Times New Roman" w:cs="Times New Roman"/>
          <w:b/>
          <w:bCs/>
        </w:rPr>
        <w:t xml:space="preserve">materskej školy vo Štvrtku </w:t>
      </w:r>
    </w:p>
    <w:p w:rsidR="00851B02" w:rsidRPr="00851B02" w:rsidRDefault="00851B02" w:rsidP="00F671DD">
      <w:pPr>
        <w:jc w:val="both"/>
        <w:rPr>
          <w:rFonts w:ascii="Times New Roman" w:hAnsi="Times New Roman" w:cs="Times New Roman"/>
          <w:b/>
          <w:spacing w:val="0"/>
          <w:u w:val="single"/>
        </w:rPr>
      </w:pPr>
    </w:p>
    <w:p w:rsidR="00FE6E6C" w:rsidRDefault="00FE6E6C" w:rsidP="00D0768E">
      <w:pPr>
        <w:jc w:val="both"/>
        <w:rPr>
          <w:rFonts w:ascii="Times New Roman" w:hAnsi="Times New Roman" w:cs="Times New Roman"/>
          <w:b/>
          <w:spacing w:val="0"/>
          <w:u w:val="single"/>
        </w:rPr>
      </w:pPr>
    </w:p>
    <w:p w:rsidR="00100005" w:rsidRDefault="000375A1" w:rsidP="00100005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Návrh</w:t>
      </w:r>
      <w:r w:rsidR="00100005">
        <w:rPr>
          <w:rFonts w:ascii="Times New Roman" w:hAnsi="Times New Roman" w:cs="Times New Roman"/>
          <w:spacing w:val="0"/>
        </w:rPr>
        <w:t xml:space="preserve"> spracovania projektovej dokumentácie s cenovou ponukou</w:t>
      </w:r>
      <w:r w:rsidR="00B81BA4">
        <w:rPr>
          <w:rFonts w:ascii="Times New Roman" w:hAnsi="Times New Roman" w:cs="Times New Roman"/>
          <w:spacing w:val="0"/>
        </w:rPr>
        <w:t xml:space="preserve"> </w:t>
      </w:r>
      <w:r w:rsidR="00F671DD">
        <w:rPr>
          <w:rFonts w:ascii="Times New Roman" w:hAnsi="Times New Roman" w:cs="Times New Roman"/>
          <w:spacing w:val="0"/>
        </w:rPr>
        <w:t>vo výške</w:t>
      </w:r>
      <w:r w:rsidR="00B81BA4">
        <w:rPr>
          <w:rFonts w:ascii="Times New Roman" w:hAnsi="Times New Roman" w:cs="Times New Roman"/>
          <w:spacing w:val="0"/>
        </w:rPr>
        <w:t xml:space="preserve"> 3500,-€ bez DPH a návrh osadenia stavby</w:t>
      </w:r>
      <w:r w:rsidR="00100005">
        <w:rPr>
          <w:rFonts w:ascii="Times New Roman" w:hAnsi="Times New Roman" w:cs="Times New Roman"/>
          <w:spacing w:val="0"/>
        </w:rPr>
        <w:t xml:space="preserve"> </w:t>
      </w:r>
      <w:r w:rsidR="00B81BA4">
        <w:rPr>
          <w:rFonts w:ascii="Times New Roman" w:hAnsi="Times New Roman" w:cs="Times New Roman"/>
          <w:spacing w:val="0"/>
        </w:rPr>
        <w:t xml:space="preserve">novej MŠ </w:t>
      </w:r>
      <w:r w:rsidR="00100005">
        <w:rPr>
          <w:rFonts w:ascii="Times New Roman" w:hAnsi="Times New Roman" w:cs="Times New Roman"/>
          <w:spacing w:val="0"/>
        </w:rPr>
        <w:t>dostali poslanci OZ spolu s pozvánkou. V úvode starosta obce oboznámil poslancov s pripravovanou výzvou na čerpanie fondov EÚ na výstavbu nových mater</w:t>
      </w:r>
      <w:r w:rsidR="00BA5C37">
        <w:rPr>
          <w:rFonts w:ascii="Times New Roman" w:hAnsi="Times New Roman" w:cs="Times New Roman"/>
          <w:spacing w:val="0"/>
        </w:rPr>
        <w:t xml:space="preserve">ských škôl a s potrebou spracovania stavebného projektu ako prvej z podmienok žiadosti o čerpanie fondov EÚ. </w:t>
      </w:r>
      <w:r w:rsidR="00B81BA4">
        <w:rPr>
          <w:rFonts w:ascii="Times New Roman" w:hAnsi="Times New Roman" w:cs="Times New Roman"/>
          <w:spacing w:val="0"/>
        </w:rPr>
        <w:t>Poslanci návrh prerokovali</w:t>
      </w:r>
      <w:r w:rsidR="00561D11">
        <w:rPr>
          <w:rFonts w:ascii="Times New Roman" w:hAnsi="Times New Roman" w:cs="Times New Roman"/>
          <w:spacing w:val="0"/>
        </w:rPr>
        <w:t xml:space="preserve"> a každý samostatne vyjadril svoj názor v rozprave k uvedenej problematike.</w:t>
      </w:r>
      <w:r w:rsidR="00B81BA4">
        <w:rPr>
          <w:rFonts w:ascii="Times New Roman" w:hAnsi="Times New Roman" w:cs="Times New Roman"/>
          <w:spacing w:val="0"/>
        </w:rPr>
        <w:t xml:space="preserve"> </w:t>
      </w:r>
      <w:r w:rsidR="00561D11">
        <w:rPr>
          <w:rFonts w:ascii="Times New Roman" w:hAnsi="Times New Roman" w:cs="Times New Roman"/>
          <w:spacing w:val="0"/>
        </w:rPr>
        <w:t>Na záver bodu 3. poslanci v </w:t>
      </w:r>
      <w:r w:rsidR="00F671DD">
        <w:rPr>
          <w:rFonts w:ascii="Times New Roman" w:hAnsi="Times New Roman" w:cs="Times New Roman"/>
          <w:spacing w:val="0"/>
        </w:rPr>
        <w:t>časti</w:t>
      </w:r>
      <w:r w:rsidR="00561D11">
        <w:rPr>
          <w:rFonts w:ascii="Times New Roman" w:hAnsi="Times New Roman" w:cs="Times New Roman"/>
          <w:spacing w:val="0"/>
        </w:rPr>
        <w:t xml:space="preserve"> a/ uznesenia 57/2020 </w:t>
      </w:r>
      <w:r w:rsidR="00B81BA4">
        <w:rPr>
          <w:rFonts w:ascii="Times New Roman" w:hAnsi="Times New Roman" w:cs="Times New Roman"/>
          <w:spacing w:val="0"/>
        </w:rPr>
        <w:t>odsúhlasili zámer podania žiadosti o financie z EÚ a schválili spracovanie projektovej dokumentácie stavby</w:t>
      </w:r>
      <w:r w:rsidR="00561D11">
        <w:rPr>
          <w:rFonts w:ascii="Times New Roman" w:hAnsi="Times New Roman" w:cs="Times New Roman"/>
          <w:spacing w:val="0"/>
        </w:rPr>
        <w:t>,</w:t>
      </w:r>
      <w:r w:rsidR="00B81BA4">
        <w:rPr>
          <w:rFonts w:ascii="Times New Roman" w:hAnsi="Times New Roman" w:cs="Times New Roman"/>
          <w:spacing w:val="0"/>
        </w:rPr>
        <w:t xml:space="preserve"> so zapracovaním návrhov na dispozičné riešenie novej MŠ od riaditeľky MŠ p. Kočickej</w:t>
      </w:r>
      <w:r w:rsidR="00F671DD">
        <w:rPr>
          <w:rFonts w:ascii="Times New Roman" w:hAnsi="Times New Roman" w:cs="Times New Roman"/>
          <w:spacing w:val="0"/>
        </w:rPr>
        <w:t>.</w:t>
      </w:r>
      <w:r w:rsidR="00561D11">
        <w:rPr>
          <w:rFonts w:ascii="Times New Roman" w:hAnsi="Times New Roman" w:cs="Times New Roman"/>
          <w:spacing w:val="0"/>
        </w:rPr>
        <w:t xml:space="preserve"> </w:t>
      </w:r>
      <w:r w:rsidR="00F671DD">
        <w:rPr>
          <w:rFonts w:ascii="Times New Roman" w:hAnsi="Times New Roman" w:cs="Times New Roman"/>
          <w:spacing w:val="0"/>
        </w:rPr>
        <w:t>V</w:t>
      </w:r>
      <w:r w:rsidR="00561D11">
        <w:rPr>
          <w:rFonts w:ascii="Times New Roman" w:hAnsi="Times New Roman" w:cs="Times New Roman"/>
          <w:spacing w:val="0"/>
        </w:rPr>
        <w:t> </w:t>
      </w:r>
      <w:r w:rsidR="00F671DD">
        <w:rPr>
          <w:rFonts w:ascii="Times New Roman" w:hAnsi="Times New Roman" w:cs="Times New Roman"/>
          <w:spacing w:val="0"/>
        </w:rPr>
        <w:t>časti</w:t>
      </w:r>
      <w:r w:rsidR="00561D11">
        <w:rPr>
          <w:rFonts w:ascii="Times New Roman" w:hAnsi="Times New Roman" w:cs="Times New Roman"/>
          <w:spacing w:val="0"/>
        </w:rPr>
        <w:t xml:space="preserve"> b/ poverili starostu obce uskutočnením výberového konania na spracovanie stavebného projektu novej MŠ </w:t>
      </w:r>
    </w:p>
    <w:p w:rsidR="00BA5C37" w:rsidRDefault="00BA5C37" w:rsidP="00100005">
      <w:pPr>
        <w:jc w:val="both"/>
        <w:rPr>
          <w:rFonts w:ascii="Times New Roman" w:hAnsi="Times New Roman" w:cs="Times New Roman"/>
          <w:spacing w:val="0"/>
        </w:rPr>
      </w:pPr>
    </w:p>
    <w:p w:rsidR="00CC1B51" w:rsidRDefault="00CC1B51" w:rsidP="00CC1B51">
      <w:pPr>
        <w:jc w:val="both"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spacing w:val="0"/>
        </w:rPr>
        <w:tab/>
      </w:r>
      <w:r w:rsidRPr="00DB55AA">
        <w:rPr>
          <w:rFonts w:ascii="Times New Roman" w:hAnsi="Times New Roman" w:cs="Times New Roman"/>
          <w:b/>
          <w:spacing w:val="0"/>
        </w:rPr>
        <w:t>(Uznesenie č.5</w:t>
      </w:r>
      <w:r w:rsidR="00B81BA4">
        <w:rPr>
          <w:rFonts w:ascii="Times New Roman" w:hAnsi="Times New Roman" w:cs="Times New Roman"/>
          <w:b/>
          <w:spacing w:val="0"/>
        </w:rPr>
        <w:t>7</w:t>
      </w:r>
      <w:r w:rsidRPr="00DB55AA">
        <w:rPr>
          <w:rFonts w:ascii="Times New Roman" w:hAnsi="Times New Roman" w:cs="Times New Roman"/>
          <w:b/>
          <w:spacing w:val="0"/>
        </w:rPr>
        <w:t>/2020)</w:t>
      </w:r>
    </w:p>
    <w:p w:rsidR="00CC1B51" w:rsidRPr="00794579" w:rsidRDefault="00CC1B51" w:rsidP="00A50290">
      <w:pPr>
        <w:jc w:val="both"/>
        <w:rPr>
          <w:rFonts w:ascii="Times New Roman" w:hAnsi="Times New Roman" w:cs="Times New Roman"/>
          <w:spacing w:val="0"/>
        </w:rPr>
      </w:pPr>
    </w:p>
    <w:p w:rsidR="00FE6E6C" w:rsidRDefault="00FE6E6C" w:rsidP="00A50290">
      <w:pPr>
        <w:jc w:val="both"/>
        <w:rPr>
          <w:rFonts w:ascii="Times New Roman" w:hAnsi="Times New Roman" w:cs="Times New Roman"/>
          <w:b/>
          <w:spacing w:val="0"/>
        </w:rPr>
      </w:pPr>
    </w:p>
    <w:tbl>
      <w:tblPr>
        <w:tblW w:w="0" w:type="auto"/>
        <w:tblBorders>
          <w:top w:val="single" w:sz="4" w:space="0" w:color="C6BCDB"/>
          <w:left w:val="single" w:sz="4" w:space="0" w:color="C6BCDB"/>
          <w:bottom w:val="single" w:sz="4" w:space="0" w:color="C6BCDB"/>
          <w:right w:val="single" w:sz="4" w:space="0" w:color="C6BCDB"/>
          <w:insideH w:val="single" w:sz="4" w:space="0" w:color="C6BCDB"/>
          <w:insideV w:val="single" w:sz="4" w:space="0" w:color="C6BCDB"/>
        </w:tblBorders>
        <w:tblLook w:val="04A0" w:firstRow="1" w:lastRow="0" w:firstColumn="1" w:lastColumn="0" w:noHBand="0" w:noVBand="1"/>
      </w:tblPr>
      <w:tblGrid>
        <w:gridCol w:w="3043"/>
        <w:gridCol w:w="1669"/>
        <w:gridCol w:w="1937"/>
        <w:gridCol w:w="3122"/>
      </w:tblGrid>
      <w:tr w:rsidR="00CC1B51" w:rsidRPr="004A0183" w:rsidTr="00561FAF">
        <w:tc>
          <w:tcPr>
            <w:tcW w:w="30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Titl.meno,priezvisko</w:t>
            </w:r>
          </w:p>
        </w:tc>
        <w:tc>
          <w:tcPr>
            <w:tcW w:w="1701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za</w:t>
            </w:r>
          </w:p>
        </w:tc>
        <w:tc>
          <w:tcPr>
            <w:tcW w:w="19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proti</w:t>
            </w:r>
          </w:p>
        </w:tc>
        <w:tc>
          <w:tcPr>
            <w:tcW w:w="3226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Zdržal sa hlasovania</w:t>
            </w:r>
          </w:p>
        </w:tc>
      </w:tr>
      <w:tr w:rsidR="00CC1B51" w:rsidRPr="004A0183" w:rsidTr="00561FAF">
        <w:tc>
          <w:tcPr>
            <w:tcW w:w="30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Mário Ečegi</w:t>
            </w:r>
          </w:p>
        </w:tc>
        <w:tc>
          <w:tcPr>
            <w:tcW w:w="1701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561FAF">
        <w:tc>
          <w:tcPr>
            <w:tcW w:w="30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Dominik Kaššovic</w:t>
            </w:r>
          </w:p>
        </w:tc>
        <w:tc>
          <w:tcPr>
            <w:tcW w:w="1701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561FAF">
        <w:tc>
          <w:tcPr>
            <w:tcW w:w="30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Peter Kočický</w:t>
            </w:r>
          </w:p>
        </w:tc>
        <w:tc>
          <w:tcPr>
            <w:tcW w:w="1701" w:type="dxa"/>
          </w:tcPr>
          <w:p w:rsidR="00CC1B51" w:rsidRPr="004A0183" w:rsidRDefault="00BA5C37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561FAF">
        <w:tc>
          <w:tcPr>
            <w:tcW w:w="30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 xml:space="preserve">Ing.Gabriela </w:t>
            </w:r>
            <w:r>
              <w:rPr>
                <w:rFonts w:ascii="Times New Roman" w:hAnsi="Times New Roman" w:cs="Times New Roman"/>
                <w:spacing w:val="0"/>
              </w:rPr>
              <w:t>Vojtková</w:t>
            </w:r>
          </w:p>
        </w:tc>
        <w:tc>
          <w:tcPr>
            <w:tcW w:w="1701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C1B51" w:rsidRPr="004A0183" w:rsidTr="00561FAF">
        <w:tc>
          <w:tcPr>
            <w:tcW w:w="30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Peter Zelenák</w:t>
            </w:r>
          </w:p>
        </w:tc>
        <w:tc>
          <w:tcPr>
            <w:tcW w:w="1701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C1B51" w:rsidRPr="004A0183" w:rsidRDefault="00CC1B51" w:rsidP="00561FAF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CC1B51" w:rsidRDefault="00CC1B51" w:rsidP="00A50290">
      <w:pPr>
        <w:jc w:val="both"/>
        <w:rPr>
          <w:rFonts w:ascii="Times New Roman" w:hAnsi="Times New Roman" w:cs="Times New Roman"/>
          <w:b/>
          <w:spacing w:val="0"/>
        </w:rPr>
      </w:pPr>
    </w:p>
    <w:p w:rsidR="00FE6E6C" w:rsidRDefault="00FE6E6C" w:rsidP="00A50290">
      <w:pPr>
        <w:jc w:val="both"/>
        <w:rPr>
          <w:rFonts w:ascii="Times New Roman" w:hAnsi="Times New Roman" w:cs="Times New Roman"/>
          <w:b/>
          <w:spacing w:val="0"/>
        </w:rPr>
      </w:pPr>
    </w:p>
    <w:p w:rsidR="006A6F2C" w:rsidRDefault="006A6F2C" w:rsidP="008C5710">
      <w:pPr>
        <w:jc w:val="both"/>
        <w:rPr>
          <w:rFonts w:ascii="Times New Roman" w:hAnsi="Times New Roman" w:cs="Times New Roman"/>
          <w:b/>
          <w:spacing w:val="0"/>
        </w:rPr>
      </w:pPr>
    </w:p>
    <w:p w:rsidR="00BE31FE" w:rsidRDefault="009849FC" w:rsidP="00BE31FE">
      <w:pPr>
        <w:jc w:val="both"/>
        <w:rPr>
          <w:rFonts w:ascii="Times New Roman" w:hAnsi="Times New Roman" w:cs="Times New Roman"/>
          <w:b/>
          <w:bCs/>
        </w:rPr>
      </w:pPr>
      <w:r w:rsidRPr="00BE31FE">
        <w:rPr>
          <w:rFonts w:ascii="Times New Roman" w:hAnsi="Times New Roman" w:cs="Times New Roman"/>
          <w:b/>
          <w:spacing w:val="0"/>
          <w:u w:val="single"/>
        </w:rPr>
        <w:t>K bodu č.</w:t>
      </w:r>
      <w:r w:rsidR="00CC1B51" w:rsidRPr="00BE31FE">
        <w:rPr>
          <w:rFonts w:ascii="Times New Roman" w:hAnsi="Times New Roman" w:cs="Times New Roman"/>
          <w:b/>
          <w:spacing w:val="0"/>
          <w:u w:val="single"/>
        </w:rPr>
        <w:t>4</w:t>
      </w:r>
      <w:r w:rsidR="00BE31FE">
        <w:rPr>
          <w:rFonts w:ascii="Times New Roman" w:hAnsi="Times New Roman" w:cs="Times New Roman"/>
          <w:b/>
          <w:spacing w:val="0"/>
        </w:rPr>
        <w:t xml:space="preserve">  </w:t>
      </w:r>
      <w:r w:rsidR="00B81BA4" w:rsidRPr="00BE31FE">
        <w:rPr>
          <w:rFonts w:ascii="Times New Roman" w:hAnsi="Times New Roman" w:cs="Times New Roman"/>
          <w:b/>
          <w:bCs/>
        </w:rPr>
        <w:t>Schválenie výstavby miesta na uloženie zberných nádob pre</w:t>
      </w:r>
      <w:r w:rsidR="00BE31FE">
        <w:rPr>
          <w:rFonts w:ascii="Times New Roman" w:hAnsi="Times New Roman" w:cs="Times New Roman"/>
          <w:b/>
          <w:bCs/>
        </w:rPr>
        <w:t xml:space="preserve">  </w:t>
      </w:r>
    </w:p>
    <w:p w:rsidR="00B81BA4" w:rsidRPr="00BE31FE" w:rsidRDefault="00BE31FE" w:rsidP="00BE31FE">
      <w:pPr>
        <w:jc w:val="both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           t</w:t>
      </w:r>
      <w:r w:rsidR="00B81BA4" w:rsidRPr="00BE31FE">
        <w:rPr>
          <w:rFonts w:ascii="Times New Roman" w:hAnsi="Times New Roman" w:cs="Times New Roman"/>
          <w:b/>
          <w:bCs/>
        </w:rPr>
        <w:t>riedený</w:t>
      </w:r>
      <w:r>
        <w:rPr>
          <w:rFonts w:ascii="Times New Roman" w:hAnsi="Times New Roman" w:cs="Times New Roman"/>
          <w:b/>
          <w:bCs/>
        </w:rPr>
        <w:t xml:space="preserve"> </w:t>
      </w:r>
      <w:r w:rsidR="00B81BA4" w:rsidRPr="00BE31FE">
        <w:rPr>
          <w:rFonts w:ascii="Times New Roman" w:hAnsi="Times New Roman" w:cs="Times New Roman"/>
          <w:b/>
          <w:bCs/>
        </w:rPr>
        <w:t>zber odpadu.</w:t>
      </w:r>
    </w:p>
    <w:p w:rsidR="00FB1C13" w:rsidRDefault="00FB1C13" w:rsidP="008C5710">
      <w:pPr>
        <w:jc w:val="both"/>
        <w:rPr>
          <w:rFonts w:ascii="Times New Roman" w:hAnsi="Times New Roman" w:cs="Times New Roman"/>
          <w:b/>
          <w:spacing w:val="0"/>
          <w:u w:val="single"/>
        </w:rPr>
      </w:pPr>
    </w:p>
    <w:p w:rsidR="009849FC" w:rsidRDefault="00BE31FE" w:rsidP="00902D9E">
      <w:pPr>
        <w:jc w:val="both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 xml:space="preserve">Miesto </w:t>
      </w:r>
      <w:r w:rsidR="00561D11">
        <w:rPr>
          <w:rFonts w:ascii="Times New Roman" w:hAnsi="Times New Roman" w:cs="Times New Roman"/>
          <w:bCs/>
          <w:spacing w:val="0"/>
        </w:rPr>
        <w:t>pre výstavbu nového</w:t>
      </w:r>
      <w:r w:rsidR="00F671DD">
        <w:rPr>
          <w:rFonts w:ascii="Times New Roman" w:hAnsi="Times New Roman" w:cs="Times New Roman"/>
          <w:bCs/>
          <w:spacing w:val="0"/>
        </w:rPr>
        <w:t xml:space="preserve"> úložiska kontajnerov</w:t>
      </w:r>
      <w:r w:rsidR="009423B9">
        <w:rPr>
          <w:rFonts w:ascii="Times New Roman" w:hAnsi="Times New Roman" w:cs="Times New Roman"/>
          <w:bCs/>
          <w:spacing w:val="0"/>
        </w:rPr>
        <w:t xml:space="preserve"> v časti obce Štrky</w:t>
      </w:r>
      <w:r w:rsidR="00F671DD">
        <w:rPr>
          <w:rFonts w:ascii="Times New Roman" w:hAnsi="Times New Roman" w:cs="Times New Roman"/>
          <w:bCs/>
          <w:spacing w:val="0"/>
        </w:rPr>
        <w:t xml:space="preserve"> </w:t>
      </w:r>
      <w:r w:rsidR="009423B9">
        <w:rPr>
          <w:rFonts w:ascii="Times New Roman" w:hAnsi="Times New Roman" w:cs="Times New Roman"/>
          <w:bCs/>
          <w:spacing w:val="0"/>
        </w:rPr>
        <w:t>bolo vybrané za účasti všetkých poslancov tesne pred dnešným zasadnutím OZ. V rozpr</w:t>
      </w:r>
      <w:r w:rsidR="00B14B0D">
        <w:rPr>
          <w:rFonts w:ascii="Times New Roman" w:hAnsi="Times New Roman" w:cs="Times New Roman"/>
          <w:bCs/>
          <w:spacing w:val="0"/>
        </w:rPr>
        <w:t>a</w:t>
      </w:r>
      <w:r w:rsidR="009423B9">
        <w:rPr>
          <w:rFonts w:ascii="Times New Roman" w:hAnsi="Times New Roman" w:cs="Times New Roman"/>
          <w:bCs/>
          <w:spacing w:val="0"/>
        </w:rPr>
        <w:t>ve k</w:t>
      </w:r>
      <w:r w:rsidR="00B14B0D">
        <w:rPr>
          <w:rFonts w:ascii="Times New Roman" w:hAnsi="Times New Roman" w:cs="Times New Roman"/>
          <w:bCs/>
          <w:spacing w:val="0"/>
        </w:rPr>
        <w:t xml:space="preserve"> bodu č. 4. poslanci </w:t>
      </w:r>
      <w:r w:rsidR="00F671DD">
        <w:rPr>
          <w:rFonts w:ascii="Times New Roman" w:hAnsi="Times New Roman" w:cs="Times New Roman"/>
          <w:bCs/>
          <w:spacing w:val="0"/>
        </w:rPr>
        <w:t xml:space="preserve">okrem veľkosti plochy, </w:t>
      </w:r>
      <w:r w:rsidR="00B14B0D">
        <w:rPr>
          <w:rFonts w:ascii="Times New Roman" w:hAnsi="Times New Roman" w:cs="Times New Roman"/>
          <w:bCs/>
          <w:spacing w:val="0"/>
        </w:rPr>
        <w:t xml:space="preserve">prehodnotili </w:t>
      </w:r>
      <w:r w:rsidR="00F671DD">
        <w:rPr>
          <w:rFonts w:ascii="Times New Roman" w:hAnsi="Times New Roman" w:cs="Times New Roman"/>
          <w:bCs/>
          <w:spacing w:val="0"/>
        </w:rPr>
        <w:t xml:space="preserve">aj </w:t>
      </w:r>
      <w:r w:rsidR="00B14B0D">
        <w:rPr>
          <w:rFonts w:ascii="Times New Roman" w:hAnsi="Times New Roman" w:cs="Times New Roman"/>
          <w:bCs/>
          <w:spacing w:val="0"/>
        </w:rPr>
        <w:t>najvhodnejšiu výšku betonáže podlahy  úložiska kontajnerov</w:t>
      </w:r>
      <w:r w:rsidR="00F671DD">
        <w:rPr>
          <w:rFonts w:ascii="Times New Roman" w:hAnsi="Times New Roman" w:cs="Times New Roman"/>
          <w:bCs/>
          <w:spacing w:val="0"/>
        </w:rPr>
        <w:t>. Je potrebné pri výstavbe klásť dôraz na okolnosti</w:t>
      </w:r>
      <w:r w:rsidR="00B14B0D">
        <w:rPr>
          <w:rFonts w:ascii="Times New Roman" w:hAnsi="Times New Roman" w:cs="Times New Roman"/>
          <w:bCs/>
          <w:spacing w:val="0"/>
        </w:rPr>
        <w:t xml:space="preserve"> súvisiac</w:t>
      </w:r>
      <w:r w:rsidR="00F671DD">
        <w:rPr>
          <w:rFonts w:ascii="Times New Roman" w:hAnsi="Times New Roman" w:cs="Times New Roman"/>
          <w:bCs/>
          <w:spacing w:val="0"/>
        </w:rPr>
        <w:t>e</w:t>
      </w:r>
      <w:r w:rsidR="00B14B0D">
        <w:rPr>
          <w:rFonts w:ascii="Times New Roman" w:hAnsi="Times New Roman" w:cs="Times New Roman"/>
          <w:bCs/>
          <w:spacing w:val="0"/>
        </w:rPr>
        <w:t xml:space="preserve"> s bezpečnosťou prístupu obyvateľov obce a s bezpečnosťou obsluhy pri manipulácii s kontajnermi. V závere bodu 4. poslanci odsúhlasili predĺženie verejného osvetlenia nad úložisko od najbližšieho </w:t>
      </w:r>
      <w:r w:rsidR="00AF6FC8">
        <w:rPr>
          <w:rFonts w:ascii="Times New Roman" w:hAnsi="Times New Roman" w:cs="Times New Roman"/>
          <w:bCs/>
          <w:spacing w:val="0"/>
        </w:rPr>
        <w:t>svietidla pouličného osvetlenia.</w:t>
      </w:r>
      <w:r w:rsidR="003950CC">
        <w:rPr>
          <w:rFonts w:ascii="Times New Roman" w:hAnsi="Times New Roman" w:cs="Times New Roman"/>
          <w:bCs/>
          <w:spacing w:val="0"/>
        </w:rPr>
        <w:t xml:space="preserve"> Poslanci uznesením odsúhlasili výstavbu miesta pre uloženie kontajnerov v časti obce Štrky plným počtom hlasov.</w:t>
      </w:r>
    </w:p>
    <w:p w:rsidR="00667492" w:rsidRDefault="00667492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667492" w:rsidRDefault="00667492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3950CC" w:rsidRDefault="003950CC" w:rsidP="003950CC">
      <w:pPr>
        <w:jc w:val="both"/>
        <w:rPr>
          <w:rFonts w:ascii="Times New Roman" w:hAnsi="Times New Roman" w:cs="Times New Roman"/>
          <w:b/>
          <w:spacing w:val="0"/>
        </w:rPr>
      </w:pPr>
      <w:r w:rsidRPr="00DB55AA">
        <w:rPr>
          <w:rFonts w:ascii="Times New Roman" w:hAnsi="Times New Roman" w:cs="Times New Roman"/>
          <w:b/>
          <w:spacing w:val="0"/>
        </w:rPr>
        <w:t>(Uznesenie č.5</w:t>
      </w:r>
      <w:r>
        <w:rPr>
          <w:rFonts w:ascii="Times New Roman" w:hAnsi="Times New Roman" w:cs="Times New Roman"/>
          <w:b/>
          <w:spacing w:val="0"/>
        </w:rPr>
        <w:t>8</w:t>
      </w:r>
      <w:r w:rsidRPr="00DB55AA">
        <w:rPr>
          <w:rFonts w:ascii="Times New Roman" w:hAnsi="Times New Roman" w:cs="Times New Roman"/>
          <w:b/>
          <w:spacing w:val="0"/>
        </w:rPr>
        <w:t>/2020)</w:t>
      </w:r>
    </w:p>
    <w:p w:rsidR="003950CC" w:rsidRDefault="003950CC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3950CC" w:rsidRDefault="003950CC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tbl>
      <w:tblPr>
        <w:tblW w:w="0" w:type="auto"/>
        <w:tblBorders>
          <w:top w:val="single" w:sz="4" w:space="0" w:color="C6BCDB"/>
          <w:left w:val="single" w:sz="4" w:space="0" w:color="C6BCDB"/>
          <w:bottom w:val="single" w:sz="4" w:space="0" w:color="C6BCDB"/>
          <w:right w:val="single" w:sz="4" w:space="0" w:color="C6BCDB"/>
          <w:insideH w:val="single" w:sz="4" w:space="0" w:color="C6BCDB"/>
          <w:insideV w:val="single" w:sz="4" w:space="0" w:color="C6BCDB"/>
        </w:tblBorders>
        <w:tblLook w:val="04A0" w:firstRow="1" w:lastRow="0" w:firstColumn="1" w:lastColumn="0" w:noHBand="0" w:noVBand="1"/>
      </w:tblPr>
      <w:tblGrid>
        <w:gridCol w:w="3043"/>
        <w:gridCol w:w="1669"/>
        <w:gridCol w:w="1937"/>
        <w:gridCol w:w="3122"/>
      </w:tblGrid>
      <w:tr w:rsidR="003950CC" w:rsidRPr="004A0183" w:rsidTr="007B7E22">
        <w:tc>
          <w:tcPr>
            <w:tcW w:w="30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Titl.meno,priezvisko</w:t>
            </w:r>
          </w:p>
        </w:tc>
        <w:tc>
          <w:tcPr>
            <w:tcW w:w="1701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za</w:t>
            </w:r>
          </w:p>
        </w:tc>
        <w:tc>
          <w:tcPr>
            <w:tcW w:w="19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proti</w:t>
            </w:r>
          </w:p>
        </w:tc>
        <w:tc>
          <w:tcPr>
            <w:tcW w:w="3226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Zdržal sa hlasovania</w:t>
            </w:r>
          </w:p>
        </w:tc>
      </w:tr>
      <w:tr w:rsidR="003950CC" w:rsidRPr="004A0183" w:rsidTr="007B7E22">
        <w:tc>
          <w:tcPr>
            <w:tcW w:w="30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Mário Ečegi</w:t>
            </w:r>
          </w:p>
        </w:tc>
        <w:tc>
          <w:tcPr>
            <w:tcW w:w="1701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3950CC" w:rsidRPr="004A0183" w:rsidTr="007B7E22">
        <w:tc>
          <w:tcPr>
            <w:tcW w:w="30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Dominik Kaššovic</w:t>
            </w:r>
          </w:p>
        </w:tc>
        <w:tc>
          <w:tcPr>
            <w:tcW w:w="1701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3950CC" w:rsidRPr="004A0183" w:rsidTr="007B7E22">
        <w:tc>
          <w:tcPr>
            <w:tcW w:w="30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Peter Kočický</w:t>
            </w:r>
          </w:p>
        </w:tc>
        <w:tc>
          <w:tcPr>
            <w:tcW w:w="1701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3950CC" w:rsidRPr="004A0183" w:rsidTr="007B7E22">
        <w:tc>
          <w:tcPr>
            <w:tcW w:w="30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 xml:space="preserve">Ing.Gabriela </w:t>
            </w:r>
            <w:r>
              <w:rPr>
                <w:rFonts w:ascii="Times New Roman" w:hAnsi="Times New Roman" w:cs="Times New Roman"/>
                <w:spacing w:val="0"/>
              </w:rPr>
              <w:t>Vojtková</w:t>
            </w:r>
          </w:p>
        </w:tc>
        <w:tc>
          <w:tcPr>
            <w:tcW w:w="1701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3950CC" w:rsidRPr="004A0183" w:rsidTr="007B7E22">
        <w:tc>
          <w:tcPr>
            <w:tcW w:w="30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Peter Zelenák</w:t>
            </w:r>
          </w:p>
        </w:tc>
        <w:tc>
          <w:tcPr>
            <w:tcW w:w="1701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3950CC" w:rsidRPr="004A0183" w:rsidRDefault="003950CC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667492" w:rsidRDefault="00667492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667492" w:rsidRDefault="00667492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667492" w:rsidRDefault="00667492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667492" w:rsidRDefault="003950CC" w:rsidP="00902D9E">
      <w:pPr>
        <w:jc w:val="both"/>
        <w:rPr>
          <w:rFonts w:ascii="Times New Roman" w:hAnsi="Times New Roman" w:cs="Times New Roman"/>
          <w:b/>
          <w:bCs/>
        </w:rPr>
      </w:pPr>
      <w:r w:rsidRPr="00BE31FE">
        <w:rPr>
          <w:rFonts w:ascii="Times New Roman" w:hAnsi="Times New Roman" w:cs="Times New Roman"/>
          <w:b/>
          <w:spacing w:val="0"/>
          <w:u w:val="single"/>
        </w:rPr>
        <w:t>K bodu č.</w:t>
      </w:r>
      <w:r>
        <w:rPr>
          <w:rFonts w:ascii="Times New Roman" w:hAnsi="Times New Roman" w:cs="Times New Roman"/>
          <w:b/>
          <w:spacing w:val="0"/>
          <w:u w:val="single"/>
        </w:rPr>
        <w:t xml:space="preserve">5 </w:t>
      </w:r>
      <w:r>
        <w:rPr>
          <w:rFonts w:ascii="Times New Roman" w:hAnsi="Times New Roman" w:cs="Times New Roman"/>
          <w:b/>
          <w:spacing w:val="0"/>
        </w:rPr>
        <w:t xml:space="preserve">   </w:t>
      </w:r>
      <w:r w:rsidRPr="003950CC">
        <w:rPr>
          <w:rFonts w:ascii="Times New Roman" w:hAnsi="Times New Roman" w:cs="Times New Roman"/>
          <w:b/>
          <w:bCs/>
        </w:rPr>
        <w:t>Interpelácia poslancov</w:t>
      </w:r>
    </w:p>
    <w:p w:rsidR="00667492" w:rsidRDefault="00667492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667492" w:rsidRPr="00BE31FE" w:rsidRDefault="00667492" w:rsidP="00902D9E">
      <w:pPr>
        <w:jc w:val="both"/>
        <w:rPr>
          <w:rFonts w:ascii="Times New Roman" w:hAnsi="Times New Roman" w:cs="Times New Roman"/>
          <w:bCs/>
          <w:spacing w:val="0"/>
        </w:rPr>
      </w:pPr>
    </w:p>
    <w:p w:rsidR="00D80C2B" w:rsidRDefault="003950CC" w:rsidP="00D923E9">
      <w:pPr>
        <w:jc w:val="both"/>
        <w:rPr>
          <w:rFonts w:ascii="Times New Roman" w:hAnsi="Times New Roman" w:cs="Times New Roman"/>
          <w:spacing w:val="0"/>
        </w:rPr>
      </w:pPr>
      <w:r w:rsidRPr="003950CC">
        <w:rPr>
          <w:rFonts w:ascii="Times New Roman" w:hAnsi="Times New Roman" w:cs="Times New Roman"/>
          <w:b/>
          <w:bCs/>
          <w:spacing w:val="0"/>
        </w:rPr>
        <w:t>Ing. Gabriela Vojtková</w:t>
      </w:r>
      <w:r>
        <w:rPr>
          <w:rFonts w:ascii="Times New Roman" w:hAnsi="Times New Roman" w:cs="Times New Roman"/>
          <w:spacing w:val="0"/>
        </w:rPr>
        <w:t xml:space="preserve"> </w:t>
      </w:r>
    </w:p>
    <w:p w:rsidR="00D80C2B" w:rsidRDefault="003950CC" w:rsidP="00D80C2B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– predložila návrh na uskutočnenie podujatia pre deti s rodičmi na deň 6.6.2020, t.j. v sobotu </w:t>
      </w:r>
      <w:r w:rsidR="00D80C2B">
        <w:rPr>
          <w:rFonts w:ascii="Times New Roman" w:hAnsi="Times New Roman" w:cs="Times New Roman"/>
          <w:spacing w:val="0"/>
        </w:rPr>
        <w:t>pri príležitosti MDD. Upozornila na formu podujatia zohľadňujúcu bezpečnostné predpisy v súvislosti s mimoriadnou situáciou pri ochrane zdravia účastníkov pred COVID-19. Podujatie bude organizované ako individuálna rodinná turistika od obecného úradu na studničku v časti katastra Sedlišky.</w:t>
      </w:r>
    </w:p>
    <w:p w:rsidR="00D80C2B" w:rsidRDefault="00D80C2B" w:rsidP="00D80C2B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- otázka občanov : kedy sa budú dať platiť dane</w:t>
      </w:r>
      <w:r w:rsidR="00D45A62">
        <w:rPr>
          <w:rFonts w:ascii="Times New Roman" w:hAnsi="Times New Roman" w:cs="Times New Roman"/>
          <w:spacing w:val="0"/>
        </w:rPr>
        <w:t xml:space="preserve"> – starosta informoval, že pravdepodobne už v pondelok 15.5.2020 budú roznesené do schránok  rozhodnutia o dani z nehnuteľnosti a poplatku za smeti</w:t>
      </w:r>
    </w:p>
    <w:p w:rsidR="00D45A62" w:rsidRDefault="00D45A62" w:rsidP="00D80C2B">
      <w:pPr>
        <w:jc w:val="both"/>
        <w:rPr>
          <w:rFonts w:ascii="Times New Roman" w:hAnsi="Times New Roman" w:cs="Times New Roman"/>
          <w:spacing w:val="0"/>
        </w:rPr>
      </w:pPr>
    </w:p>
    <w:p w:rsidR="00D45A62" w:rsidRDefault="00D45A62" w:rsidP="00D45A62">
      <w:pPr>
        <w:jc w:val="both"/>
        <w:rPr>
          <w:rFonts w:ascii="Times New Roman" w:hAnsi="Times New Roman" w:cs="Times New Roman"/>
        </w:rPr>
      </w:pPr>
    </w:p>
    <w:p w:rsidR="00D45A62" w:rsidRDefault="00D80C2B" w:rsidP="00D45A6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pacing w:val="0"/>
        </w:rPr>
        <w:t xml:space="preserve"> </w:t>
      </w:r>
      <w:r w:rsidR="00D45A62" w:rsidRPr="00BE31FE">
        <w:rPr>
          <w:rFonts w:ascii="Times New Roman" w:hAnsi="Times New Roman" w:cs="Times New Roman"/>
          <w:b/>
          <w:spacing w:val="0"/>
          <w:u w:val="single"/>
        </w:rPr>
        <w:t>K bodu č.</w:t>
      </w:r>
      <w:r w:rsidR="00D45A62">
        <w:rPr>
          <w:rFonts w:ascii="Times New Roman" w:hAnsi="Times New Roman" w:cs="Times New Roman"/>
          <w:b/>
          <w:spacing w:val="0"/>
          <w:u w:val="single"/>
        </w:rPr>
        <w:t xml:space="preserve">6 </w:t>
      </w:r>
      <w:r w:rsidR="00D45A62">
        <w:rPr>
          <w:rFonts w:ascii="Times New Roman" w:hAnsi="Times New Roman" w:cs="Times New Roman"/>
          <w:b/>
          <w:spacing w:val="0"/>
        </w:rPr>
        <w:t xml:space="preserve">   </w:t>
      </w:r>
      <w:r w:rsidR="00D45A62">
        <w:rPr>
          <w:rFonts w:ascii="Times New Roman" w:hAnsi="Times New Roman" w:cs="Times New Roman"/>
          <w:b/>
          <w:bCs/>
        </w:rPr>
        <w:t>Rôzne</w:t>
      </w:r>
    </w:p>
    <w:p w:rsidR="00D80C2B" w:rsidRDefault="00D80C2B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                          </w:t>
      </w:r>
    </w:p>
    <w:p w:rsidR="003950CC" w:rsidRDefault="003950CC" w:rsidP="00D923E9">
      <w:pPr>
        <w:jc w:val="both"/>
        <w:rPr>
          <w:rFonts w:ascii="Times New Roman" w:hAnsi="Times New Roman" w:cs="Times New Roman"/>
          <w:spacing w:val="0"/>
        </w:rPr>
      </w:pPr>
    </w:p>
    <w:p w:rsidR="004F0351" w:rsidRDefault="00D45A62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V bode rôzne starosta obce predložil poslancom žiadosť </w:t>
      </w:r>
      <w:r w:rsidR="00E80176">
        <w:rPr>
          <w:rFonts w:ascii="Times New Roman" w:hAnsi="Times New Roman" w:cs="Times New Roman"/>
          <w:spacing w:val="0"/>
        </w:rPr>
        <w:t xml:space="preserve">ZO BTMaMB </w:t>
      </w:r>
      <w:r>
        <w:rPr>
          <w:rFonts w:ascii="Times New Roman" w:hAnsi="Times New Roman" w:cs="Times New Roman"/>
          <w:spacing w:val="0"/>
        </w:rPr>
        <w:t>o zníženie nájmu za priestory kancelárie MAS</w:t>
      </w:r>
      <w:r w:rsidR="00D032D4">
        <w:rPr>
          <w:rFonts w:ascii="Times New Roman" w:hAnsi="Times New Roman" w:cs="Times New Roman"/>
          <w:spacing w:val="0"/>
        </w:rPr>
        <w:t>,</w:t>
      </w:r>
      <w:r>
        <w:rPr>
          <w:rFonts w:ascii="Times New Roman" w:hAnsi="Times New Roman" w:cs="Times New Roman"/>
          <w:spacing w:val="0"/>
        </w:rPr>
        <w:t xml:space="preserve"> podpísanú projektovou manažérkou a vedúcou kancelárie Ing. Teréziou Migašovou</w:t>
      </w:r>
      <w:r w:rsidR="00E80176">
        <w:rPr>
          <w:rFonts w:ascii="Times New Roman" w:hAnsi="Times New Roman" w:cs="Times New Roman"/>
          <w:spacing w:val="0"/>
        </w:rPr>
        <w:t>. Žiadosť zdôvodňuje nerefundovaním finančných prostriedkov z prostriedkov EU</w:t>
      </w:r>
      <w:r>
        <w:rPr>
          <w:rFonts w:ascii="Times New Roman" w:hAnsi="Times New Roman" w:cs="Times New Roman"/>
          <w:spacing w:val="0"/>
        </w:rPr>
        <w:t xml:space="preserve"> </w:t>
      </w:r>
      <w:r w:rsidR="00E80176">
        <w:rPr>
          <w:rFonts w:ascii="Times New Roman" w:hAnsi="Times New Roman" w:cs="Times New Roman"/>
          <w:spacing w:val="0"/>
        </w:rPr>
        <w:t>na chod kancelárie združenia. Kancelária sa dodnes nevyužíva. Až v januári 2020 schválila PPA prvé finančné prostriedky na zriadenie kancelárie. Združenie momentálne zariaďuje kancelárske priestory nábytkom a potrebnou technikou. Žiadosť je predložená v sume zníženia doterajšieho nájmu zo 420,-€/ mesiac na 100,-€/mesiac</w:t>
      </w:r>
      <w:r w:rsidR="004F0351">
        <w:rPr>
          <w:rFonts w:ascii="Times New Roman" w:hAnsi="Times New Roman" w:cs="Times New Roman"/>
          <w:spacing w:val="0"/>
        </w:rPr>
        <w:t xml:space="preserve"> od začiatku nájmu do 31.5.2020, čo je po schválení zníženia nájmu celková suma úhrady </w:t>
      </w:r>
      <w:r w:rsidR="004F0351">
        <w:rPr>
          <w:rFonts w:ascii="Times New Roman" w:hAnsi="Times New Roman" w:cs="Times New Roman"/>
          <w:spacing w:val="0"/>
        </w:rPr>
        <w:lastRenderedPageBreak/>
        <w:t>2400,-€. Druhá žiadosť je žiadosť o zníženie sumy nájmu od 1.6.2020 na 210,-€/ mesačne. Dôvodom je zníženie celkového financovania MAS na ½.</w:t>
      </w:r>
    </w:p>
    <w:p w:rsidR="001546C6" w:rsidRDefault="004F0351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Starosta obce informoval poslancov</w:t>
      </w:r>
      <w:r w:rsidR="001546C6">
        <w:rPr>
          <w:rFonts w:ascii="Times New Roman" w:hAnsi="Times New Roman" w:cs="Times New Roman"/>
          <w:spacing w:val="0"/>
        </w:rPr>
        <w:t xml:space="preserve"> o celej genéze vývoja združenia MAS, o úlohách za účelom plnenia ktorých bolo vytvorené, kto sú jeho členovia a t.d. Informoval poslancov o tom,</w:t>
      </w:r>
      <w:r>
        <w:rPr>
          <w:rFonts w:ascii="Times New Roman" w:hAnsi="Times New Roman" w:cs="Times New Roman"/>
          <w:spacing w:val="0"/>
        </w:rPr>
        <w:t xml:space="preserve"> že pôvodná suma nájmu bola vyrátaná zo štvorročného rozpočtu na 2,8 mil. €. Dnes je rozpočet znížený na 1,4 mil. € . Z tejto sumy je pre obec Štvrtok rezervovaných cca 70 000,-€ na opravu domu smútku a márnice, na osvetlenie cintorína a výstavbu urnového hája na cintoríne. Poslanci žiadosti prerokovali a odsúhlasili ich pod podmienkou písomného prísľubu náhrady vzniknutej straty</w:t>
      </w:r>
      <w:r w:rsidR="004D51AC">
        <w:rPr>
          <w:rFonts w:ascii="Times New Roman" w:hAnsi="Times New Roman" w:cs="Times New Roman"/>
          <w:spacing w:val="0"/>
        </w:rPr>
        <w:t xml:space="preserve"> obce</w:t>
      </w:r>
      <w:r>
        <w:rPr>
          <w:rFonts w:ascii="Times New Roman" w:hAnsi="Times New Roman" w:cs="Times New Roman"/>
          <w:spacing w:val="0"/>
        </w:rPr>
        <w:t xml:space="preserve"> na investovaných financiách do úpravy prenajímaných pries</w:t>
      </w:r>
      <w:r w:rsidR="004D51AC">
        <w:rPr>
          <w:rFonts w:ascii="Times New Roman" w:hAnsi="Times New Roman" w:cs="Times New Roman"/>
          <w:spacing w:val="0"/>
        </w:rPr>
        <w:t xml:space="preserve">torov, ktorá bola cca 6000,-€. Ing. Migašová súhlasila s náhradou ušlých financií formou bezodplatného spracovania projektu pre čerpanie fondov EÚ pre obec Štvrtok podľa požiadavky obce. Písomný záväzok bude zastupiteľstvu predložený na najbližšom zasadnutí </w:t>
      </w:r>
      <w:r>
        <w:rPr>
          <w:rFonts w:ascii="Times New Roman" w:hAnsi="Times New Roman" w:cs="Times New Roman"/>
          <w:spacing w:val="0"/>
        </w:rPr>
        <w:t xml:space="preserve">  </w:t>
      </w:r>
      <w:r w:rsidR="004D51AC">
        <w:rPr>
          <w:rFonts w:ascii="Times New Roman" w:hAnsi="Times New Roman" w:cs="Times New Roman"/>
          <w:spacing w:val="0"/>
        </w:rPr>
        <w:t xml:space="preserve">OZ. Poslanci po prerokovaní </w:t>
      </w:r>
      <w:r w:rsidR="001546C6">
        <w:rPr>
          <w:rFonts w:ascii="Times New Roman" w:hAnsi="Times New Roman" w:cs="Times New Roman"/>
          <w:spacing w:val="0"/>
        </w:rPr>
        <w:t xml:space="preserve">odsúhlasili a schválili: </w:t>
      </w:r>
    </w:p>
    <w:p w:rsidR="00D45A62" w:rsidRDefault="001546C6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/ - zníženie nájmu od 1.6.2018 do 31.5.2020 na 100,-€ mesačne</w:t>
      </w:r>
    </w:p>
    <w:p w:rsidR="001546C6" w:rsidRDefault="001546C6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/ - dodatok nájomnej zmluvy v ktorom sa v bode prenájmu zníži suma zo 420,-€ za mesiac na 210,- € za mesiac počnúc dňom 1.6.2020</w:t>
      </w:r>
    </w:p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</w:p>
    <w:p w:rsidR="00C57F1F" w:rsidRDefault="00C57F1F" w:rsidP="00C57F1F">
      <w:pPr>
        <w:jc w:val="both"/>
        <w:rPr>
          <w:rFonts w:ascii="Times New Roman" w:hAnsi="Times New Roman" w:cs="Times New Roman"/>
          <w:b/>
          <w:spacing w:val="0"/>
        </w:rPr>
      </w:pPr>
      <w:r w:rsidRPr="00DB55AA">
        <w:rPr>
          <w:rFonts w:ascii="Times New Roman" w:hAnsi="Times New Roman" w:cs="Times New Roman"/>
          <w:b/>
          <w:spacing w:val="0"/>
        </w:rPr>
        <w:t>(Uznesenie č.5</w:t>
      </w:r>
      <w:r>
        <w:rPr>
          <w:rFonts w:ascii="Times New Roman" w:hAnsi="Times New Roman" w:cs="Times New Roman"/>
          <w:b/>
          <w:spacing w:val="0"/>
        </w:rPr>
        <w:t>9a,b</w:t>
      </w:r>
      <w:r w:rsidRPr="00DB55AA">
        <w:rPr>
          <w:rFonts w:ascii="Times New Roman" w:hAnsi="Times New Roman" w:cs="Times New Roman"/>
          <w:b/>
          <w:spacing w:val="0"/>
        </w:rPr>
        <w:t>/2020)</w:t>
      </w:r>
    </w:p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</w:p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</w:p>
    <w:tbl>
      <w:tblPr>
        <w:tblW w:w="0" w:type="auto"/>
        <w:tblBorders>
          <w:top w:val="single" w:sz="4" w:space="0" w:color="C6BCDB"/>
          <w:left w:val="single" w:sz="4" w:space="0" w:color="C6BCDB"/>
          <w:bottom w:val="single" w:sz="4" w:space="0" w:color="C6BCDB"/>
          <w:right w:val="single" w:sz="4" w:space="0" w:color="C6BCDB"/>
          <w:insideH w:val="single" w:sz="4" w:space="0" w:color="C6BCDB"/>
          <w:insideV w:val="single" w:sz="4" w:space="0" w:color="C6BCDB"/>
        </w:tblBorders>
        <w:tblLook w:val="04A0" w:firstRow="1" w:lastRow="0" w:firstColumn="1" w:lastColumn="0" w:noHBand="0" w:noVBand="1"/>
      </w:tblPr>
      <w:tblGrid>
        <w:gridCol w:w="3043"/>
        <w:gridCol w:w="1669"/>
        <w:gridCol w:w="1937"/>
        <w:gridCol w:w="3122"/>
      </w:tblGrid>
      <w:tr w:rsidR="00C57F1F" w:rsidRPr="004A0183" w:rsidTr="007B7E22">
        <w:tc>
          <w:tcPr>
            <w:tcW w:w="30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Titl.meno,priezvisko</w:t>
            </w:r>
          </w:p>
        </w:tc>
        <w:tc>
          <w:tcPr>
            <w:tcW w:w="1701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za</w:t>
            </w:r>
          </w:p>
        </w:tc>
        <w:tc>
          <w:tcPr>
            <w:tcW w:w="19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Hlasoval proti</w:t>
            </w:r>
          </w:p>
        </w:tc>
        <w:tc>
          <w:tcPr>
            <w:tcW w:w="3226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b/>
                <w:spacing w:val="0"/>
              </w:rPr>
            </w:pPr>
            <w:r w:rsidRPr="004A0183">
              <w:rPr>
                <w:rFonts w:ascii="Times New Roman" w:hAnsi="Times New Roman" w:cs="Times New Roman"/>
                <w:b/>
                <w:spacing w:val="0"/>
              </w:rPr>
              <w:t>Zdržal sa hlasovania</w:t>
            </w:r>
          </w:p>
        </w:tc>
      </w:tr>
      <w:tr w:rsidR="00C57F1F" w:rsidRPr="004A0183" w:rsidTr="007B7E22">
        <w:tc>
          <w:tcPr>
            <w:tcW w:w="30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Mário Ečegi</w:t>
            </w:r>
          </w:p>
        </w:tc>
        <w:tc>
          <w:tcPr>
            <w:tcW w:w="1701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57F1F" w:rsidRPr="004A0183" w:rsidTr="007B7E22">
        <w:tc>
          <w:tcPr>
            <w:tcW w:w="30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Dominik Kaššovic</w:t>
            </w:r>
          </w:p>
        </w:tc>
        <w:tc>
          <w:tcPr>
            <w:tcW w:w="1701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57F1F" w:rsidRPr="004A0183" w:rsidTr="007B7E22">
        <w:tc>
          <w:tcPr>
            <w:tcW w:w="30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Ing.Peter Kočický</w:t>
            </w:r>
          </w:p>
        </w:tc>
        <w:tc>
          <w:tcPr>
            <w:tcW w:w="1701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57F1F" w:rsidRPr="004A0183" w:rsidTr="007B7E22">
        <w:tc>
          <w:tcPr>
            <w:tcW w:w="30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 xml:space="preserve">Ing.Gabriela </w:t>
            </w:r>
            <w:r>
              <w:rPr>
                <w:rFonts w:ascii="Times New Roman" w:hAnsi="Times New Roman" w:cs="Times New Roman"/>
                <w:spacing w:val="0"/>
              </w:rPr>
              <w:t>Vojtková</w:t>
            </w:r>
          </w:p>
        </w:tc>
        <w:tc>
          <w:tcPr>
            <w:tcW w:w="1701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C57F1F" w:rsidRPr="004A0183" w:rsidTr="007B7E22">
        <w:tc>
          <w:tcPr>
            <w:tcW w:w="30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Peter Zelenák</w:t>
            </w:r>
          </w:p>
        </w:tc>
        <w:tc>
          <w:tcPr>
            <w:tcW w:w="1701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  <w:r w:rsidRPr="004A0183">
              <w:rPr>
                <w:rFonts w:ascii="Times New Roman" w:hAnsi="Times New Roman" w:cs="Times New Roman"/>
                <w:spacing w:val="0"/>
              </w:rPr>
              <w:t>+</w:t>
            </w:r>
          </w:p>
        </w:tc>
        <w:tc>
          <w:tcPr>
            <w:tcW w:w="1985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3226" w:type="dxa"/>
          </w:tcPr>
          <w:p w:rsidR="00C57F1F" w:rsidRPr="004A0183" w:rsidRDefault="00C57F1F" w:rsidP="007B7E22">
            <w:pPr>
              <w:jc w:val="both"/>
              <w:rPr>
                <w:rFonts w:ascii="Times New Roman" w:hAnsi="Times New Roman" w:cs="Times New Roman"/>
                <w:spacing w:val="0"/>
              </w:rPr>
            </w:pPr>
          </w:p>
        </w:tc>
      </w:tr>
    </w:tbl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</w:p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</w:p>
    <w:p w:rsidR="00104B31" w:rsidRDefault="001546C6" w:rsidP="007F2D45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V druhej časti bodu rôzne poslanec Ing. Dominik Kaššovic informoval poslancov OZ a starostu obce o pokračovaní prác na </w:t>
      </w:r>
      <w:r w:rsidR="007F2D45">
        <w:rPr>
          <w:rFonts w:ascii="Times New Roman" w:hAnsi="Times New Roman" w:cs="Times New Roman"/>
          <w:spacing w:val="0"/>
        </w:rPr>
        <w:t>rozšírení cintorína. Informoval o darovaní niektorých parciel na ktorých sa cintorín aj dom smútku reálne nachádzajú a ktoré sú v majetku fyzických osôb do majetku jednotlivých cirkví. Starosta obce požiadal zainteresovaných poslancov aby zabezpečili okrem dokončenia terénnych úprav hlavne čo možno najrýchlejšie oplotenie cintorína o ktoré sa hlavne obci jedná, aby boli zabezpečené hroby pred poškodením a krádežami pomníkov. Počas terénnych úprav požiadal aj o úpravu prístupovej cesty na cintorín</w:t>
      </w:r>
      <w:r w:rsidR="00D032D4">
        <w:rPr>
          <w:rFonts w:ascii="Times New Roman" w:hAnsi="Times New Roman" w:cs="Times New Roman"/>
          <w:spacing w:val="0"/>
        </w:rPr>
        <w:t>, ktorá je</w:t>
      </w:r>
      <w:r w:rsidR="007F2D45">
        <w:rPr>
          <w:rFonts w:ascii="Times New Roman" w:hAnsi="Times New Roman" w:cs="Times New Roman"/>
          <w:spacing w:val="0"/>
        </w:rPr>
        <w:t xml:space="preserve"> pre osobné autá </w:t>
      </w:r>
      <w:r w:rsidR="00C57F1F">
        <w:rPr>
          <w:rFonts w:ascii="Times New Roman" w:hAnsi="Times New Roman" w:cs="Times New Roman"/>
          <w:spacing w:val="0"/>
        </w:rPr>
        <w:t>skoro neprejazdn</w:t>
      </w:r>
      <w:r w:rsidR="00D032D4">
        <w:rPr>
          <w:rFonts w:ascii="Times New Roman" w:hAnsi="Times New Roman" w:cs="Times New Roman"/>
          <w:spacing w:val="0"/>
        </w:rPr>
        <w:t>á</w:t>
      </w:r>
      <w:r w:rsidR="00C57F1F">
        <w:rPr>
          <w:rFonts w:ascii="Times New Roman" w:hAnsi="Times New Roman" w:cs="Times New Roman"/>
          <w:spacing w:val="0"/>
        </w:rPr>
        <w:t>. Poslanci sa so starostom obce dohodli na určení trasy oplotenia po stretnutí priamo na cintoríne.</w:t>
      </w:r>
    </w:p>
    <w:p w:rsidR="00104B31" w:rsidRDefault="007F2D45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</w:t>
      </w:r>
    </w:p>
    <w:p w:rsidR="00104B31" w:rsidRDefault="00C57F1F" w:rsidP="00D923E9">
      <w:pPr>
        <w:jc w:val="both"/>
        <w:rPr>
          <w:rFonts w:ascii="Times New Roman" w:hAnsi="Times New Roman" w:cs="Times New Roman"/>
        </w:rPr>
      </w:pPr>
      <w:r w:rsidRPr="00C57F1F">
        <w:rPr>
          <w:rFonts w:ascii="Times New Roman" w:hAnsi="Times New Roman" w:cs="Times New Roman"/>
          <w:b/>
          <w:bCs/>
          <w:u w:val="single"/>
        </w:rPr>
        <w:t>K boduč. 7</w:t>
      </w:r>
      <w:r>
        <w:rPr>
          <w:rFonts w:ascii="Times New Roman" w:hAnsi="Times New Roman" w:cs="Times New Roman"/>
        </w:rPr>
        <w:t xml:space="preserve"> Uznesenia a záver</w:t>
      </w:r>
    </w:p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</w:t>
      </w:r>
    </w:p>
    <w:p w:rsidR="00104B31" w:rsidRDefault="00C57F1F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Uznesenia prečítala poslankyňa Ing. Vojtková Gabriela. Zastupiteľstvo potom ukončil a poďakoval všetkým za účasť starosta obce.</w:t>
      </w:r>
    </w:p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</w:p>
    <w:p w:rsidR="00CD57CB" w:rsidRDefault="00ED71D4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Zapísala podľa zvukového záznamu:    </w:t>
      </w:r>
    </w:p>
    <w:p w:rsidR="00CD57CB" w:rsidRDefault="00ED71D4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</w:t>
      </w:r>
      <w:r w:rsidR="00CD57CB">
        <w:rPr>
          <w:rFonts w:ascii="Times New Roman" w:hAnsi="Times New Roman" w:cs="Times New Roman"/>
          <w:spacing w:val="0"/>
        </w:rPr>
        <w:t xml:space="preserve">  </w:t>
      </w:r>
    </w:p>
    <w:p w:rsidR="00CD57CB" w:rsidRDefault="00CD57CB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                                                                ...............................</w:t>
      </w:r>
      <w:r w:rsidR="00ED71D4">
        <w:rPr>
          <w:rFonts w:ascii="Times New Roman" w:hAnsi="Times New Roman" w:cs="Times New Roman"/>
          <w:spacing w:val="0"/>
        </w:rPr>
        <w:t xml:space="preserve">                      </w:t>
      </w:r>
    </w:p>
    <w:p w:rsidR="00C57F1F" w:rsidRDefault="00CD57CB" w:rsidP="00D923E9">
      <w:pPr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                                                                 </w:t>
      </w:r>
      <w:r w:rsidR="00ED71D4">
        <w:rPr>
          <w:rFonts w:ascii="Times New Roman" w:hAnsi="Times New Roman" w:cs="Times New Roman"/>
          <w:spacing w:val="0"/>
        </w:rPr>
        <w:t>Beata Habdáková</w:t>
      </w:r>
    </w:p>
    <w:p w:rsidR="00C57F1F" w:rsidRDefault="00C57F1F" w:rsidP="00D923E9">
      <w:pPr>
        <w:jc w:val="both"/>
        <w:rPr>
          <w:rFonts w:ascii="Times New Roman" w:hAnsi="Times New Roman" w:cs="Times New Roman"/>
          <w:spacing w:val="0"/>
        </w:rPr>
      </w:pPr>
    </w:p>
    <w:p w:rsidR="00CD57CB" w:rsidRDefault="00CD57CB" w:rsidP="00ED71D4">
      <w:pPr>
        <w:jc w:val="both"/>
        <w:rPr>
          <w:rFonts w:ascii="Times New Roman" w:hAnsi="Times New Roman" w:cs="Times New Roman"/>
          <w:spacing w:val="0"/>
        </w:rPr>
      </w:pPr>
    </w:p>
    <w:p w:rsidR="00CD57CB" w:rsidRDefault="00CD57CB" w:rsidP="00ED71D4">
      <w:pPr>
        <w:jc w:val="both"/>
        <w:rPr>
          <w:rFonts w:ascii="Times New Roman" w:hAnsi="Times New Roman" w:cs="Times New Roman"/>
          <w:spacing w:val="0"/>
        </w:rPr>
      </w:pPr>
    </w:p>
    <w:p w:rsidR="00ED71D4" w:rsidRDefault="00104B31" w:rsidP="00ED71D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0"/>
        </w:rPr>
        <w:t xml:space="preserve">  Overil:</w:t>
      </w:r>
      <w:r w:rsidR="00ED71D4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D57C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ED71D4">
        <w:rPr>
          <w:rFonts w:ascii="Times New Roman" w:hAnsi="Times New Roman" w:cs="Times New Roman"/>
          <w:sz w:val="22"/>
          <w:szCs w:val="22"/>
        </w:rPr>
        <w:t xml:space="preserve">    ..........................</w:t>
      </w:r>
    </w:p>
    <w:p w:rsidR="00104B31" w:rsidRDefault="00ED71D4" w:rsidP="00CD57CB">
      <w:pPr>
        <w:ind w:firstLine="709"/>
        <w:jc w:val="both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        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 xml:space="preserve">   </w:t>
      </w:r>
      <w:r w:rsidR="00CD57CB">
        <w:rPr>
          <w:rFonts w:ascii="Times New Roman" w:hAnsi="Times New Roman" w:cs="Times New Roman"/>
          <w:spacing w:val="0"/>
        </w:rPr>
        <w:t xml:space="preserve">                            </w:t>
      </w:r>
      <w:r>
        <w:rPr>
          <w:rFonts w:ascii="Times New Roman" w:hAnsi="Times New Roman" w:cs="Times New Roman"/>
          <w:spacing w:val="0"/>
        </w:rPr>
        <w:t xml:space="preserve">       Ing. Peter Kočický</w:t>
      </w:r>
      <w:r w:rsidRPr="004A0183">
        <w:rPr>
          <w:rFonts w:ascii="Times New Roman" w:hAnsi="Times New Roman" w:cs="Times New Roman"/>
          <w:spacing w:val="0"/>
        </w:rPr>
        <w:t xml:space="preserve">  </w:t>
      </w:r>
      <w:r w:rsidR="00104B31">
        <w:rPr>
          <w:rFonts w:ascii="Times New Roman" w:hAnsi="Times New Roman" w:cs="Times New Roman"/>
          <w:sz w:val="22"/>
          <w:szCs w:val="22"/>
        </w:rPr>
        <w:t xml:space="preserve">    </w:t>
      </w:r>
      <w:r w:rsidR="00CA28E9">
        <w:rPr>
          <w:rFonts w:ascii="Times New Roman" w:hAnsi="Times New Roman" w:cs="Times New Roman"/>
          <w:sz w:val="22"/>
          <w:szCs w:val="22"/>
        </w:rPr>
        <w:tab/>
      </w:r>
      <w:r w:rsidR="00CA28E9">
        <w:rPr>
          <w:rFonts w:ascii="Times New Roman" w:hAnsi="Times New Roman" w:cs="Times New Roman"/>
          <w:sz w:val="22"/>
          <w:szCs w:val="22"/>
        </w:rPr>
        <w:tab/>
      </w:r>
      <w:r w:rsidR="00CA28E9">
        <w:rPr>
          <w:rFonts w:ascii="Times New Roman" w:hAnsi="Times New Roman" w:cs="Times New Roman"/>
          <w:sz w:val="22"/>
          <w:szCs w:val="22"/>
        </w:rPr>
        <w:tab/>
      </w:r>
      <w:r w:rsidR="00CA28E9">
        <w:rPr>
          <w:rFonts w:ascii="Times New Roman" w:hAnsi="Times New Roman" w:cs="Times New Roman"/>
          <w:sz w:val="22"/>
          <w:szCs w:val="22"/>
        </w:rPr>
        <w:tab/>
      </w:r>
      <w:r w:rsidR="00D27CE0" w:rsidRPr="004A0183">
        <w:rPr>
          <w:rFonts w:ascii="Times New Roman" w:hAnsi="Times New Roman" w:cs="Times New Roman"/>
          <w:spacing w:val="0"/>
        </w:rPr>
        <w:t xml:space="preserve"> </w:t>
      </w:r>
    </w:p>
    <w:p w:rsidR="00104B31" w:rsidRPr="006342EE" w:rsidRDefault="00104B31" w:rsidP="00D923E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104B31" w:rsidRPr="006342EE" w:rsidSect="00104B31">
      <w:type w:val="nextColumn"/>
      <w:pgSz w:w="11907" w:h="16840" w:code="9"/>
      <w:pgMar w:top="1135" w:right="992" w:bottom="1418" w:left="1134" w:header="709" w:footer="709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7346" w:rsidRDefault="004A7346" w:rsidP="00914A2B">
      <w:r>
        <w:separator/>
      </w:r>
    </w:p>
  </w:endnote>
  <w:endnote w:type="continuationSeparator" w:id="0">
    <w:p w:rsidR="004A7346" w:rsidRDefault="004A7346" w:rsidP="0091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7346" w:rsidRDefault="004A7346" w:rsidP="00914A2B">
      <w:r>
        <w:separator/>
      </w:r>
    </w:p>
  </w:footnote>
  <w:footnote w:type="continuationSeparator" w:id="0">
    <w:p w:rsidR="004A7346" w:rsidRDefault="004A7346" w:rsidP="0091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7FEE"/>
    <w:multiLevelType w:val="hybridMultilevel"/>
    <w:tmpl w:val="EA7E7618"/>
    <w:lvl w:ilvl="0" w:tplc="AAE47CE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DD417F1"/>
    <w:multiLevelType w:val="hybridMultilevel"/>
    <w:tmpl w:val="308CFB5E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C683F"/>
    <w:multiLevelType w:val="hybridMultilevel"/>
    <w:tmpl w:val="CDD86C58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751D"/>
    <w:multiLevelType w:val="hybridMultilevel"/>
    <w:tmpl w:val="271A9288"/>
    <w:lvl w:ilvl="0" w:tplc="2D687D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056F"/>
    <w:multiLevelType w:val="hybridMultilevel"/>
    <w:tmpl w:val="A1B4E4CC"/>
    <w:lvl w:ilvl="0" w:tplc="738C33CC">
      <w:start w:val="1"/>
      <w:numFmt w:val="decimal"/>
      <w:lvlText w:val="%1."/>
      <w:lvlJc w:val="left"/>
      <w:pPr>
        <w:ind w:left="945" w:hanging="61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4CCB5353"/>
    <w:multiLevelType w:val="hybridMultilevel"/>
    <w:tmpl w:val="E632BB98"/>
    <w:lvl w:ilvl="0" w:tplc="60AE6D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7575B"/>
    <w:multiLevelType w:val="hybridMultilevel"/>
    <w:tmpl w:val="EF08B190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63D3F"/>
    <w:multiLevelType w:val="hybridMultilevel"/>
    <w:tmpl w:val="5742E39E"/>
    <w:lvl w:ilvl="0" w:tplc="ABBE0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E280D"/>
    <w:multiLevelType w:val="hybridMultilevel"/>
    <w:tmpl w:val="F0F0EB76"/>
    <w:lvl w:ilvl="0" w:tplc="7E44802E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90822"/>
    <w:multiLevelType w:val="hybridMultilevel"/>
    <w:tmpl w:val="BE58CC6A"/>
    <w:lvl w:ilvl="0" w:tplc="7D521A0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361A2"/>
    <w:multiLevelType w:val="hybridMultilevel"/>
    <w:tmpl w:val="7E3C30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1D40"/>
    <w:multiLevelType w:val="hybridMultilevel"/>
    <w:tmpl w:val="4440C680"/>
    <w:lvl w:ilvl="0" w:tplc="D6B454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95294"/>
    <w:multiLevelType w:val="hybridMultilevel"/>
    <w:tmpl w:val="91F05182"/>
    <w:lvl w:ilvl="0" w:tplc="073A8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F5801"/>
    <w:multiLevelType w:val="hybridMultilevel"/>
    <w:tmpl w:val="B14656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041D"/>
    <w:multiLevelType w:val="hybridMultilevel"/>
    <w:tmpl w:val="C12671DA"/>
    <w:lvl w:ilvl="0" w:tplc="35AEB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3B80"/>
    <w:multiLevelType w:val="hybridMultilevel"/>
    <w:tmpl w:val="59546BEC"/>
    <w:lvl w:ilvl="0" w:tplc="738C3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96286"/>
    <w:multiLevelType w:val="hybridMultilevel"/>
    <w:tmpl w:val="D1FC3F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Motvtabuky"/>
  <w:drawingGridHorizontalSpacing w:val="85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B94"/>
    <w:rsid w:val="000007DE"/>
    <w:rsid w:val="00002158"/>
    <w:rsid w:val="0000365B"/>
    <w:rsid w:val="000037F7"/>
    <w:rsid w:val="00004FE1"/>
    <w:rsid w:val="00007B1D"/>
    <w:rsid w:val="000111D8"/>
    <w:rsid w:val="00015420"/>
    <w:rsid w:val="00021CF6"/>
    <w:rsid w:val="0002237E"/>
    <w:rsid w:val="00026447"/>
    <w:rsid w:val="00026A27"/>
    <w:rsid w:val="00026D67"/>
    <w:rsid w:val="00027BED"/>
    <w:rsid w:val="000307D3"/>
    <w:rsid w:val="000334E5"/>
    <w:rsid w:val="00033B33"/>
    <w:rsid w:val="00034C18"/>
    <w:rsid w:val="0003583A"/>
    <w:rsid w:val="00035840"/>
    <w:rsid w:val="00036E33"/>
    <w:rsid w:val="000375A1"/>
    <w:rsid w:val="00037F87"/>
    <w:rsid w:val="00042B7D"/>
    <w:rsid w:val="00042CF8"/>
    <w:rsid w:val="00042D69"/>
    <w:rsid w:val="00046BD3"/>
    <w:rsid w:val="00052E27"/>
    <w:rsid w:val="000567BE"/>
    <w:rsid w:val="000607A1"/>
    <w:rsid w:val="0006181D"/>
    <w:rsid w:val="00065E97"/>
    <w:rsid w:val="00066123"/>
    <w:rsid w:val="000724FA"/>
    <w:rsid w:val="00074C60"/>
    <w:rsid w:val="0007577B"/>
    <w:rsid w:val="00081985"/>
    <w:rsid w:val="000847F0"/>
    <w:rsid w:val="000861EA"/>
    <w:rsid w:val="000870C4"/>
    <w:rsid w:val="00095A74"/>
    <w:rsid w:val="000971B4"/>
    <w:rsid w:val="000A021A"/>
    <w:rsid w:val="000A1473"/>
    <w:rsid w:val="000A1926"/>
    <w:rsid w:val="000A29E6"/>
    <w:rsid w:val="000A5734"/>
    <w:rsid w:val="000A5B7D"/>
    <w:rsid w:val="000A67DD"/>
    <w:rsid w:val="000A728F"/>
    <w:rsid w:val="000B75C2"/>
    <w:rsid w:val="000C33FF"/>
    <w:rsid w:val="000C497B"/>
    <w:rsid w:val="000D4E5C"/>
    <w:rsid w:val="000E0B35"/>
    <w:rsid w:val="000E7C73"/>
    <w:rsid w:val="000F233D"/>
    <w:rsid w:val="000F2C07"/>
    <w:rsid w:val="000F3A15"/>
    <w:rsid w:val="000F43C7"/>
    <w:rsid w:val="000F7F7B"/>
    <w:rsid w:val="00100005"/>
    <w:rsid w:val="00101D64"/>
    <w:rsid w:val="00102D08"/>
    <w:rsid w:val="00102D82"/>
    <w:rsid w:val="001040B6"/>
    <w:rsid w:val="00104B31"/>
    <w:rsid w:val="001060D7"/>
    <w:rsid w:val="001101F2"/>
    <w:rsid w:val="00110C7C"/>
    <w:rsid w:val="00113ECA"/>
    <w:rsid w:val="0011673E"/>
    <w:rsid w:val="001211BA"/>
    <w:rsid w:val="001212A8"/>
    <w:rsid w:val="00121C70"/>
    <w:rsid w:val="00123CE9"/>
    <w:rsid w:val="001301ED"/>
    <w:rsid w:val="00131C3A"/>
    <w:rsid w:val="00132B93"/>
    <w:rsid w:val="00134D3D"/>
    <w:rsid w:val="00136621"/>
    <w:rsid w:val="0013767F"/>
    <w:rsid w:val="00137A5B"/>
    <w:rsid w:val="0014412F"/>
    <w:rsid w:val="00151234"/>
    <w:rsid w:val="00151EB3"/>
    <w:rsid w:val="00152F73"/>
    <w:rsid w:val="001546C6"/>
    <w:rsid w:val="001554F8"/>
    <w:rsid w:val="00157C59"/>
    <w:rsid w:val="00160438"/>
    <w:rsid w:val="00160DC2"/>
    <w:rsid w:val="001612D8"/>
    <w:rsid w:val="00161B8E"/>
    <w:rsid w:val="00163EEA"/>
    <w:rsid w:val="0016514A"/>
    <w:rsid w:val="00166757"/>
    <w:rsid w:val="00167476"/>
    <w:rsid w:val="001736B0"/>
    <w:rsid w:val="00174E5A"/>
    <w:rsid w:val="00175968"/>
    <w:rsid w:val="001760D3"/>
    <w:rsid w:val="00176771"/>
    <w:rsid w:val="00176ED5"/>
    <w:rsid w:val="00177103"/>
    <w:rsid w:val="00180D63"/>
    <w:rsid w:val="001814AB"/>
    <w:rsid w:val="00182BE2"/>
    <w:rsid w:val="0018393C"/>
    <w:rsid w:val="00183BFF"/>
    <w:rsid w:val="0018457F"/>
    <w:rsid w:val="00191057"/>
    <w:rsid w:val="00197418"/>
    <w:rsid w:val="001A0D79"/>
    <w:rsid w:val="001A2C50"/>
    <w:rsid w:val="001A3209"/>
    <w:rsid w:val="001B3EFF"/>
    <w:rsid w:val="001B439C"/>
    <w:rsid w:val="001B5CEF"/>
    <w:rsid w:val="001B5FAD"/>
    <w:rsid w:val="001C45E3"/>
    <w:rsid w:val="001D5307"/>
    <w:rsid w:val="001E4669"/>
    <w:rsid w:val="001E4985"/>
    <w:rsid w:val="001E515D"/>
    <w:rsid w:val="001E57E0"/>
    <w:rsid w:val="001F0126"/>
    <w:rsid w:val="001F20C8"/>
    <w:rsid w:val="001F31CA"/>
    <w:rsid w:val="001F74F7"/>
    <w:rsid w:val="00202021"/>
    <w:rsid w:val="002063B8"/>
    <w:rsid w:val="002068B5"/>
    <w:rsid w:val="002107D9"/>
    <w:rsid w:val="00212F4A"/>
    <w:rsid w:val="00215700"/>
    <w:rsid w:val="00223ABD"/>
    <w:rsid w:val="00225B79"/>
    <w:rsid w:val="00225BBA"/>
    <w:rsid w:val="002311E9"/>
    <w:rsid w:val="00231C1E"/>
    <w:rsid w:val="002361F2"/>
    <w:rsid w:val="002418AE"/>
    <w:rsid w:val="00245C0B"/>
    <w:rsid w:val="002475A0"/>
    <w:rsid w:val="0025067C"/>
    <w:rsid w:val="00251CAD"/>
    <w:rsid w:val="00253287"/>
    <w:rsid w:val="002538B2"/>
    <w:rsid w:val="00256C41"/>
    <w:rsid w:val="002573F8"/>
    <w:rsid w:val="00260713"/>
    <w:rsid w:val="00260849"/>
    <w:rsid w:val="00263068"/>
    <w:rsid w:val="00271EF8"/>
    <w:rsid w:val="00271FEE"/>
    <w:rsid w:val="00276E6E"/>
    <w:rsid w:val="00281EEA"/>
    <w:rsid w:val="002824DE"/>
    <w:rsid w:val="00285402"/>
    <w:rsid w:val="00294CC0"/>
    <w:rsid w:val="0029776C"/>
    <w:rsid w:val="002A1F4C"/>
    <w:rsid w:val="002B5BF9"/>
    <w:rsid w:val="002C453D"/>
    <w:rsid w:val="002C4699"/>
    <w:rsid w:val="002C4CB5"/>
    <w:rsid w:val="002C4E86"/>
    <w:rsid w:val="002D17E8"/>
    <w:rsid w:val="002D2B30"/>
    <w:rsid w:val="002D3CCE"/>
    <w:rsid w:val="002D7103"/>
    <w:rsid w:val="002D75FB"/>
    <w:rsid w:val="002D7DA0"/>
    <w:rsid w:val="002E5D66"/>
    <w:rsid w:val="002F08D1"/>
    <w:rsid w:val="002F2BBF"/>
    <w:rsid w:val="002F6CD6"/>
    <w:rsid w:val="003058ED"/>
    <w:rsid w:val="0030772E"/>
    <w:rsid w:val="00314A75"/>
    <w:rsid w:val="003175B1"/>
    <w:rsid w:val="0032058C"/>
    <w:rsid w:val="00322200"/>
    <w:rsid w:val="00324640"/>
    <w:rsid w:val="00324972"/>
    <w:rsid w:val="003278D0"/>
    <w:rsid w:val="00333D5D"/>
    <w:rsid w:val="00336CCE"/>
    <w:rsid w:val="00337036"/>
    <w:rsid w:val="003434E7"/>
    <w:rsid w:val="0034567E"/>
    <w:rsid w:val="003467D2"/>
    <w:rsid w:val="00346C06"/>
    <w:rsid w:val="00352F05"/>
    <w:rsid w:val="003536E5"/>
    <w:rsid w:val="003556D3"/>
    <w:rsid w:val="00355D54"/>
    <w:rsid w:val="00360B3E"/>
    <w:rsid w:val="00364820"/>
    <w:rsid w:val="00371376"/>
    <w:rsid w:val="003725E4"/>
    <w:rsid w:val="00372BDC"/>
    <w:rsid w:val="00372E67"/>
    <w:rsid w:val="00380DC8"/>
    <w:rsid w:val="0038196D"/>
    <w:rsid w:val="00382F72"/>
    <w:rsid w:val="00385570"/>
    <w:rsid w:val="00391A3E"/>
    <w:rsid w:val="00393347"/>
    <w:rsid w:val="00393BC8"/>
    <w:rsid w:val="003941FA"/>
    <w:rsid w:val="0039489D"/>
    <w:rsid w:val="003950CC"/>
    <w:rsid w:val="003A03D7"/>
    <w:rsid w:val="003A0462"/>
    <w:rsid w:val="003A79B3"/>
    <w:rsid w:val="003B4027"/>
    <w:rsid w:val="003B4CDB"/>
    <w:rsid w:val="003B4F33"/>
    <w:rsid w:val="003C1CEB"/>
    <w:rsid w:val="003C294C"/>
    <w:rsid w:val="003D1039"/>
    <w:rsid w:val="003D135F"/>
    <w:rsid w:val="003D2705"/>
    <w:rsid w:val="003D3E8C"/>
    <w:rsid w:val="003D4B28"/>
    <w:rsid w:val="003D673A"/>
    <w:rsid w:val="003D6824"/>
    <w:rsid w:val="003E1ACC"/>
    <w:rsid w:val="003E2197"/>
    <w:rsid w:val="003E4D03"/>
    <w:rsid w:val="003F7AB1"/>
    <w:rsid w:val="00400B2F"/>
    <w:rsid w:val="004026DB"/>
    <w:rsid w:val="0040365F"/>
    <w:rsid w:val="00405A90"/>
    <w:rsid w:val="00407125"/>
    <w:rsid w:val="00407B89"/>
    <w:rsid w:val="00413B36"/>
    <w:rsid w:val="004219ED"/>
    <w:rsid w:val="00423339"/>
    <w:rsid w:val="00423959"/>
    <w:rsid w:val="004246EA"/>
    <w:rsid w:val="004271B0"/>
    <w:rsid w:val="00430AD6"/>
    <w:rsid w:val="00432D88"/>
    <w:rsid w:val="00435619"/>
    <w:rsid w:val="0044065A"/>
    <w:rsid w:val="00441E40"/>
    <w:rsid w:val="00443E90"/>
    <w:rsid w:val="00447700"/>
    <w:rsid w:val="00447A2A"/>
    <w:rsid w:val="0045107C"/>
    <w:rsid w:val="004517BC"/>
    <w:rsid w:val="00451FA9"/>
    <w:rsid w:val="00454795"/>
    <w:rsid w:val="00455FF8"/>
    <w:rsid w:val="00456754"/>
    <w:rsid w:val="00457821"/>
    <w:rsid w:val="00466214"/>
    <w:rsid w:val="00467EE7"/>
    <w:rsid w:val="0047375B"/>
    <w:rsid w:val="00476DED"/>
    <w:rsid w:val="004777FE"/>
    <w:rsid w:val="004823E0"/>
    <w:rsid w:val="004829AF"/>
    <w:rsid w:val="00490FFD"/>
    <w:rsid w:val="00491AE6"/>
    <w:rsid w:val="004935CF"/>
    <w:rsid w:val="00493808"/>
    <w:rsid w:val="00494004"/>
    <w:rsid w:val="00496495"/>
    <w:rsid w:val="004A0183"/>
    <w:rsid w:val="004A2DA2"/>
    <w:rsid w:val="004A4400"/>
    <w:rsid w:val="004A7346"/>
    <w:rsid w:val="004B4644"/>
    <w:rsid w:val="004B7148"/>
    <w:rsid w:val="004C12AD"/>
    <w:rsid w:val="004C16E4"/>
    <w:rsid w:val="004C1A9C"/>
    <w:rsid w:val="004C4D3F"/>
    <w:rsid w:val="004C6393"/>
    <w:rsid w:val="004C67AF"/>
    <w:rsid w:val="004D2C7E"/>
    <w:rsid w:val="004D51AC"/>
    <w:rsid w:val="004D7EAE"/>
    <w:rsid w:val="004E39E1"/>
    <w:rsid w:val="004E7CDB"/>
    <w:rsid w:val="004F0351"/>
    <w:rsid w:val="004F09FE"/>
    <w:rsid w:val="004F0CD2"/>
    <w:rsid w:val="004F10CF"/>
    <w:rsid w:val="004F1B6F"/>
    <w:rsid w:val="004F2DF4"/>
    <w:rsid w:val="004F36AB"/>
    <w:rsid w:val="004F3AB4"/>
    <w:rsid w:val="005056FC"/>
    <w:rsid w:val="00506020"/>
    <w:rsid w:val="00506128"/>
    <w:rsid w:val="005124C8"/>
    <w:rsid w:val="0051397E"/>
    <w:rsid w:val="00514CCE"/>
    <w:rsid w:val="0052122D"/>
    <w:rsid w:val="00524082"/>
    <w:rsid w:val="005309A9"/>
    <w:rsid w:val="0054166C"/>
    <w:rsid w:val="0054670E"/>
    <w:rsid w:val="005518C3"/>
    <w:rsid w:val="00555C04"/>
    <w:rsid w:val="005560BF"/>
    <w:rsid w:val="0055615A"/>
    <w:rsid w:val="00561D11"/>
    <w:rsid w:val="00561FAF"/>
    <w:rsid w:val="00571BC3"/>
    <w:rsid w:val="00575978"/>
    <w:rsid w:val="00576312"/>
    <w:rsid w:val="0058072C"/>
    <w:rsid w:val="00583099"/>
    <w:rsid w:val="00586E05"/>
    <w:rsid w:val="00591B06"/>
    <w:rsid w:val="005A404A"/>
    <w:rsid w:val="005A4C5B"/>
    <w:rsid w:val="005A5CBB"/>
    <w:rsid w:val="005B0C08"/>
    <w:rsid w:val="005B26D1"/>
    <w:rsid w:val="005B3C69"/>
    <w:rsid w:val="005B43CB"/>
    <w:rsid w:val="005C0197"/>
    <w:rsid w:val="005C4E99"/>
    <w:rsid w:val="005C7F5A"/>
    <w:rsid w:val="005D24AD"/>
    <w:rsid w:val="005D25D6"/>
    <w:rsid w:val="005D50ED"/>
    <w:rsid w:val="005D6597"/>
    <w:rsid w:val="005D73FC"/>
    <w:rsid w:val="005E333F"/>
    <w:rsid w:val="005F0383"/>
    <w:rsid w:val="005F0B77"/>
    <w:rsid w:val="005F2949"/>
    <w:rsid w:val="005F51B8"/>
    <w:rsid w:val="005F6FBB"/>
    <w:rsid w:val="005F747D"/>
    <w:rsid w:val="005F76D6"/>
    <w:rsid w:val="005F7910"/>
    <w:rsid w:val="005F7CD6"/>
    <w:rsid w:val="006037C9"/>
    <w:rsid w:val="00604070"/>
    <w:rsid w:val="006048A8"/>
    <w:rsid w:val="00610780"/>
    <w:rsid w:val="00611573"/>
    <w:rsid w:val="006124DA"/>
    <w:rsid w:val="00616967"/>
    <w:rsid w:val="00624307"/>
    <w:rsid w:val="006273F1"/>
    <w:rsid w:val="00632EB6"/>
    <w:rsid w:val="006342EE"/>
    <w:rsid w:val="0063551A"/>
    <w:rsid w:val="00635DE2"/>
    <w:rsid w:val="006441FD"/>
    <w:rsid w:val="00654C12"/>
    <w:rsid w:val="00655BFA"/>
    <w:rsid w:val="00657D52"/>
    <w:rsid w:val="00657EAB"/>
    <w:rsid w:val="006607B0"/>
    <w:rsid w:val="00664DDD"/>
    <w:rsid w:val="00667492"/>
    <w:rsid w:val="00670E1B"/>
    <w:rsid w:val="00674BA3"/>
    <w:rsid w:val="00674F73"/>
    <w:rsid w:val="00675935"/>
    <w:rsid w:val="0068075E"/>
    <w:rsid w:val="00681401"/>
    <w:rsid w:val="00687325"/>
    <w:rsid w:val="00690BFA"/>
    <w:rsid w:val="00691115"/>
    <w:rsid w:val="006970A7"/>
    <w:rsid w:val="00697306"/>
    <w:rsid w:val="006A6F2C"/>
    <w:rsid w:val="006A7328"/>
    <w:rsid w:val="006B1495"/>
    <w:rsid w:val="006B4F76"/>
    <w:rsid w:val="006C03E6"/>
    <w:rsid w:val="006C51EC"/>
    <w:rsid w:val="006E2380"/>
    <w:rsid w:val="006F23F5"/>
    <w:rsid w:val="006F289E"/>
    <w:rsid w:val="006F3894"/>
    <w:rsid w:val="006F3D0D"/>
    <w:rsid w:val="006F5D73"/>
    <w:rsid w:val="006F6C5D"/>
    <w:rsid w:val="006F7768"/>
    <w:rsid w:val="00700437"/>
    <w:rsid w:val="00700D77"/>
    <w:rsid w:val="00700F38"/>
    <w:rsid w:val="00703E84"/>
    <w:rsid w:val="007062FD"/>
    <w:rsid w:val="00711D1C"/>
    <w:rsid w:val="007124EC"/>
    <w:rsid w:val="00713DB1"/>
    <w:rsid w:val="00713E53"/>
    <w:rsid w:val="007150B5"/>
    <w:rsid w:val="007179F6"/>
    <w:rsid w:val="007179FE"/>
    <w:rsid w:val="007251D5"/>
    <w:rsid w:val="00727BA1"/>
    <w:rsid w:val="00731576"/>
    <w:rsid w:val="00731E36"/>
    <w:rsid w:val="00732168"/>
    <w:rsid w:val="00733067"/>
    <w:rsid w:val="00740342"/>
    <w:rsid w:val="00741534"/>
    <w:rsid w:val="0075390D"/>
    <w:rsid w:val="00762859"/>
    <w:rsid w:val="007640BE"/>
    <w:rsid w:val="00764613"/>
    <w:rsid w:val="0076585F"/>
    <w:rsid w:val="007735AC"/>
    <w:rsid w:val="00773C29"/>
    <w:rsid w:val="00781A2D"/>
    <w:rsid w:val="00784B61"/>
    <w:rsid w:val="007872C4"/>
    <w:rsid w:val="007875E8"/>
    <w:rsid w:val="00787C8D"/>
    <w:rsid w:val="007913C8"/>
    <w:rsid w:val="007930B6"/>
    <w:rsid w:val="00794579"/>
    <w:rsid w:val="007A464A"/>
    <w:rsid w:val="007A5D8B"/>
    <w:rsid w:val="007A7F90"/>
    <w:rsid w:val="007B016D"/>
    <w:rsid w:val="007B7DB0"/>
    <w:rsid w:val="007C060A"/>
    <w:rsid w:val="007C2168"/>
    <w:rsid w:val="007C2634"/>
    <w:rsid w:val="007C3C1B"/>
    <w:rsid w:val="007C4D14"/>
    <w:rsid w:val="007C7B13"/>
    <w:rsid w:val="007D1402"/>
    <w:rsid w:val="007D1735"/>
    <w:rsid w:val="007D7B61"/>
    <w:rsid w:val="007E604C"/>
    <w:rsid w:val="007E65A1"/>
    <w:rsid w:val="007E778C"/>
    <w:rsid w:val="007F014F"/>
    <w:rsid w:val="007F2D45"/>
    <w:rsid w:val="007F3220"/>
    <w:rsid w:val="007F45F7"/>
    <w:rsid w:val="007F5B24"/>
    <w:rsid w:val="007F7278"/>
    <w:rsid w:val="007F77D4"/>
    <w:rsid w:val="008006FF"/>
    <w:rsid w:val="00800A12"/>
    <w:rsid w:val="008017AD"/>
    <w:rsid w:val="00804489"/>
    <w:rsid w:val="00805175"/>
    <w:rsid w:val="00805EDA"/>
    <w:rsid w:val="00807D32"/>
    <w:rsid w:val="008209C9"/>
    <w:rsid w:val="00820F8C"/>
    <w:rsid w:val="00822FCF"/>
    <w:rsid w:val="00823E54"/>
    <w:rsid w:val="00835538"/>
    <w:rsid w:val="00837961"/>
    <w:rsid w:val="008414CE"/>
    <w:rsid w:val="00851B02"/>
    <w:rsid w:val="00857D1F"/>
    <w:rsid w:val="00860FFB"/>
    <w:rsid w:val="0086213A"/>
    <w:rsid w:val="008660CE"/>
    <w:rsid w:val="008732E0"/>
    <w:rsid w:val="00873898"/>
    <w:rsid w:val="00876152"/>
    <w:rsid w:val="00892F11"/>
    <w:rsid w:val="0089619D"/>
    <w:rsid w:val="008A0825"/>
    <w:rsid w:val="008A51FA"/>
    <w:rsid w:val="008A6A98"/>
    <w:rsid w:val="008C1DA0"/>
    <w:rsid w:val="008C221A"/>
    <w:rsid w:val="008C22B6"/>
    <w:rsid w:val="008C28C6"/>
    <w:rsid w:val="008C41D4"/>
    <w:rsid w:val="008C4395"/>
    <w:rsid w:val="008C5710"/>
    <w:rsid w:val="008D3623"/>
    <w:rsid w:val="008D603C"/>
    <w:rsid w:val="008D6AD9"/>
    <w:rsid w:val="008E44AA"/>
    <w:rsid w:val="008E60B5"/>
    <w:rsid w:val="008E6457"/>
    <w:rsid w:val="008E7D02"/>
    <w:rsid w:val="008F05BA"/>
    <w:rsid w:val="008F0A22"/>
    <w:rsid w:val="008F1F03"/>
    <w:rsid w:val="008F3958"/>
    <w:rsid w:val="008F4A1A"/>
    <w:rsid w:val="00901D3F"/>
    <w:rsid w:val="0090223F"/>
    <w:rsid w:val="00902714"/>
    <w:rsid w:val="00902D9E"/>
    <w:rsid w:val="0090622A"/>
    <w:rsid w:val="00906E4D"/>
    <w:rsid w:val="009072D8"/>
    <w:rsid w:val="00910B57"/>
    <w:rsid w:val="009140A0"/>
    <w:rsid w:val="00914A2B"/>
    <w:rsid w:val="00923CFC"/>
    <w:rsid w:val="00925694"/>
    <w:rsid w:val="009304B9"/>
    <w:rsid w:val="00935FA2"/>
    <w:rsid w:val="009423B9"/>
    <w:rsid w:val="00943103"/>
    <w:rsid w:val="0094753B"/>
    <w:rsid w:val="00953DD5"/>
    <w:rsid w:val="00957380"/>
    <w:rsid w:val="009606F2"/>
    <w:rsid w:val="009622D2"/>
    <w:rsid w:val="00966B42"/>
    <w:rsid w:val="009705FB"/>
    <w:rsid w:val="00970F12"/>
    <w:rsid w:val="00971B73"/>
    <w:rsid w:val="00981A7D"/>
    <w:rsid w:val="009849FC"/>
    <w:rsid w:val="0098671A"/>
    <w:rsid w:val="009903F7"/>
    <w:rsid w:val="00991437"/>
    <w:rsid w:val="0099584E"/>
    <w:rsid w:val="009A0427"/>
    <w:rsid w:val="009A084D"/>
    <w:rsid w:val="009A0DBD"/>
    <w:rsid w:val="009A226A"/>
    <w:rsid w:val="009A2FA9"/>
    <w:rsid w:val="009A4550"/>
    <w:rsid w:val="009A68D4"/>
    <w:rsid w:val="009A69EA"/>
    <w:rsid w:val="009B22AE"/>
    <w:rsid w:val="009B4134"/>
    <w:rsid w:val="009B4DD3"/>
    <w:rsid w:val="009B525B"/>
    <w:rsid w:val="009C1AA5"/>
    <w:rsid w:val="009C2A08"/>
    <w:rsid w:val="009C459C"/>
    <w:rsid w:val="009C4CF3"/>
    <w:rsid w:val="009D2326"/>
    <w:rsid w:val="009D3A85"/>
    <w:rsid w:val="009D7A24"/>
    <w:rsid w:val="009E08E5"/>
    <w:rsid w:val="009E45EE"/>
    <w:rsid w:val="009E4F9D"/>
    <w:rsid w:val="009E7A05"/>
    <w:rsid w:val="009F04FC"/>
    <w:rsid w:val="009F097D"/>
    <w:rsid w:val="009F3DDE"/>
    <w:rsid w:val="009F4495"/>
    <w:rsid w:val="009F4FDF"/>
    <w:rsid w:val="00A00755"/>
    <w:rsid w:val="00A007CD"/>
    <w:rsid w:val="00A019DD"/>
    <w:rsid w:val="00A03F83"/>
    <w:rsid w:val="00A068F0"/>
    <w:rsid w:val="00A105F2"/>
    <w:rsid w:val="00A10CC3"/>
    <w:rsid w:val="00A13571"/>
    <w:rsid w:val="00A1711A"/>
    <w:rsid w:val="00A20FDF"/>
    <w:rsid w:val="00A25CA5"/>
    <w:rsid w:val="00A30298"/>
    <w:rsid w:val="00A3610E"/>
    <w:rsid w:val="00A4138C"/>
    <w:rsid w:val="00A419CC"/>
    <w:rsid w:val="00A42954"/>
    <w:rsid w:val="00A43AD0"/>
    <w:rsid w:val="00A47E4D"/>
    <w:rsid w:val="00A50290"/>
    <w:rsid w:val="00A50FDB"/>
    <w:rsid w:val="00A60589"/>
    <w:rsid w:val="00A60AD6"/>
    <w:rsid w:val="00A62B04"/>
    <w:rsid w:val="00A66CF9"/>
    <w:rsid w:val="00A66DFA"/>
    <w:rsid w:val="00A67BA0"/>
    <w:rsid w:val="00A67BB0"/>
    <w:rsid w:val="00A74429"/>
    <w:rsid w:val="00A828AA"/>
    <w:rsid w:val="00A84B3B"/>
    <w:rsid w:val="00A87867"/>
    <w:rsid w:val="00A904D4"/>
    <w:rsid w:val="00A91B58"/>
    <w:rsid w:val="00A9624B"/>
    <w:rsid w:val="00AA0839"/>
    <w:rsid w:val="00AC02FF"/>
    <w:rsid w:val="00AC04B5"/>
    <w:rsid w:val="00AC6236"/>
    <w:rsid w:val="00AC6674"/>
    <w:rsid w:val="00AD1848"/>
    <w:rsid w:val="00AD2EE1"/>
    <w:rsid w:val="00AD391E"/>
    <w:rsid w:val="00AD5563"/>
    <w:rsid w:val="00AD6AB3"/>
    <w:rsid w:val="00AE3A2F"/>
    <w:rsid w:val="00AE45B6"/>
    <w:rsid w:val="00AF1A9D"/>
    <w:rsid w:val="00AF1DE1"/>
    <w:rsid w:val="00AF389E"/>
    <w:rsid w:val="00AF60CC"/>
    <w:rsid w:val="00AF6FC8"/>
    <w:rsid w:val="00AF737C"/>
    <w:rsid w:val="00B04702"/>
    <w:rsid w:val="00B06E3C"/>
    <w:rsid w:val="00B11AEE"/>
    <w:rsid w:val="00B14B0D"/>
    <w:rsid w:val="00B20323"/>
    <w:rsid w:val="00B239BD"/>
    <w:rsid w:val="00B240B9"/>
    <w:rsid w:val="00B25E20"/>
    <w:rsid w:val="00B31918"/>
    <w:rsid w:val="00B329B2"/>
    <w:rsid w:val="00B34550"/>
    <w:rsid w:val="00B3755D"/>
    <w:rsid w:val="00B37D37"/>
    <w:rsid w:val="00B403CF"/>
    <w:rsid w:val="00B42A3D"/>
    <w:rsid w:val="00B5139B"/>
    <w:rsid w:val="00B55C68"/>
    <w:rsid w:val="00B61FDB"/>
    <w:rsid w:val="00B647F4"/>
    <w:rsid w:val="00B64F7F"/>
    <w:rsid w:val="00B72A78"/>
    <w:rsid w:val="00B76075"/>
    <w:rsid w:val="00B81BA4"/>
    <w:rsid w:val="00B8340D"/>
    <w:rsid w:val="00B84285"/>
    <w:rsid w:val="00B845A5"/>
    <w:rsid w:val="00B96C03"/>
    <w:rsid w:val="00BA1046"/>
    <w:rsid w:val="00BA18A7"/>
    <w:rsid w:val="00BA5C37"/>
    <w:rsid w:val="00BB0877"/>
    <w:rsid w:val="00BB0E85"/>
    <w:rsid w:val="00BB2C27"/>
    <w:rsid w:val="00BB3202"/>
    <w:rsid w:val="00BB363E"/>
    <w:rsid w:val="00BB3B6A"/>
    <w:rsid w:val="00BB65E9"/>
    <w:rsid w:val="00BC49B7"/>
    <w:rsid w:val="00BC63D1"/>
    <w:rsid w:val="00BC662A"/>
    <w:rsid w:val="00BC75BA"/>
    <w:rsid w:val="00BC76D5"/>
    <w:rsid w:val="00BD00D4"/>
    <w:rsid w:val="00BD3BCA"/>
    <w:rsid w:val="00BD4184"/>
    <w:rsid w:val="00BD597D"/>
    <w:rsid w:val="00BE1456"/>
    <w:rsid w:val="00BE2E93"/>
    <w:rsid w:val="00BE31FE"/>
    <w:rsid w:val="00BE62DF"/>
    <w:rsid w:val="00BE6CA4"/>
    <w:rsid w:val="00BE7C2A"/>
    <w:rsid w:val="00BF11FC"/>
    <w:rsid w:val="00BF23A4"/>
    <w:rsid w:val="00BF356C"/>
    <w:rsid w:val="00C00702"/>
    <w:rsid w:val="00C01EAA"/>
    <w:rsid w:val="00C10B94"/>
    <w:rsid w:val="00C10E56"/>
    <w:rsid w:val="00C138FB"/>
    <w:rsid w:val="00C14C7A"/>
    <w:rsid w:val="00C152C6"/>
    <w:rsid w:val="00C21FA4"/>
    <w:rsid w:val="00C24947"/>
    <w:rsid w:val="00C30BE5"/>
    <w:rsid w:val="00C33ABB"/>
    <w:rsid w:val="00C33DA8"/>
    <w:rsid w:val="00C33FC3"/>
    <w:rsid w:val="00C3526C"/>
    <w:rsid w:val="00C40729"/>
    <w:rsid w:val="00C40DE3"/>
    <w:rsid w:val="00C44E3F"/>
    <w:rsid w:val="00C4574D"/>
    <w:rsid w:val="00C471AE"/>
    <w:rsid w:val="00C50776"/>
    <w:rsid w:val="00C50B11"/>
    <w:rsid w:val="00C50CCF"/>
    <w:rsid w:val="00C5520A"/>
    <w:rsid w:val="00C565C8"/>
    <w:rsid w:val="00C57F1F"/>
    <w:rsid w:val="00C64FF0"/>
    <w:rsid w:val="00C652C4"/>
    <w:rsid w:val="00C656E5"/>
    <w:rsid w:val="00C729C8"/>
    <w:rsid w:val="00C73657"/>
    <w:rsid w:val="00C754CE"/>
    <w:rsid w:val="00C82E57"/>
    <w:rsid w:val="00C87A28"/>
    <w:rsid w:val="00C90C17"/>
    <w:rsid w:val="00C94C7C"/>
    <w:rsid w:val="00C97885"/>
    <w:rsid w:val="00CA01D1"/>
    <w:rsid w:val="00CA28E9"/>
    <w:rsid w:val="00CA4EDC"/>
    <w:rsid w:val="00CA680B"/>
    <w:rsid w:val="00CA76C6"/>
    <w:rsid w:val="00CB36A9"/>
    <w:rsid w:val="00CB3A23"/>
    <w:rsid w:val="00CB45C3"/>
    <w:rsid w:val="00CB5BCB"/>
    <w:rsid w:val="00CB70C8"/>
    <w:rsid w:val="00CC1B51"/>
    <w:rsid w:val="00CC1EE0"/>
    <w:rsid w:val="00CC2C97"/>
    <w:rsid w:val="00CC483C"/>
    <w:rsid w:val="00CC49C5"/>
    <w:rsid w:val="00CC5116"/>
    <w:rsid w:val="00CC770D"/>
    <w:rsid w:val="00CD0CF0"/>
    <w:rsid w:val="00CD176F"/>
    <w:rsid w:val="00CD441B"/>
    <w:rsid w:val="00CD57CB"/>
    <w:rsid w:val="00CE0331"/>
    <w:rsid w:val="00CE48C4"/>
    <w:rsid w:val="00CF16C2"/>
    <w:rsid w:val="00CF198B"/>
    <w:rsid w:val="00CF32D9"/>
    <w:rsid w:val="00D02FEE"/>
    <w:rsid w:val="00D032D4"/>
    <w:rsid w:val="00D0768E"/>
    <w:rsid w:val="00D07906"/>
    <w:rsid w:val="00D07D1A"/>
    <w:rsid w:val="00D1154E"/>
    <w:rsid w:val="00D12954"/>
    <w:rsid w:val="00D14BB2"/>
    <w:rsid w:val="00D1650F"/>
    <w:rsid w:val="00D20B51"/>
    <w:rsid w:val="00D20BAD"/>
    <w:rsid w:val="00D22E0C"/>
    <w:rsid w:val="00D27461"/>
    <w:rsid w:val="00D27CE0"/>
    <w:rsid w:val="00D35748"/>
    <w:rsid w:val="00D37555"/>
    <w:rsid w:val="00D41CD8"/>
    <w:rsid w:val="00D429F4"/>
    <w:rsid w:val="00D4445E"/>
    <w:rsid w:val="00D45A62"/>
    <w:rsid w:val="00D53622"/>
    <w:rsid w:val="00D53969"/>
    <w:rsid w:val="00D53DCB"/>
    <w:rsid w:val="00D54EB0"/>
    <w:rsid w:val="00D56A82"/>
    <w:rsid w:val="00D62CB6"/>
    <w:rsid w:val="00D6743D"/>
    <w:rsid w:val="00D67A8C"/>
    <w:rsid w:val="00D715D5"/>
    <w:rsid w:val="00D74FFF"/>
    <w:rsid w:val="00D80702"/>
    <w:rsid w:val="00D80C2B"/>
    <w:rsid w:val="00D821EB"/>
    <w:rsid w:val="00D85446"/>
    <w:rsid w:val="00D86AC2"/>
    <w:rsid w:val="00D903CB"/>
    <w:rsid w:val="00D909C8"/>
    <w:rsid w:val="00D923E9"/>
    <w:rsid w:val="00D939A6"/>
    <w:rsid w:val="00D948A1"/>
    <w:rsid w:val="00D958AC"/>
    <w:rsid w:val="00D966EC"/>
    <w:rsid w:val="00DA6085"/>
    <w:rsid w:val="00DA6B4B"/>
    <w:rsid w:val="00DB011E"/>
    <w:rsid w:val="00DB55AA"/>
    <w:rsid w:val="00DC1A11"/>
    <w:rsid w:val="00DC2E3C"/>
    <w:rsid w:val="00DC529B"/>
    <w:rsid w:val="00DE3573"/>
    <w:rsid w:val="00DE5270"/>
    <w:rsid w:val="00DE677B"/>
    <w:rsid w:val="00DF1396"/>
    <w:rsid w:val="00DF489A"/>
    <w:rsid w:val="00DF6DAE"/>
    <w:rsid w:val="00E0714E"/>
    <w:rsid w:val="00E07AA7"/>
    <w:rsid w:val="00E1224B"/>
    <w:rsid w:val="00E134E6"/>
    <w:rsid w:val="00E17EAF"/>
    <w:rsid w:val="00E20A4D"/>
    <w:rsid w:val="00E21DA2"/>
    <w:rsid w:val="00E23ECE"/>
    <w:rsid w:val="00E2516E"/>
    <w:rsid w:val="00E32CBD"/>
    <w:rsid w:val="00E472C7"/>
    <w:rsid w:val="00E47E87"/>
    <w:rsid w:val="00E521D3"/>
    <w:rsid w:val="00E54818"/>
    <w:rsid w:val="00E60105"/>
    <w:rsid w:val="00E61B65"/>
    <w:rsid w:val="00E6230D"/>
    <w:rsid w:val="00E71237"/>
    <w:rsid w:val="00E72255"/>
    <w:rsid w:val="00E76B28"/>
    <w:rsid w:val="00E7718E"/>
    <w:rsid w:val="00E80176"/>
    <w:rsid w:val="00E80321"/>
    <w:rsid w:val="00E82979"/>
    <w:rsid w:val="00E83FA3"/>
    <w:rsid w:val="00E92E73"/>
    <w:rsid w:val="00EA2BC6"/>
    <w:rsid w:val="00EA4516"/>
    <w:rsid w:val="00EA7746"/>
    <w:rsid w:val="00EA7A50"/>
    <w:rsid w:val="00EB1A29"/>
    <w:rsid w:val="00EB2826"/>
    <w:rsid w:val="00EB339B"/>
    <w:rsid w:val="00EB4D3E"/>
    <w:rsid w:val="00EB69B6"/>
    <w:rsid w:val="00EB75C1"/>
    <w:rsid w:val="00EB79D8"/>
    <w:rsid w:val="00EC01BD"/>
    <w:rsid w:val="00ED4ED8"/>
    <w:rsid w:val="00ED71D4"/>
    <w:rsid w:val="00ED79C2"/>
    <w:rsid w:val="00EE57DF"/>
    <w:rsid w:val="00EF1BB2"/>
    <w:rsid w:val="00EF308D"/>
    <w:rsid w:val="00EF4873"/>
    <w:rsid w:val="00EF6ECC"/>
    <w:rsid w:val="00F01251"/>
    <w:rsid w:val="00F06611"/>
    <w:rsid w:val="00F11D30"/>
    <w:rsid w:val="00F12341"/>
    <w:rsid w:val="00F15E43"/>
    <w:rsid w:val="00F17845"/>
    <w:rsid w:val="00F205F6"/>
    <w:rsid w:val="00F22942"/>
    <w:rsid w:val="00F2367E"/>
    <w:rsid w:val="00F237DA"/>
    <w:rsid w:val="00F23FDC"/>
    <w:rsid w:val="00F3330F"/>
    <w:rsid w:val="00F35E9C"/>
    <w:rsid w:val="00F37703"/>
    <w:rsid w:val="00F528B3"/>
    <w:rsid w:val="00F55EC7"/>
    <w:rsid w:val="00F60795"/>
    <w:rsid w:val="00F626AE"/>
    <w:rsid w:val="00F6272F"/>
    <w:rsid w:val="00F6320E"/>
    <w:rsid w:val="00F63287"/>
    <w:rsid w:val="00F64FC8"/>
    <w:rsid w:val="00F66485"/>
    <w:rsid w:val="00F671DD"/>
    <w:rsid w:val="00F7337E"/>
    <w:rsid w:val="00F75BF1"/>
    <w:rsid w:val="00F804FB"/>
    <w:rsid w:val="00F82940"/>
    <w:rsid w:val="00F87D30"/>
    <w:rsid w:val="00F90D0C"/>
    <w:rsid w:val="00F95330"/>
    <w:rsid w:val="00F95D59"/>
    <w:rsid w:val="00FA3964"/>
    <w:rsid w:val="00FA53A9"/>
    <w:rsid w:val="00FB098B"/>
    <w:rsid w:val="00FB1C13"/>
    <w:rsid w:val="00FB401A"/>
    <w:rsid w:val="00FB4254"/>
    <w:rsid w:val="00FC4197"/>
    <w:rsid w:val="00FC5D6C"/>
    <w:rsid w:val="00FC77CA"/>
    <w:rsid w:val="00FD26A0"/>
    <w:rsid w:val="00FD7D91"/>
    <w:rsid w:val="00FE0F22"/>
    <w:rsid w:val="00FE328B"/>
    <w:rsid w:val="00FE61FF"/>
    <w:rsid w:val="00FE6E6C"/>
    <w:rsid w:val="00FE72A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B16EF"/>
  <w15:docId w15:val="{8CB7F79A-6FFD-42D7-B8A4-E3B0B86D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51B02"/>
    <w:rPr>
      <w:rFonts w:ascii="Verdana" w:hAnsi="Verdana" w:cs="Arial"/>
      <w:color w:val="000000"/>
      <w:spacing w:val="28"/>
      <w:sz w:val="24"/>
      <w:szCs w:val="24"/>
    </w:rPr>
  </w:style>
  <w:style w:type="paragraph" w:styleId="Nadpis1">
    <w:name w:val="heading 1"/>
    <w:basedOn w:val="Normlny"/>
    <w:next w:val="Normlny"/>
    <w:qFormat/>
    <w:rsid w:val="00C10B94"/>
    <w:pPr>
      <w:keepNext/>
      <w:spacing w:before="240" w:after="60"/>
      <w:outlineLvl w:val="0"/>
    </w:pPr>
    <w:rPr>
      <w:b/>
      <w:bCs/>
      <w:color w:val="0A5F7A"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10B94"/>
    <w:pPr>
      <w:keepNext/>
      <w:spacing w:before="240" w:after="60"/>
      <w:outlineLvl w:val="1"/>
    </w:pPr>
    <w:rPr>
      <w:color w:val="0A5F7A"/>
      <w:sz w:val="28"/>
      <w:szCs w:val="28"/>
    </w:rPr>
  </w:style>
  <w:style w:type="paragraph" w:styleId="Nadpis3">
    <w:name w:val="heading 3"/>
    <w:basedOn w:val="Normlny"/>
    <w:next w:val="Normlny"/>
    <w:qFormat/>
    <w:rsid w:val="00C10B94"/>
    <w:pPr>
      <w:keepNext/>
      <w:spacing w:before="240" w:after="60"/>
      <w:outlineLvl w:val="2"/>
    </w:pPr>
    <w:rPr>
      <w:color w:val="0A5F7A"/>
      <w:sz w:val="26"/>
      <w:szCs w:val="26"/>
    </w:rPr>
  </w:style>
  <w:style w:type="paragraph" w:styleId="Nadpis4">
    <w:name w:val="heading 4"/>
    <w:basedOn w:val="Normlny"/>
    <w:next w:val="Normlny"/>
    <w:qFormat/>
    <w:rsid w:val="00C10B94"/>
    <w:pPr>
      <w:keepNext/>
      <w:spacing w:before="240" w:after="60"/>
      <w:outlineLvl w:val="3"/>
    </w:pPr>
    <w:rPr>
      <w:rFonts w:cs="Times New Roman"/>
      <w:color w:val="0A5F7A"/>
      <w:sz w:val="28"/>
      <w:szCs w:val="28"/>
    </w:rPr>
  </w:style>
  <w:style w:type="paragraph" w:styleId="Nadpis5">
    <w:name w:val="heading 5"/>
    <w:basedOn w:val="Normlny"/>
    <w:next w:val="Normlny"/>
    <w:qFormat/>
    <w:rsid w:val="00C10B94"/>
    <w:pPr>
      <w:spacing w:before="240" w:after="60"/>
      <w:outlineLvl w:val="4"/>
    </w:pPr>
    <w:rPr>
      <w:color w:val="0A5F7A"/>
      <w:sz w:val="26"/>
      <w:szCs w:val="26"/>
    </w:rPr>
  </w:style>
  <w:style w:type="paragraph" w:styleId="Nadpis6">
    <w:name w:val="heading 6"/>
    <w:basedOn w:val="Normlny"/>
    <w:next w:val="Normlny"/>
    <w:qFormat/>
    <w:rsid w:val="00C10B94"/>
    <w:pPr>
      <w:spacing w:before="240" w:after="60"/>
      <w:outlineLvl w:val="5"/>
    </w:pPr>
    <w:rPr>
      <w:rFonts w:cs="Times New Roman"/>
      <w:color w:val="0A5F7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otvtabuky">
    <w:name w:val="Table Theme"/>
    <w:basedOn w:val="Normlnatabuka"/>
    <w:rsid w:val="00C10B94"/>
    <w:tblPr>
      <w:tblBorders>
        <w:top w:val="single" w:sz="4" w:space="0" w:color="C6BCDB"/>
        <w:left w:val="single" w:sz="4" w:space="0" w:color="C6BCDB"/>
        <w:bottom w:val="single" w:sz="4" w:space="0" w:color="C6BCDB"/>
        <w:right w:val="single" w:sz="4" w:space="0" w:color="C6BCDB"/>
        <w:insideH w:val="single" w:sz="4" w:space="0" w:color="C6BCDB"/>
        <w:insideV w:val="single" w:sz="4" w:space="0" w:color="C6BCDB"/>
      </w:tblBorders>
    </w:tblPr>
  </w:style>
  <w:style w:type="character" w:styleId="Hypertextovprepojenie">
    <w:name w:val="Hyperlink"/>
    <w:rsid w:val="00C10B94"/>
    <w:rPr>
      <w:color w:val="9900FF"/>
      <w:u w:val="single"/>
    </w:rPr>
  </w:style>
  <w:style w:type="character" w:styleId="PouitHypertextovPrepojenie">
    <w:name w:val="FollowedHyperlink"/>
    <w:rsid w:val="00C10B94"/>
    <w:rPr>
      <w:color w:val="993399"/>
      <w:u w:val="single"/>
    </w:rPr>
  </w:style>
  <w:style w:type="paragraph" w:styleId="Textbubliny">
    <w:name w:val="Balloon Text"/>
    <w:basedOn w:val="Normlny"/>
    <w:semiHidden/>
    <w:rsid w:val="0054670E"/>
    <w:rPr>
      <w:rFonts w:ascii="Tahoma" w:hAnsi="Tahoma" w:cs="Tahoma"/>
      <w:sz w:val="16"/>
      <w:szCs w:val="16"/>
    </w:rPr>
  </w:style>
  <w:style w:type="table" w:styleId="Mriekatabuky5">
    <w:name w:val="Table Grid 5"/>
    <w:basedOn w:val="Normlnatabuka"/>
    <w:rsid w:val="00151EB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arkazkladnhotextu">
    <w:name w:val="Body Text Indent"/>
    <w:basedOn w:val="Normlny"/>
    <w:link w:val="ZarkazkladnhotextuChar"/>
    <w:rsid w:val="0098671A"/>
    <w:pPr>
      <w:spacing w:after="120"/>
      <w:ind w:left="283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98671A"/>
  </w:style>
  <w:style w:type="paragraph" w:styleId="Odsekzoznamu">
    <w:name w:val="List Paragraph"/>
    <w:basedOn w:val="Normlny"/>
    <w:uiPriority w:val="34"/>
    <w:qFormat/>
    <w:rsid w:val="00110C7C"/>
    <w:pPr>
      <w:ind w:left="708"/>
    </w:pPr>
    <w:rPr>
      <w:rFonts w:ascii="Times New Roman" w:hAnsi="Times New Roman" w:cs="Times New Roman"/>
      <w:color w:val="auto"/>
      <w:spacing w:val="0"/>
      <w:sz w:val="20"/>
      <w:szCs w:val="20"/>
    </w:rPr>
  </w:style>
  <w:style w:type="paragraph" w:styleId="Bezriadkovania">
    <w:name w:val="No Spacing"/>
    <w:uiPriority w:val="1"/>
    <w:qFormat/>
    <w:rsid w:val="00110C7C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qFormat/>
    <w:rsid w:val="002C4699"/>
    <w:rPr>
      <w:b/>
      <w:bCs/>
    </w:rPr>
  </w:style>
  <w:style w:type="paragraph" w:styleId="Nzov">
    <w:name w:val="Title"/>
    <w:basedOn w:val="Normlny"/>
    <w:link w:val="NzovChar"/>
    <w:qFormat/>
    <w:rsid w:val="006B4F76"/>
    <w:pPr>
      <w:jc w:val="center"/>
    </w:pPr>
    <w:rPr>
      <w:rFonts w:ascii="Times New Roman" w:hAnsi="Times New Roman" w:cs="Times New Roman"/>
      <w:b/>
      <w:color w:val="auto"/>
      <w:spacing w:val="0"/>
      <w:sz w:val="28"/>
      <w:szCs w:val="20"/>
    </w:rPr>
  </w:style>
  <w:style w:type="character" w:customStyle="1" w:styleId="NzovChar">
    <w:name w:val="Názov Char"/>
    <w:link w:val="Nzov"/>
    <w:rsid w:val="006B4F76"/>
    <w:rPr>
      <w:b/>
      <w:sz w:val="28"/>
    </w:rPr>
  </w:style>
  <w:style w:type="paragraph" w:styleId="Hlavika">
    <w:name w:val="header"/>
    <w:basedOn w:val="Normlny"/>
    <w:link w:val="HlavikaChar"/>
    <w:rsid w:val="00914A2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link w:val="Hlavika"/>
    <w:rsid w:val="00914A2B"/>
    <w:rPr>
      <w:rFonts w:ascii="Verdana" w:hAnsi="Verdana" w:cs="Arial"/>
      <w:color w:val="000000"/>
      <w:spacing w:val="28"/>
      <w:sz w:val="24"/>
      <w:szCs w:val="24"/>
    </w:rPr>
  </w:style>
  <w:style w:type="paragraph" w:styleId="Pta">
    <w:name w:val="footer"/>
    <w:basedOn w:val="Normlny"/>
    <w:link w:val="PtaChar"/>
    <w:rsid w:val="00914A2B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link w:val="Pta"/>
    <w:rsid w:val="00914A2B"/>
    <w:rPr>
      <w:rFonts w:ascii="Verdana" w:hAnsi="Verdana" w:cs="Arial"/>
      <w:color w:val="000000"/>
      <w:spacing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0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3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0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1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22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78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22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012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149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1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19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2972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89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32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18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994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873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143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1468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987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578048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8" w:space="6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8344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8541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131434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3FAD-7C11-4047-9BFB-E79C5D0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</vt:lpstr>
    </vt:vector>
  </TitlesOfParts>
  <Company>Financna sprava Slovenskej republiky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</dc:title>
  <dc:subject/>
  <dc:creator>obec Stvrtok</dc:creator>
  <cp:keywords/>
  <dc:description/>
  <cp:lastModifiedBy>Pavol Habdák</cp:lastModifiedBy>
  <cp:revision>5</cp:revision>
  <cp:lastPrinted>2019-08-15T13:32:00Z</cp:lastPrinted>
  <dcterms:created xsi:type="dcterms:W3CDTF">2020-05-20T05:57:00Z</dcterms:created>
  <dcterms:modified xsi:type="dcterms:W3CDTF">2020-05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ris 111</vt:lpwstr>
  </property>
</Properties>
</file>